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59131" w14:textId="77777777" w:rsidR="00F33103" w:rsidRPr="00797E0D" w:rsidRDefault="00F33103" w:rsidP="00F33103">
      <w:pPr>
        <w:rPr>
          <w:rFonts w:asciiTheme="majorBidi" w:hAnsiTheme="majorBidi" w:cstheme="majorBidi"/>
          <w:sz w:val="32"/>
          <w:szCs w:val="32"/>
          <w:u w:val="single"/>
        </w:rPr>
      </w:pPr>
      <w:r w:rsidRPr="00F23C1B">
        <w:rPr>
          <w:rFonts w:asciiTheme="majorBidi" w:hAnsiTheme="majorBidi" w:cstheme="majorBidi"/>
          <w:sz w:val="32"/>
          <w:szCs w:val="32"/>
          <w:u w:val="single"/>
        </w:rPr>
        <w:t xml:space="preserve">Assignment </w:t>
      </w:r>
    </w:p>
    <w:p w14:paraId="7F7FCE01" w14:textId="77777777" w:rsidR="00F33103" w:rsidRDefault="00F33103" w:rsidP="00F33103">
      <w:pPr>
        <w:ind w:left="-180" w:firstLine="180"/>
        <w:rPr>
          <w:sz w:val="28"/>
          <w:szCs w:val="28"/>
        </w:rPr>
      </w:pPr>
      <w:r w:rsidRPr="00F23C1B">
        <w:rPr>
          <w:sz w:val="28"/>
          <w:szCs w:val="28"/>
        </w:rPr>
        <w:t>Question 1</w:t>
      </w:r>
      <w:r>
        <w:rPr>
          <w:sz w:val="28"/>
          <w:szCs w:val="28"/>
        </w:rPr>
        <w:t>:</w:t>
      </w:r>
    </w:p>
    <w:tbl>
      <w:tblPr>
        <w:tblStyle w:val="TableGrid"/>
        <w:tblW w:w="10800" w:type="dxa"/>
        <w:tblInd w:w="-5" w:type="dxa"/>
        <w:tblLook w:val="04A0" w:firstRow="1" w:lastRow="0" w:firstColumn="1" w:lastColumn="0" w:noHBand="0" w:noVBand="1"/>
      </w:tblPr>
      <w:tblGrid>
        <w:gridCol w:w="2160"/>
        <w:gridCol w:w="1890"/>
        <w:gridCol w:w="6750"/>
      </w:tblGrid>
      <w:tr w:rsidR="00F33103" w14:paraId="0E9B27CB" w14:textId="77777777" w:rsidTr="005376AC">
        <w:trPr>
          <w:trHeight w:val="375"/>
        </w:trPr>
        <w:tc>
          <w:tcPr>
            <w:tcW w:w="2160" w:type="dxa"/>
            <w:shd w:val="clear" w:color="auto" w:fill="E2EFD9" w:themeFill="accent6" w:themeFillTint="33"/>
          </w:tcPr>
          <w:p w14:paraId="650EE7F5" w14:textId="77777777" w:rsidR="00F33103" w:rsidRPr="009E5A03" w:rsidRDefault="00F33103" w:rsidP="005376AC">
            <w:pPr>
              <w:jc w:val="center"/>
              <w:rPr>
                <w:b/>
                <w:bCs/>
              </w:rPr>
            </w:pPr>
            <w:r w:rsidRPr="009E5A03">
              <w:rPr>
                <w:b/>
                <w:bCs/>
              </w:rPr>
              <w:t>Specification</w:t>
            </w:r>
          </w:p>
        </w:tc>
        <w:tc>
          <w:tcPr>
            <w:tcW w:w="8640" w:type="dxa"/>
            <w:gridSpan w:val="2"/>
            <w:shd w:val="clear" w:color="auto" w:fill="E2EFD9" w:themeFill="accent6" w:themeFillTint="33"/>
          </w:tcPr>
          <w:p w14:paraId="07E59BEA" w14:textId="77777777" w:rsidR="00F33103" w:rsidRPr="009E5A03" w:rsidRDefault="00F33103" w:rsidP="005376AC">
            <w:pPr>
              <w:jc w:val="center"/>
              <w:rPr>
                <w:b/>
                <w:bCs/>
              </w:rPr>
            </w:pPr>
            <w:r>
              <w:rPr>
                <w:b/>
                <w:bCs/>
              </w:rPr>
              <w:t>What each specification means..</w:t>
            </w:r>
          </w:p>
        </w:tc>
      </w:tr>
      <w:tr w:rsidR="00F33103" w14:paraId="236A63F9" w14:textId="77777777" w:rsidTr="005376AC">
        <w:trPr>
          <w:trHeight w:val="422"/>
        </w:trPr>
        <w:tc>
          <w:tcPr>
            <w:tcW w:w="2160" w:type="dxa"/>
          </w:tcPr>
          <w:p w14:paraId="71524AAB" w14:textId="77777777" w:rsidR="00F33103" w:rsidRPr="009E5A03" w:rsidRDefault="00F33103" w:rsidP="005376AC">
            <w:r>
              <w:t>Display</w:t>
            </w:r>
          </w:p>
        </w:tc>
        <w:tc>
          <w:tcPr>
            <w:tcW w:w="8640" w:type="dxa"/>
            <w:gridSpan w:val="2"/>
          </w:tcPr>
          <w:p w14:paraId="7D077D99" w14:textId="77777777" w:rsidR="00F33103" w:rsidRPr="009E5A03" w:rsidRDefault="00F33103" w:rsidP="005376AC">
            <w:r>
              <w:t>Outputs the information in visual form</w:t>
            </w:r>
          </w:p>
        </w:tc>
      </w:tr>
      <w:tr w:rsidR="00F33103" w14:paraId="7A9068F0" w14:textId="77777777" w:rsidTr="005376AC">
        <w:trPr>
          <w:trHeight w:val="971"/>
        </w:trPr>
        <w:tc>
          <w:tcPr>
            <w:tcW w:w="2160" w:type="dxa"/>
            <w:vMerge w:val="restart"/>
          </w:tcPr>
          <w:p w14:paraId="438A1801" w14:textId="77777777" w:rsidR="00F33103" w:rsidRPr="009E5A03" w:rsidRDefault="00F33103" w:rsidP="005376AC">
            <w:r w:rsidRPr="009E5A03">
              <w:t>Processor</w:t>
            </w:r>
            <w:r>
              <w:t xml:space="preserve"> (CPU)</w:t>
            </w:r>
          </w:p>
        </w:tc>
        <w:tc>
          <w:tcPr>
            <w:tcW w:w="1890" w:type="dxa"/>
          </w:tcPr>
          <w:p w14:paraId="23C7C252" w14:textId="77777777" w:rsidR="00F33103" w:rsidRPr="009E5A03" w:rsidRDefault="00F33103" w:rsidP="005376AC">
            <w:r>
              <w:t>Cores</w:t>
            </w:r>
          </w:p>
        </w:tc>
        <w:tc>
          <w:tcPr>
            <w:tcW w:w="6750" w:type="dxa"/>
          </w:tcPr>
          <w:p w14:paraId="4176831B" w14:textId="77777777" w:rsidR="00F33103" w:rsidRPr="009E5A03" w:rsidRDefault="00F33103" w:rsidP="005376AC">
            <w:r>
              <w:t>If we have more than one core, we can divide one task into several parts and let each core work on one part of the task. Thus, having more cores means that we can speed up execution</w:t>
            </w:r>
          </w:p>
        </w:tc>
      </w:tr>
      <w:tr w:rsidR="00F33103" w14:paraId="693A0410" w14:textId="77777777" w:rsidTr="005376AC">
        <w:trPr>
          <w:trHeight w:val="611"/>
        </w:trPr>
        <w:tc>
          <w:tcPr>
            <w:tcW w:w="2160" w:type="dxa"/>
            <w:vMerge/>
          </w:tcPr>
          <w:p w14:paraId="1116BFFE" w14:textId="77777777" w:rsidR="00F33103" w:rsidRPr="009E5A03" w:rsidRDefault="00F33103" w:rsidP="005376AC"/>
        </w:tc>
        <w:tc>
          <w:tcPr>
            <w:tcW w:w="1890" w:type="dxa"/>
          </w:tcPr>
          <w:p w14:paraId="30D0300B" w14:textId="77777777" w:rsidR="00F33103" w:rsidRPr="009E5A03" w:rsidRDefault="00F33103" w:rsidP="005376AC">
            <w:r>
              <w:t>Clock speed / CPU frequency</w:t>
            </w:r>
          </w:p>
        </w:tc>
        <w:tc>
          <w:tcPr>
            <w:tcW w:w="6750" w:type="dxa"/>
          </w:tcPr>
          <w:p w14:paraId="3DCFD563" w14:textId="77777777" w:rsidR="00F33103" w:rsidRPr="009E5A03" w:rsidRDefault="00F33103" w:rsidP="005376AC">
            <w:r>
              <w:t xml:space="preserve">This indicates the number of cycles a CPU performs per second. </w:t>
            </w:r>
            <w:r w:rsidRPr="003E60A4">
              <w:t>The CPU can perform more quickly with a higher number of cycles.</w:t>
            </w:r>
          </w:p>
        </w:tc>
      </w:tr>
      <w:tr w:rsidR="00F33103" w14:paraId="128D3D3B" w14:textId="77777777" w:rsidTr="005376AC">
        <w:trPr>
          <w:trHeight w:val="375"/>
        </w:trPr>
        <w:tc>
          <w:tcPr>
            <w:tcW w:w="2160" w:type="dxa"/>
          </w:tcPr>
          <w:p w14:paraId="71BAD67E" w14:textId="77777777" w:rsidR="00F33103" w:rsidRPr="009E5A03" w:rsidRDefault="00F33103" w:rsidP="005376AC">
            <w:r w:rsidRPr="009E5A03">
              <w:t>R</w:t>
            </w:r>
            <w:r>
              <w:t>andom Access Memory (RAM)</w:t>
            </w:r>
          </w:p>
        </w:tc>
        <w:tc>
          <w:tcPr>
            <w:tcW w:w="8640" w:type="dxa"/>
            <w:gridSpan w:val="2"/>
          </w:tcPr>
          <w:p w14:paraId="27C38335" w14:textId="77777777" w:rsidR="00F33103" w:rsidRPr="009E5A03" w:rsidRDefault="00F33103" w:rsidP="005376AC">
            <w:r>
              <w:t>Provides the device with the memory it needs to run multiple applications at once</w:t>
            </w:r>
          </w:p>
        </w:tc>
      </w:tr>
      <w:tr w:rsidR="00F33103" w14:paraId="4AB0C24F" w14:textId="77777777" w:rsidTr="005376AC">
        <w:trPr>
          <w:trHeight w:val="387"/>
        </w:trPr>
        <w:tc>
          <w:tcPr>
            <w:tcW w:w="2160" w:type="dxa"/>
          </w:tcPr>
          <w:p w14:paraId="4F72C405" w14:textId="77777777" w:rsidR="00F33103" w:rsidRPr="009E5A03" w:rsidRDefault="00F33103" w:rsidP="005376AC">
            <w:r w:rsidRPr="009E5A03">
              <w:t>Cache Memory</w:t>
            </w:r>
          </w:p>
        </w:tc>
        <w:tc>
          <w:tcPr>
            <w:tcW w:w="8640" w:type="dxa"/>
            <w:gridSpan w:val="2"/>
          </w:tcPr>
          <w:p w14:paraId="00D6C784" w14:textId="77777777" w:rsidR="00F33103" w:rsidRPr="009E5A03" w:rsidRDefault="00F33103" w:rsidP="005376AC">
            <w:r w:rsidRPr="00E112C3">
              <w:t>Data and instructions that are frequently requested are stored in cache memory so that the CPU can access them without delay when needed</w:t>
            </w:r>
          </w:p>
        </w:tc>
      </w:tr>
      <w:tr w:rsidR="00F33103" w14:paraId="67A39CE2" w14:textId="77777777" w:rsidTr="005376AC">
        <w:trPr>
          <w:trHeight w:val="375"/>
        </w:trPr>
        <w:tc>
          <w:tcPr>
            <w:tcW w:w="2160" w:type="dxa"/>
          </w:tcPr>
          <w:p w14:paraId="7A1B22BE" w14:textId="77777777" w:rsidR="00F33103" w:rsidRPr="009E5A03" w:rsidRDefault="00F33103" w:rsidP="005376AC">
            <w:r w:rsidRPr="009E5A03">
              <w:t>Operating System</w:t>
            </w:r>
            <w:r>
              <w:t xml:space="preserve"> (OS)</w:t>
            </w:r>
          </w:p>
        </w:tc>
        <w:tc>
          <w:tcPr>
            <w:tcW w:w="8640" w:type="dxa"/>
            <w:gridSpan w:val="2"/>
          </w:tcPr>
          <w:p w14:paraId="7E10DAB7" w14:textId="77777777" w:rsidR="00F33103" w:rsidRPr="009E5A03" w:rsidRDefault="00F33103" w:rsidP="005376AC">
            <w:r w:rsidRPr="00671F00">
              <w:t>The primary program (system software) that manages all of a computer's hardware and other software</w:t>
            </w:r>
          </w:p>
        </w:tc>
      </w:tr>
      <w:tr w:rsidR="00F33103" w14:paraId="4DB3F20B" w14:textId="77777777" w:rsidTr="005376AC">
        <w:trPr>
          <w:trHeight w:val="387"/>
        </w:trPr>
        <w:tc>
          <w:tcPr>
            <w:tcW w:w="2160" w:type="dxa"/>
          </w:tcPr>
          <w:p w14:paraId="0AC6746E" w14:textId="77777777" w:rsidR="00F33103" w:rsidRPr="009E5A03" w:rsidRDefault="00F33103" w:rsidP="005376AC">
            <w:r>
              <w:t>Battery</w:t>
            </w:r>
          </w:p>
        </w:tc>
        <w:tc>
          <w:tcPr>
            <w:tcW w:w="8640" w:type="dxa"/>
            <w:gridSpan w:val="2"/>
          </w:tcPr>
          <w:p w14:paraId="7A6D49C5" w14:textId="77777777" w:rsidR="00F33103" w:rsidRPr="009E5A03" w:rsidRDefault="00F33103" w:rsidP="005376AC">
            <w:r>
              <w:t>The source of electric power which allows us to use the device as long as it is charged</w:t>
            </w:r>
          </w:p>
        </w:tc>
      </w:tr>
      <w:tr w:rsidR="00F33103" w14:paraId="4D61606D" w14:textId="77777777" w:rsidTr="005376AC">
        <w:trPr>
          <w:trHeight w:val="375"/>
        </w:trPr>
        <w:tc>
          <w:tcPr>
            <w:tcW w:w="2160" w:type="dxa"/>
          </w:tcPr>
          <w:p w14:paraId="0B5963FF" w14:textId="77777777" w:rsidR="00F33103" w:rsidRPr="009E5A03" w:rsidRDefault="00F33103" w:rsidP="005376AC">
            <w:r w:rsidRPr="009E5A03">
              <w:t>Secondary Storage</w:t>
            </w:r>
          </w:p>
        </w:tc>
        <w:tc>
          <w:tcPr>
            <w:tcW w:w="8640" w:type="dxa"/>
            <w:gridSpan w:val="2"/>
          </w:tcPr>
          <w:p w14:paraId="7F5DD27F" w14:textId="77777777" w:rsidR="00F33103" w:rsidRPr="009E5A03" w:rsidRDefault="00F33103" w:rsidP="005376AC">
            <w:r>
              <w:t>This is where we store all our files such as videos, images and documents which are non-volatile</w:t>
            </w:r>
          </w:p>
        </w:tc>
      </w:tr>
    </w:tbl>
    <w:p w14:paraId="2BBD0D0A" w14:textId="77777777" w:rsidR="00F33103" w:rsidRDefault="00F33103" w:rsidP="00F33103">
      <w:pPr>
        <w:rPr>
          <w:sz w:val="28"/>
          <w:szCs w:val="28"/>
        </w:rPr>
      </w:pPr>
    </w:p>
    <w:tbl>
      <w:tblPr>
        <w:tblStyle w:val="TableGrid"/>
        <w:tblW w:w="11070" w:type="dxa"/>
        <w:tblInd w:w="-95" w:type="dxa"/>
        <w:tblLayout w:type="fixed"/>
        <w:tblLook w:val="04A0" w:firstRow="1" w:lastRow="0" w:firstColumn="1" w:lastColumn="0" w:noHBand="0" w:noVBand="1"/>
      </w:tblPr>
      <w:tblGrid>
        <w:gridCol w:w="1170"/>
        <w:gridCol w:w="1260"/>
        <w:gridCol w:w="1260"/>
        <w:gridCol w:w="1080"/>
        <w:gridCol w:w="1170"/>
        <w:gridCol w:w="1170"/>
        <w:gridCol w:w="1260"/>
        <w:gridCol w:w="1170"/>
        <w:gridCol w:w="1530"/>
      </w:tblGrid>
      <w:tr w:rsidR="00F33103" w:rsidRPr="00E72509" w14:paraId="4D9A5C3F" w14:textId="77777777" w:rsidTr="005376AC">
        <w:trPr>
          <w:trHeight w:val="568"/>
        </w:trPr>
        <w:tc>
          <w:tcPr>
            <w:tcW w:w="1170" w:type="dxa"/>
            <w:shd w:val="clear" w:color="auto" w:fill="FBE4D5" w:themeFill="accent2" w:themeFillTint="33"/>
          </w:tcPr>
          <w:p w14:paraId="0EAA1180" w14:textId="77777777" w:rsidR="00F33103" w:rsidRPr="0041549E" w:rsidRDefault="00F33103" w:rsidP="005376AC">
            <w:pPr>
              <w:jc w:val="center"/>
              <w:rPr>
                <w:b/>
                <w:bCs/>
              </w:rPr>
            </w:pPr>
            <w:r w:rsidRPr="0041549E">
              <w:rPr>
                <w:b/>
                <w:bCs/>
              </w:rPr>
              <w:t>Device Name</w:t>
            </w:r>
          </w:p>
        </w:tc>
        <w:tc>
          <w:tcPr>
            <w:tcW w:w="1260" w:type="dxa"/>
            <w:shd w:val="clear" w:color="auto" w:fill="FBE4D5" w:themeFill="accent2" w:themeFillTint="33"/>
          </w:tcPr>
          <w:p w14:paraId="2D6E1F50" w14:textId="77777777" w:rsidR="00F33103" w:rsidRPr="0041549E" w:rsidRDefault="00F33103" w:rsidP="005376AC">
            <w:pPr>
              <w:jc w:val="center"/>
              <w:rPr>
                <w:b/>
                <w:bCs/>
              </w:rPr>
            </w:pPr>
            <w:r>
              <w:rPr>
                <w:b/>
                <w:bCs/>
              </w:rPr>
              <w:t xml:space="preserve">Display       </w:t>
            </w:r>
          </w:p>
        </w:tc>
        <w:tc>
          <w:tcPr>
            <w:tcW w:w="1260" w:type="dxa"/>
            <w:shd w:val="clear" w:color="auto" w:fill="FBE4D5" w:themeFill="accent2" w:themeFillTint="33"/>
          </w:tcPr>
          <w:p w14:paraId="74B4024C" w14:textId="77777777" w:rsidR="00F33103" w:rsidRPr="0041549E" w:rsidRDefault="00F33103" w:rsidP="005376AC">
            <w:pPr>
              <w:jc w:val="center"/>
              <w:rPr>
                <w:b/>
                <w:bCs/>
              </w:rPr>
            </w:pPr>
            <w:r w:rsidRPr="0041549E">
              <w:rPr>
                <w:b/>
                <w:bCs/>
              </w:rPr>
              <w:t>Processor</w:t>
            </w:r>
          </w:p>
        </w:tc>
        <w:tc>
          <w:tcPr>
            <w:tcW w:w="1080" w:type="dxa"/>
            <w:shd w:val="clear" w:color="auto" w:fill="FBE4D5" w:themeFill="accent2" w:themeFillTint="33"/>
          </w:tcPr>
          <w:p w14:paraId="38C90D54" w14:textId="77777777" w:rsidR="00F33103" w:rsidRPr="0041549E" w:rsidRDefault="00F33103" w:rsidP="005376AC">
            <w:pPr>
              <w:jc w:val="center"/>
              <w:rPr>
                <w:b/>
                <w:bCs/>
              </w:rPr>
            </w:pPr>
            <w:r w:rsidRPr="0041549E">
              <w:rPr>
                <w:b/>
                <w:bCs/>
              </w:rPr>
              <w:t>RAM</w:t>
            </w:r>
          </w:p>
        </w:tc>
        <w:tc>
          <w:tcPr>
            <w:tcW w:w="1170" w:type="dxa"/>
            <w:shd w:val="clear" w:color="auto" w:fill="FBE4D5" w:themeFill="accent2" w:themeFillTint="33"/>
          </w:tcPr>
          <w:p w14:paraId="141122C4" w14:textId="77777777" w:rsidR="00F33103" w:rsidRPr="0041549E" w:rsidRDefault="00F33103" w:rsidP="005376AC">
            <w:pPr>
              <w:jc w:val="center"/>
              <w:rPr>
                <w:b/>
                <w:bCs/>
              </w:rPr>
            </w:pPr>
            <w:r w:rsidRPr="0041549E">
              <w:rPr>
                <w:b/>
                <w:bCs/>
              </w:rPr>
              <w:t>Cache Memory</w:t>
            </w:r>
          </w:p>
        </w:tc>
        <w:tc>
          <w:tcPr>
            <w:tcW w:w="1170" w:type="dxa"/>
            <w:shd w:val="clear" w:color="auto" w:fill="FBE4D5" w:themeFill="accent2" w:themeFillTint="33"/>
          </w:tcPr>
          <w:p w14:paraId="706F651C" w14:textId="77777777" w:rsidR="00F33103" w:rsidRPr="0041549E" w:rsidRDefault="00F33103" w:rsidP="005376AC">
            <w:pPr>
              <w:jc w:val="center"/>
              <w:rPr>
                <w:b/>
                <w:bCs/>
              </w:rPr>
            </w:pPr>
            <w:r w:rsidRPr="0041549E">
              <w:rPr>
                <w:b/>
                <w:bCs/>
              </w:rPr>
              <w:t>Operating System</w:t>
            </w:r>
          </w:p>
        </w:tc>
        <w:tc>
          <w:tcPr>
            <w:tcW w:w="1260" w:type="dxa"/>
            <w:shd w:val="clear" w:color="auto" w:fill="FBE4D5" w:themeFill="accent2" w:themeFillTint="33"/>
          </w:tcPr>
          <w:p w14:paraId="7C86CDF1" w14:textId="77777777" w:rsidR="00F33103" w:rsidRPr="0041549E" w:rsidRDefault="00F33103" w:rsidP="005376AC">
            <w:pPr>
              <w:jc w:val="center"/>
              <w:rPr>
                <w:b/>
                <w:bCs/>
              </w:rPr>
            </w:pPr>
            <w:r>
              <w:rPr>
                <w:b/>
                <w:bCs/>
              </w:rPr>
              <w:t>Battery</w:t>
            </w:r>
          </w:p>
        </w:tc>
        <w:tc>
          <w:tcPr>
            <w:tcW w:w="1170" w:type="dxa"/>
            <w:shd w:val="clear" w:color="auto" w:fill="FBE4D5" w:themeFill="accent2" w:themeFillTint="33"/>
          </w:tcPr>
          <w:p w14:paraId="5A97909C" w14:textId="77777777" w:rsidR="00F33103" w:rsidRPr="0041549E" w:rsidRDefault="00F33103" w:rsidP="005376AC">
            <w:pPr>
              <w:jc w:val="center"/>
              <w:rPr>
                <w:b/>
                <w:bCs/>
              </w:rPr>
            </w:pPr>
            <w:r w:rsidRPr="0041549E">
              <w:rPr>
                <w:b/>
                <w:bCs/>
              </w:rPr>
              <w:t>Secondary Storage</w:t>
            </w:r>
          </w:p>
        </w:tc>
        <w:tc>
          <w:tcPr>
            <w:tcW w:w="1530" w:type="dxa"/>
            <w:shd w:val="clear" w:color="auto" w:fill="FBE4D5" w:themeFill="accent2" w:themeFillTint="33"/>
          </w:tcPr>
          <w:p w14:paraId="03938678" w14:textId="77777777" w:rsidR="00F33103" w:rsidRPr="0041549E" w:rsidRDefault="00F33103" w:rsidP="005376AC">
            <w:pPr>
              <w:jc w:val="center"/>
              <w:rPr>
                <w:b/>
                <w:bCs/>
              </w:rPr>
            </w:pPr>
            <w:r>
              <w:rPr>
                <w:b/>
                <w:bCs/>
              </w:rPr>
              <w:t>As a mobile device..</w:t>
            </w:r>
          </w:p>
        </w:tc>
      </w:tr>
      <w:tr w:rsidR="00F33103" w:rsidRPr="00E72509" w14:paraId="3DAF27FB" w14:textId="77777777" w:rsidTr="005376AC">
        <w:trPr>
          <w:trHeight w:val="6452"/>
        </w:trPr>
        <w:tc>
          <w:tcPr>
            <w:tcW w:w="1170" w:type="dxa"/>
          </w:tcPr>
          <w:p w14:paraId="35D1AEA2" w14:textId="77777777" w:rsidR="00F33103" w:rsidRDefault="00F33103" w:rsidP="005376AC">
            <w:pPr>
              <w:rPr>
                <w:rFonts w:ascii="Adobe Devanagari" w:hAnsi="Adobe Devanagari" w:cs="Adobe Devanagari"/>
              </w:rPr>
            </w:pPr>
            <w:r w:rsidRPr="00501E5D">
              <w:rPr>
                <w:rFonts w:ascii="Adobe Devanagari" w:hAnsi="Adobe Devanagari" w:cs="Adobe Devanagari"/>
              </w:rPr>
              <w:t>Apple iPad</w:t>
            </w:r>
            <w:r>
              <w:rPr>
                <w:rFonts w:ascii="Adobe Devanagari" w:hAnsi="Adobe Devanagari" w:cs="Adobe Devanagari"/>
              </w:rPr>
              <w:t xml:space="preserve"> </w:t>
            </w:r>
            <w:r w:rsidRPr="00501E5D">
              <w:rPr>
                <w:rFonts w:ascii="Adobe Devanagari" w:hAnsi="Adobe Devanagari" w:cs="Adobe Devanagari"/>
              </w:rPr>
              <w:t xml:space="preserve">10.2’’ </w:t>
            </w:r>
          </w:p>
          <w:p w14:paraId="48255D36" w14:textId="77777777" w:rsidR="00F33103" w:rsidRDefault="00F33103" w:rsidP="005376AC">
            <w:pPr>
              <w:rPr>
                <w:rFonts w:ascii="Adobe Devanagari" w:hAnsi="Adobe Devanagari" w:cs="Adobe Devanagari"/>
              </w:rPr>
            </w:pPr>
            <w:r w:rsidRPr="00501E5D">
              <w:rPr>
                <w:rFonts w:ascii="Adobe Devanagari" w:hAnsi="Adobe Devanagari" w:cs="Adobe Devanagari"/>
              </w:rPr>
              <w:t>(9</w:t>
            </w:r>
            <w:r w:rsidRPr="00501E5D">
              <w:rPr>
                <w:rFonts w:ascii="Adobe Devanagari" w:hAnsi="Adobe Devanagari" w:cs="Adobe Devanagari"/>
                <w:vertAlign w:val="superscript"/>
              </w:rPr>
              <w:t>th</w:t>
            </w:r>
          </w:p>
          <w:p w14:paraId="5C75AAB8" w14:textId="77777777" w:rsidR="00F33103" w:rsidRPr="00501E5D" w:rsidRDefault="00F33103" w:rsidP="005376AC">
            <w:pPr>
              <w:rPr>
                <w:rFonts w:ascii="Adobe Devanagari" w:hAnsi="Adobe Devanagari" w:cs="Adobe Devanagari"/>
              </w:rPr>
            </w:pPr>
            <w:r w:rsidRPr="00501E5D">
              <w:rPr>
                <w:rFonts w:ascii="Adobe Devanagari" w:hAnsi="Adobe Devanagari" w:cs="Adobe Devanagari"/>
              </w:rPr>
              <w:t>generati</w:t>
            </w:r>
            <w:r>
              <w:rPr>
                <w:rFonts w:ascii="Adobe Devanagari" w:hAnsi="Adobe Devanagari" w:cs="Adobe Devanagari"/>
              </w:rPr>
              <w:t>o</w:t>
            </w:r>
            <w:r w:rsidRPr="00501E5D">
              <w:rPr>
                <w:rFonts w:ascii="Adobe Devanagari" w:hAnsi="Adobe Devanagari" w:cs="Adobe Devanagari"/>
              </w:rPr>
              <w:t>n)</w:t>
            </w:r>
          </w:p>
        </w:tc>
        <w:tc>
          <w:tcPr>
            <w:tcW w:w="1260" w:type="dxa"/>
          </w:tcPr>
          <w:p w14:paraId="29234756" w14:textId="77777777" w:rsidR="00F33103" w:rsidRDefault="00F33103" w:rsidP="005376AC">
            <w:pPr>
              <w:rPr>
                <w:rFonts w:cstheme="minorHAnsi"/>
              </w:rPr>
            </w:pPr>
            <w:r w:rsidRPr="00D43C37">
              <w:rPr>
                <w:rFonts w:cstheme="minorHAnsi"/>
                <w:color w:val="002060"/>
              </w:rPr>
              <w:t xml:space="preserve">Size: </w:t>
            </w:r>
            <w:r>
              <w:rPr>
                <w:rFonts w:cstheme="minorHAnsi"/>
              </w:rPr>
              <w:t>10.2 inches</w:t>
            </w:r>
          </w:p>
          <w:p w14:paraId="497476B3" w14:textId="77777777" w:rsidR="00F33103" w:rsidRDefault="00F33103" w:rsidP="005376AC">
            <w:pPr>
              <w:rPr>
                <w:rFonts w:cstheme="minorHAnsi"/>
              </w:rPr>
            </w:pPr>
          </w:p>
          <w:p w14:paraId="13FA7D4F" w14:textId="77777777" w:rsidR="00F33103" w:rsidRDefault="00F33103" w:rsidP="005376AC">
            <w:pPr>
              <w:rPr>
                <w:rFonts w:cstheme="minorHAnsi"/>
              </w:rPr>
            </w:pPr>
          </w:p>
          <w:p w14:paraId="0BA5EFBB" w14:textId="77777777" w:rsidR="00F33103" w:rsidRPr="00D43C37" w:rsidRDefault="00F33103" w:rsidP="005376AC">
            <w:pPr>
              <w:rPr>
                <w:rFonts w:cstheme="minorHAnsi"/>
                <w:color w:val="002060"/>
              </w:rPr>
            </w:pPr>
            <w:r w:rsidRPr="00D43C37">
              <w:rPr>
                <w:rFonts w:cstheme="minorHAnsi"/>
                <w:color w:val="002060"/>
              </w:rPr>
              <w:t xml:space="preserve">Resolution: </w:t>
            </w:r>
          </w:p>
          <w:p w14:paraId="77EA9CF7" w14:textId="77777777" w:rsidR="00F33103" w:rsidRPr="00732DBF" w:rsidRDefault="00F33103" w:rsidP="005376AC">
            <w:pPr>
              <w:rPr>
                <w:rFonts w:cstheme="minorHAnsi"/>
              </w:rPr>
            </w:pPr>
            <w:r w:rsidRPr="009326A1">
              <w:rPr>
                <w:rFonts w:cstheme="minorHAnsi"/>
              </w:rPr>
              <w:t>2160 × 1620 pixels</w:t>
            </w:r>
          </w:p>
        </w:tc>
        <w:tc>
          <w:tcPr>
            <w:tcW w:w="1260" w:type="dxa"/>
          </w:tcPr>
          <w:p w14:paraId="7E94AD3B" w14:textId="77777777" w:rsidR="00F33103" w:rsidRPr="00301289" w:rsidRDefault="00F33103" w:rsidP="005376AC">
            <w:pPr>
              <w:rPr>
                <w:color w:val="002060"/>
              </w:rPr>
            </w:pPr>
            <w:r w:rsidRPr="00301289">
              <w:rPr>
                <w:rFonts w:cstheme="minorHAnsi"/>
              </w:rPr>
              <w:t>A13 Bionic chip</w:t>
            </w:r>
          </w:p>
          <w:p w14:paraId="28C6BA3A" w14:textId="77777777" w:rsidR="00F33103" w:rsidRDefault="00F33103" w:rsidP="005376AC">
            <w:pPr>
              <w:rPr>
                <w:color w:val="002060"/>
              </w:rPr>
            </w:pPr>
          </w:p>
          <w:p w14:paraId="6AE31E68" w14:textId="77777777" w:rsidR="00F33103" w:rsidRDefault="00F33103" w:rsidP="005376AC">
            <w:pPr>
              <w:rPr>
                <w:color w:val="002060"/>
              </w:rPr>
            </w:pPr>
            <w:r w:rsidRPr="008F7AEA">
              <w:rPr>
                <w:color w:val="002060"/>
              </w:rPr>
              <w:t xml:space="preserve">No of cores: </w:t>
            </w:r>
            <w:r w:rsidRPr="00404FF7">
              <w:t>6</w:t>
            </w:r>
            <w:r>
              <w:t xml:space="preserve"> cores</w:t>
            </w:r>
          </w:p>
          <w:p w14:paraId="261265BB" w14:textId="77777777" w:rsidR="00F33103" w:rsidRPr="008F7AEA" w:rsidRDefault="00F33103" w:rsidP="005376AC">
            <w:pPr>
              <w:rPr>
                <w:color w:val="002060"/>
              </w:rPr>
            </w:pPr>
          </w:p>
          <w:p w14:paraId="2AD58AC8" w14:textId="77777777" w:rsidR="00F33103" w:rsidRDefault="00F33103" w:rsidP="005376AC">
            <w:pPr>
              <w:rPr>
                <w:color w:val="002060"/>
              </w:rPr>
            </w:pPr>
            <w:r w:rsidRPr="008F7AEA">
              <w:rPr>
                <w:color w:val="002060"/>
              </w:rPr>
              <w:t>Types of cores:</w:t>
            </w:r>
            <w:r>
              <w:rPr>
                <w:color w:val="002060"/>
              </w:rPr>
              <w:t xml:space="preserve"> </w:t>
            </w:r>
            <w:r>
              <w:t>2x2.65 GHz Lightning cores + 4x1.8 GHz Thunder</w:t>
            </w:r>
          </w:p>
          <w:p w14:paraId="5D39D7F2" w14:textId="77777777" w:rsidR="00F33103" w:rsidRPr="008F7AEA" w:rsidRDefault="00F33103" w:rsidP="005376AC">
            <w:pPr>
              <w:rPr>
                <w:color w:val="002060"/>
              </w:rPr>
            </w:pPr>
          </w:p>
          <w:p w14:paraId="0F1E4F16" w14:textId="77777777" w:rsidR="00F33103" w:rsidRDefault="00F33103" w:rsidP="005376AC">
            <w:pPr>
              <w:rPr>
                <w:color w:val="002060"/>
              </w:rPr>
            </w:pPr>
            <w:r w:rsidRPr="008F7AEA">
              <w:rPr>
                <w:color w:val="002060"/>
              </w:rPr>
              <w:t>Clock speed:</w:t>
            </w:r>
          </w:p>
          <w:p w14:paraId="18CCAF40" w14:textId="77777777" w:rsidR="00F33103" w:rsidRPr="00E72509" w:rsidRDefault="00F33103" w:rsidP="005376AC">
            <w:r w:rsidRPr="00A07645">
              <w:rPr>
                <w:rFonts w:cstheme="minorHAnsi"/>
              </w:rPr>
              <w:t>2</w:t>
            </w:r>
            <w:r>
              <w:rPr>
                <w:rFonts w:cstheme="minorHAnsi"/>
              </w:rPr>
              <w:t>.</w:t>
            </w:r>
            <w:r w:rsidRPr="00A07645">
              <w:rPr>
                <w:rFonts w:cstheme="minorHAnsi"/>
              </w:rPr>
              <w:t xml:space="preserve">65 </w:t>
            </w:r>
            <w:r>
              <w:rPr>
                <w:rFonts w:cstheme="minorHAnsi"/>
              </w:rPr>
              <w:t>G</w:t>
            </w:r>
            <w:r w:rsidRPr="00A07645">
              <w:rPr>
                <w:rFonts w:cstheme="minorHAnsi"/>
              </w:rPr>
              <w:t>Hz</w:t>
            </w:r>
            <w:r>
              <w:rPr>
                <w:rFonts w:cstheme="minorHAnsi"/>
              </w:rPr>
              <w:t xml:space="preserve"> </w:t>
            </w:r>
            <w:r w:rsidRPr="008F7AEA">
              <w:rPr>
                <w:color w:val="002060"/>
              </w:rPr>
              <w:t xml:space="preserve"> </w:t>
            </w:r>
          </w:p>
        </w:tc>
        <w:tc>
          <w:tcPr>
            <w:tcW w:w="1080" w:type="dxa"/>
          </w:tcPr>
          <w:p w14:paraId="7F6BDCD3" w14:textId="77777777" w:rsidR="00F33103" w:rsidRPr="003A290D" w:rsidRDefault="00F33103" w:rsidP="005376AC">
            <w:pPr>
              <w:tabs>
                <w:tab w:val="left" w:pos="837"/>
              </w:tabs>
              <w:rPr>
                <w:color w:val="002060"/>
              </w:rPr>
            </w:pPr>
            <w:r w:rsidRPr="003A290D">
              <w:rPr>
                <w:color w:val="002060"/>
              </w:rPr>
              <w:t>Size:</w:t>
            </w:r>
            <w:r>
              <w:rPr>
                <w:color w:val="002060"/>
              </w:rPr>
              <w:t xml:space="preserve"> </w:t>
            </w:r>
            <w:r w:rsidRPr="007173A5">
              <w:t>3GB</w:t>
            </w:r>
          </w:p>
          <w:p w14:paraId="68037BCB" w14:textId="77777777" w:rsidR="00F33103" w:rsidRPr="003A290D" w:rsidRDefault="00F33103" w:rsidP="005376AC">
            <w:pPr>
              <w:tabs>
                <w:tab w:val="left" w:pos="837"/>
              </w:tabs>
              <w:rPr>
                <w:color w:val="002060"/>
              </w:rPr>
            </w:pPr>
          </w:p>
          <w:p w14:paraId="68B0FF5F" w14:textId="77777777" w:rsidR="00F33103" w:rsidRPr="00E72509" w:rsidRDefault="00F33103" w:rsidP="005376AC">
            <w:pPr>
              <w:tabs>
                <w:tab w:val="left" w:pos="837"/>
              </w:tabs>
            </w:pPr>
            <w:r w:rsidRPr="003A290D">
              <w:rPr>
                <w:color w:val="002060"/>
              </w:rPr>
              <w:t xml:space="preserve">Type: </w:t>
            </w:r>
            <w:r w:rsidRPr="009326A1">
              <w:rPr>
                <w:rFonts w:cstheme="minorHAnsi"/>
              </w:rPr>
              <w:t xml:space="preserve">LPDDR4X SDRAM  </w:t>
            </w:r>
            <w:r w:rsidRPr="00E72509">
              <w:tab/>
            </w:r>
          </w:p>
        </w:tc>
        <w:tc>
          <w:tcPr>
            <w:tcW w:w="1170" w:type="dxa"/>
          </w:tcPr>
          <w:p w14:paraId="6941DD8A" w14:textId="77777777" w:rsidR="00F33103" w:rsidRDefault="00F33103" w:rsidP="005376AC">
            <w:pPr>
              <w:rPr>
                <w:rFonts w:cstheme="minorHAnsi"/>
              </w:rPr>
            </w:pPr>
            <w:r w:rsidRPr="007856F7">
              <w:rPr>
                <w:rFonts w:cstheme="minorHAnsi"/>
              </w:rPr>
              <w:t>L1  128 KB + 128 KB</w:t>
            </w:r>
          </w:p>
          <w:p w14:paraId="1EDCE4E8" w14:textId="77777777" w:rsidR="00F33103" w:rsidRPr="007856F7" w:rsidRDefault="00F33103" w:rsidP="005376AC">
            <w:pPr>
              <w:rPr>
                <w:rFonts w:cstheme="minorHAnsi"/>
              </w:rPr>
            </w:pPr>
            <w:r w:rsidRPr="007856F7">
              <w:rPr>
                <w:rFonts w:cstheme="minorHAnsi"/>
              </w:rPr>
              <w:t xml:space="preserve">  </w:t>
            </w:r>
          </w:p>
          <w:p w14:paraId="1B464FBB" w14:textId="77777777" w:rsidR="00F33103" w:rsidRPr="00E72509" w:rsidRDefault="00F33103" w:rsidP="005376AC">
            <w:r w:rsidRPr="009326A1">
              <w:rPr>
                <w:rFonts w:cstheme="minorHAnsi"/>
              </w:rPr>
              <w:t>L2  8192 KB</w:t>
            </w:r>
          </w:p>
        </w:tc>
        <w:tc>
          <w:tcPr>
            <w:tcW w:w="1170" w:type="dxa"/>
          </w:tcPr>
          <w:p w14:paraId="736D7C4B" w14:textId="77777777" w:rsidR="00F33103" w:rsidRDefault="00F33103" w:rsidP="005376AC">
            <w:pPr>
              <w:rPr>
                <w:rFonts w:cstheme="minorHAnsi"/>
              </w:rPr>
            </w:pPr>
            <w:r>
              <w:rPr>
                <w:rFonts w:cstheme="minorHAnsi"/>
              </w:rPr>
              <w:t>iPad OS 15</w:t>
            </w:r>
          </w:p>
          <w:p w14:paraId="4A462E66" w14:textId="77777777" w:rsidR="00F33103" w:rsidRPr="00E72509" w:rsidRDefault="00F33103" w:rsidP="005376AC"/>
        </w:tc>
        <w:tc>
          <w:tcPr>
            <w:tcW w:w="1260" w:type="dxa"/>
          </w:tcPr>
          <w:p w14:paraId="016EE14A" w14:textId="77777777" w:rsidR="00F33103" w:rsidRDefault="00F33103" w:rsidP="005376AC">
            <w:pPr>
              <w:rPr>
                <w:rFonts w:cstheme="minorHAnsi"/>
                <w:color w:val="000000"/>
                <w:shd w:val="clear" w:color="auto" w:fill="FAFAFA"/>
              </w:rPr>
            </w:pPr>
            <w:r w:rsidRPr="00C36226">
              <w:rPr>
                <w:rFonts w:cstheme="minorHAnsi"/>
                <w:color w:val="000000"/>
                <w:shd w:val="clear" w:color="auto" w:fill="FAFAFA"/>
              </w:rPr>
              <w:t xml:space="preserve">Li-Ion, </w:t>
            </w:r>
          </w:p>
          <w:p w14:paraId="15C58C62" w14:textId="77777777" w:rsidR="00F33103" w:rsidRPr="00C36226" w:rsidRDefault="00F33103" w:rsidP="005376AC">
            <w:pPr>
              <w:rPr>
                <w:rFonts w:cstheme="minorHAnsi"/>
              </w:rPr>
            </w:pPr>
            <w:r w:rsidRPr="00C36226">
              <w:rPr>
                <w:rFonts w:cstheme="minorHAnsi"/>
                <w:color w:val="000000"/>
                <w:shd w:val="clear" w:color="auto" w:fill="FAFAFA"/>
              </w:rPr>
              <w:t xml:space="preserve">non-removable </w:t>
            </w:r>
            <w:r>
              <w:rPr>
                <w:rFonts w:cstheme="minorHAnsi"/>
                <w:color w:val="000000"/>
                <w:shd w:val="clear" w:color="auto" w:fill="FAFAFA"/>
              </w:rPr>
              <w:t xml:space="preserve"> </w:t>
            </w:r>
            <w:r w:rsidRPr="00C36226">
              <w:rPr>
                <w:rFonts w:cstheme="minorHAnsi"/>
                <w:color w:val="000000"/>
                <w:shd w:val="clear" w:color="auto" w:fill="FAFAFA"/>
              </w:rPr>
              <w:t>8557 mAh (32.4 Wh)</w:t>
            </w:r>
          </w:p>
        </w:tc>
        <w:tc>
          <w:tcPr>
            <w:tcW w:w="1170" w:type="dxa"/>
          </w:tcPr>
          <w:p w14:paraId="56A73D6E" w14:textId="77777777" w:rsidR="00F33103" w:rsidRDefault="00F33103" w:rsidP="005376AC">
            <w:pPr>
              <w:rPr>
                <w:color w:val="002060"/>
              </w:rPr>
            </w:pPr>
            <w:r w:rsidRPr="003A290D">
              <w:rPr>
                <w:color w:val="002060"/>
              </w:rPr>
              <w:t>Internal:</w:t>
            </w:r>
          </w:p>
          <w:p w14:paraId="68EC8248" w14:textId="77777777" w:rsidR="00F33103" w:rsidRPr="003A290D" w:rsidRDefault="00F33103" w:rsidP="005376AC">
            <w:pPr>
              <w:rPr>
                <w:color w:val="002060"/>
              </w:rPr>
            </w:pPr>
            <w:r>
              <w:rPr>
                <w:rFonts w:cstheme="minorHAnsi"/>
                <w:color w:val="000000"/>
                <w:shd w:val="clear" w:color="auto" w:fill="FFFFFF"/>
              </w:rPr>
              <w:t>64 GB/ 256GB</w:t>
            </w:r>
          </w:p>
          <w:p w14:paraId="544EFA18" w14:textId="77777777" w:rsidR="00F33103" w:rsidRPr="003A290D" w:rsidRDefault="00F33103" w:rsidP="005376AC">
            <w:pPr>
              <w:rPr>
                <w:color w:val="002060"/>
              </w:rPr>
            </w:pPr>
          </w:p>
          <w:p w14:paraId="74DD40CF" w14:textId="77777777" w:rsidR="00F33103" w:rsidRPr="003A290D" w:rsidRDefault="00F33103" w:rsidP="005376AC">
            <w:pPr>
              <w:rPr>
                <w:color w:val="002060"/>
              </w:rPr>
            </w:pPr>
          </w:p>
          <w:p w14:paraId="670C3A16" w14:textId="77777777" w:rsidR="00F33103" w:rsidRPr="003A290D" w:rsidRDefault="00F33103" w:rsidP="005376AC">
            <w:pPr>
              <w:rPr>
                <w:color w:val="002060"/>
              </w:rPr>
            </w:pPr>
            <w:r>
              <w:rPr>
                <w:color w:val="002060"/>
              </w:rPr>
              <w:t>Does not have an internal memory card slot</w:t>
            </w:r>
          </w:p>
          <w:p w14:paraId="5B1D459E" w14:textId="77777777" w:rsidR="00F33103" w:rsidRDefault="00F33103" w:rsidP="005376AC"/>
          <w:p w14:paraId="0D04A042" w14:textId="77777777" w:rsidR="00F33103" w:rsidRPr="00E72509" w:rsidRDefault="00F33103" w:rsidP="005376AC"/>
        </w:tc>
        <w:tc>
          <w:tcPr>
            <w:tcW w:w="1530" w:type="dxa"/>
          </w:tcPr>
          <w:p w14:paraId="0584BFFF" w14:textId="77777777" w:rsidR="00F33103" w:rsidRDefault="00F33103" w:rsidP="005376AC">
            <w:r>
              <w:t>This device is lightweight and compact, which makes it easy to carry around and use for most of our tasks at any time.</w:t>
            </w:r>
          </w:p>
          <w:p w14:paraId="50C66012" w14:textId="77777777" w:rsidR="00F33103" w:rsidRDefault="00F33103" w:rsidP="005376AC">
            <w:pPr>
              <w:rPr>
                <w:rFonts w:cstheme="minorHAnsi"/>
              </w:rPr>
            </w:pPr>
          </w:p>
          <w:p w14:paraId="6560627C" w14:textId="77777777" w:rsidR="00F33103" w:rsidRPr="002C265E" w:rsidRDefault="00F33103" w:rsidP="005376AC">
            <w:pPr>
              <w:rPr>
                <w:rFonts w:cstheme="minorHAnsi"/>
              </w:rPr>
            </w:pPr>
            <w:r>
              <w:t>Also, the A13 Bionic chip is made to be energy-efficient, which makes us do our tasks much more effectively</w:t>
            </w:r>
            <w:r w:rsidRPr="00BF346B">
              <w:rPr>
                <w:rFonts w:cstheme="minorHAnsi"/>
              </w:rPr>
              <w:t xml:space="preserve">. </w:t>
            </w:r>
          </w:p>
        </w:tc>
      </w:tr>
      <w:tr w:rsidR="00F33103" w:rsidRPr="00E72509" w14:paraId="1E742B85" w14:textId="77777777" w:rsidTr="005376AC">
        <w:trPr>
          <w:trHeight w:val="8261"/>
        </w:trPr>
        <w:tc>
          <w:tcPr>
            <w:tcW w:w="1170" w:type="dxa"/>
          </w:tcPr>
          <w:p w14:paraId="039DA878" w14:textId="77777777" w:rsidR="00F33103" w:rsidRPr="0026216E" w:rsidRDefault="00F33103" w:rsidP="005376AC">
            <w:pPr>
              <w:rPr>
                <w:rFonts w:ascii="Adobe Devanagari" w:hAnsi="Adobe Devanagari" w:cs="Adobe Devanagari"/>
              </w:rPr>
            </w:pPr>
            <w:r w:rsidRPr="0026216E">
              <w:rPr>
                <w:rFonts w:ascii="Adobe Devanagari" w:hAnsi="Adobe Devanagari" w:cs="Adobe Devanagari"/>
              </w:rPr>
              <w:lastRenderedPageBreak/>
              <w:t>Apple iPad Pro 11” (2022)</w:t>
            </w:r>
          </w:p>
        </w:tc>
        <w:tc>
          <w:tcPr>
            <w:tcW w:w="1260" w:type="dxa"/>
          </w:tcPr>
          <w:p w14:paraId="5254C6BB" w14:textId="77777777" w:rsidR="00F33103" w:rsidRDefault="00F33103" w:rsidP="005376AC">
            <w:pPr>
              <w:rPr>
                <w:rFonts w:cstheme="minorHAnsi"/>
              </w:rPr>
            </w:pPr>
            <w:r w:rsidRPr="00D43C37">
              <w:rPr>
                <w:rFonts w:cstheme="minorHAnsi"/>
                <w:color w:val="002060"/>
              </w:rPr>
              <w:t xml:space="preserve">Size: </w:t>
            </w:r>
            <w:r>
              <w:rPr>
                <w:rFonts w:cstheme="minorHAnsi"/>
              </w:rPr>
              <w:t>11 inches</w:t>
            </w:r>
          </w:p>
          <w:p w14:paraId="1958C42F" w14:textId="77777777" w:rsidR="00F33103" w:rsidRDefault="00F33103" w:rsidP="005376AC">
            <w:pPr>
              <w:rPr>
                <w:rFonts w:cstheme="minorHAnsi"/>
              </w:rPr>
            </w:pPr>
          </w:p>
          <w:p w14:paraId="7D6B0727" w14:textId="77777777" w:rsidR="00F33103" w:rsidRDefault="00F33103" w:rsidP="005376AC">
            <w:pPr>
              <w:rPr>
                <w:rFonts w:cstheme="minorHAnsi"/>
              </w:rPr>
            </w:pPr>
          </w:p>
          <w:p w14:paraId="0DFE5955" w14:textId="77777777" w:rsidR="00F33103" w:rsidRPr="00D43C37" w:rsidRDefault="00F33103" w:rsidP="005376AC">
            <w:pPr>
              <w:rPr>
                <w:rFonts w:cstheme="minorHAnsi"/>
                <w:color w:val="002060"/>
              </w:rPr>
            </w:pPr>
            <w:r w:rsidRPr="00D43C37">
              <w:rPr>
                <w:rFonts w:cstheme="minorHAnsi"/>
                <w:color w:val="002060"/>
              </w:rPr>
              <w:t xml:space="preserve">Resolution: </w:t>
            </w:r>
          </w:p>
          <w:p w14:paraId="71B5D696" w14:textId="77777777" w:rsidR="00F33103" w:rsidRPr="000D3806" w:rsidRDefault="00F33103" w:rsidP="005376AC">
            <w:pPr>
              <w:rPr>
                <w:rFonts w:cstheme="minorHAnsi"/>
              </w:rPr>
            </w:pPr>
            <w:r w:rsidRPr="003C56D8">
              <w:rPr>
                <w:rFonts w:cstheme="minorHAnsi"/>
              </w:rPr>
              <w:t>2388 × 1668 pixels</w:t>
            </w:r>
          </w:p>
        </w:tc>
        <w:tc>
          <w:tcPr>
            <w:tcW w:w="1260" w:type="dxa"/>
          </w:tcPr>
          <w:p w14:paraId="67F627FC" w14:textId="77777777" w:rsidR="00F33103" w:rsidRPr="00301289" w:rsidRDefault="00F33103" w:rsidP="005376AC">
            <w:pPr>
              <w:rPr>
                <w:color w:val="002060"/>
              </w:rPr>
            </w:pPr>
            <w:r w:rsidRPr="00301289">
              <w:rPr>
                <w:rFonts w:cstheme="minorHAnsi"/>
              </w:rPr>
              <w:t>Apple M2</w:t>
            </w:r>
          </w:p>
          <w:p w14:paraId="6968D32C" w14:textId="77777777" w:rsidR="00F33103" w:rsidRDefault="00F33103" w:rsidP="005376AC">
            <w:pPr>
              <w:rPr>
                <w:color w:val="002060"/>
              </w:rPr>
            </w:pPr>
          </w:p>
          <w:p w14:paraId="757A3D03" w14:textId="77777777" w:rsidR="00F33103" w:rsidRDefault="00F33103" w:rsidP="005376AC">
            <w:pPr>
              <w:rPr>
                <w:color w:val="002060"/>
              </w:rPr>
            </w:pPr>
            <w:r w:rsidRPr="008F7AEA">
              <w:rPr>
                <w:color w:val="002060"/>
              </w:rPr>
              <w:t xml:space="preserve">No of cores: </w:t>
            </w:r>
            <w:r>
              <w:t>8 cores</w:t>
            </w:r>
          </w:p>
          <w:p w14:paraId="6D8389DB" w14:textId="77777777" w:rsidR="00F33103" w:rsidRDefault="00F33103" w:rsidP="005376AC">
            <w:pPr>
              <w:rPr>
                <w:color w:val="002060"/>
              </w:rPr>
            </w:pPr>
          </w:p>
          <w:p w14:paraId="6A4C9ACE" w14:textId="77777777" w:rsidR="00F33103" w:rsidRPr="008F7AEA" w:rsidRDefault="00F33103" w:rsidP="005376AC">
            <w:pPr>
              <w:rPr>
                <w:color w:val="002060"/>
              </w:rPr>
            </w:pPr>
          </w:p>
          <w:p w14:paraId="17DBC19B" w14:textId="77777777" w:rsidR="00F33103" w:rsidRDefault="00F33103" w:rsidP="005376AC">
            <w:pPr>
              <w:rPr>
                <w:color w:val="002060"/>
              </w:rPr>
            </w:pPr>
            <w:r w:rsidRPr="008F7AEA">
              <w:rPr>
                <w:color w:val="002060"/>
              </w:rPr>
              <w:t>Types of cores:</w:t>
            </w:r>
            <w:r>
              <w:rPr>
                <w:color w:val="002060"/>
              </w:rPr>
              <w:t xml:space="preserve"> </w:t>
            </w:r>
          </w:p>
          <w:p w14:paraId="649F18F2" w14:textId="77777777" w:rsidR="00F33103" w:rsidRDefault="00F33103" w:rsidP="005376AC">
            <w:pPr>
              <w:rPr>
                <w:color w:val="002060"/>
              </w:rPr>
            </w:pPr>
            <w:r>
              <w:rPr>
                <w:rFonts w:cstheme="minorHAnsi"/>
                <w:shd w:val="clear" w:color="auto" w:fill="FFFFFF"/>
              </w:rPr>
              <w:t>F</w:t>
            </w:r>
            <w:r w:rsidRPr="00245E9A">
              <w:rPr>
                <w:rFonts w:cstheme="minorHAnsi"/>
                <w:shd w:val="clear" w:color="auto" w:fill="FFFFFF"/>
              </w:rPr>
              <w:t xml:space="preserve">our high-performance "Avalanche" cores </w:t>
            </w:r>
            <w:r>
              <w:rPr>
                <w:rFonts w:cstheme="minorHAnsi"/>
                <w:shd w:val="clear" w:color="auto" w:fill="FFFFFF"/>
              </w:rPr>
              <w:t>+</w:t>
            </w:r>
            <w:r w:rsidRPr="00245E9A">
              <w:rPr>
                <w:rFonts w:cstheme="minorHAnsi"/>
                <w:shd w:val="clear" w:color="auto" w:fill="FFFFFF"/>
              </w:rPr>
              <w:t xml:space="preserve"> four energy-efficient "Blizzard" cores</w:t>
            </w:r>
            <w:r>
              <w:t xml:space="preserve"> </w:t>
            </w:r>
          </w:p>
          <w:p w14:paraId="468CDA40" w14:textId="77777777" w:rsidR="00F33103" w:rsidRDefault="00F33103" w:rsidP="005376AC">
            <w:pPr>
              <w:rPr>
                <w:color w:val="002060"/>
              </w:rPr>
            </w:pPr>
          </w:p>
          <w:p w14:paraId="249D9707" w14:textId="77777777" w:rsidR="00F33103" w:rsidRDefault="00F33103" w:rsidP="005376AC">
            <w:pPr>
              <w:rPr>
                <w:color w:val="002060"/>
              </w:rPr>
            </w:pPr>
          </w:p>
          <w:p w14:paraId="4CB7AFD9" w14:textId="77777777" w:rsidR="00F33103" w:rsidRPr="008F7AEA" w:rsidRDefault="00F33103" w:rsidP="005376AC">
            <w:pPr>
              <w:rPr>
                <w:color w:val="002060"/>
              </w:rPr>
            </w:pPr>
          </w:p>
          <w:p w14:paraId="3DE1FC89" w14:textId="77777777" w:rsidR="00F33103" w:rsidRDefault="00F33103" w:rsidP="005376AC">
            <w:pPr>
              <w:rPr>
                <w:color w:val="002060"/>
              </w:rPr>
            </w:pPr>
            <w:r w:rsidRPr="008F7AEA">
              <w:rPr>
                <w:color w:val="002060"/>
              </w:rPr>
              <w:t>Clock speed:</w:t>
            </w:r>
          </w:p>
          <w:p w14:paraId="21A1F268" w14:textId="77777777" w:rsidR="00F33103" w:rsidRPr="00E72509" w:rsidRDefault="00F33103" w:rsidP="005376AC">
            <w:r w:rsidRPr="00245E9A">
              <w:rPr>
                <w:rFonts w:cstheme="minorHAnsi"/>
                <w:shd w:val="clear" w:color="auto" w:fill="FFFFFF"/>
              </w:rPr>
              <w:t>3.50 GHz</w:t>
            </w:r>
          </w:p>
        </w:tc>
        <w:tc>
          <w:tcPr>
            <w:tcW w:w="1080" w:type="dxa"/>
          </w:tcPr>
          <w:p w14:paraId="5CDD4311" w14:textId="77777777" w:rsidR="00F33103" w:rsidRPr="003A290D" w:rsidRDefault="00F33103" w:rsidP="005376AC">
            <w:pPr>
              <w:tabs>
                <w:tab w:val="left" w:pos="837"/>
              </w:tabs>
              <w:rPr>
                <w:color w:val="002060"/>
              </w:rPr>
            </w:pPr>
            <w:r w:rsidRPr="003A290D">
              <w:rPr>
                <w:color w:val="002060"/>
              </w:rPr>
              <w:t>Size:</w:t>
            </w:r>
            <w:r>
              <w:rPr>
                <w:color w:val="002060"/>
              </w:rPr>
              <w:t xml:space="preserve"> 8</w:t>
            </w:r>
            <w:r w:rsidRPr="007173A5">
              <w:t>GB</w:t>
            </w:r>
            <w:r>
              <w:t>/ 16GB</w:t>
            </w:r>
          </w:p>
          <w:p w14:paraId="2F62C15D" w14:textId="77777777" w:rsidR="00F33103" w:rsidRPr="003A290D" w:rsidRDefault="00F33103" w:rsidP="005376AC">
            <w:pPr>
              <w:tabs>
                <w:tab w:val="left" w:pos="837"/>
              </w:tabs>
              <w:rPr>
                <w:color w:val="002060"/>
              </w:rPr>
            </w:pPr>
          </w:p>
          <w:p w14:paraId="7AA0CC9F" w14:textId="77777777" w:rsidR="00F33103" w:rsidRPr="00E72509" w:rsidRDefault="00F33103" w:rsidP="005376AC">
            <w:pPr>
              <w:tabs>
                <w:tab w:val="left" w:pos="837"/>
              </w:tabs>
            </w:pPr>
            <w:r w:rsidRPr="003A290D">
              <w:rPr>
                <w:color w:val="002060"/>
              </w:rPr>
              <w:t xml:space="preserve">Type: </w:t>
            </w:r>
            <w:r w:rsidRPr="001915A7">
              <w:rPr>
                <w:rFonts w:cstheme="minorHAnsi"/>
              </w:rPr>
              <w:t>LPDDR4X</w:t>
            </w:r>
          </w:p>
        </w:tc>
        <w:tc>
          <w:tcPr>
            <w:tcW w:w="1170" w:type="dxa"/>
          </w:tcPr>
          <w:p w14:paraId="05D6E6AD" w14:textId="77777777" w:rsidR="00F33103" w:rsidRPr="00161738" w:rsidRDefault="00F33103" w:rsidP="005376AC">
            <w:pPr>
              <w:rPr>
                <w:rFonts w:cstheme="minorHAnsi"/>
                <w:color w:val="7030A0"/>
              </w:rPr>
            </w:pPr>
            <w:r w:rsidRPr="00161738">
              <w:rPr>
                <w:rFonts w:cstheme="minorHAnsi"/>
                <w:color w:val="7030A0"/>
              </w:rPr>
              <w:t>High performance cores:</w:t>
            </w:r>
          </w:p>
          <w:p w14:paraId="205C3884" w14:textId="77777777" w:rsidR="00F33103" w:rsidRPr="00161738" w:rsidRDefault="00F33103" w:rsidP="005376AC">
            <w:pPr>
              <w:rPr>
                <w:rFonts w:cstheme="minorHAnsi"/>
              </w:rPr>
            </w:pPr>
          </w:p>
          <w:p w14:paraId="0CF0E63D" w14:textId="77777777" w:rsidR="00F33103" w:rsidRPr="00161738" w:rsidRDefault="00F33103" w:rsidP="005376AC">
            <w:pPr>
              <w:rPr>
                <w:rFonts w:cstheme="minorHAnsi"/>
              </w:rPr>
            </w:pPr>
            <w:r w:rsidRPr="00161738">
              <w:rPr>
                <w:rFonts w:cstheme="minorHAnsi"/>
              </w:rPr>
              <w:t>L1 192 KB + 128 KB, L2 16 MB</w:t>
            </w:r>
          </w:p>
          <w:p w14:paraId="10BD742D" w14:textId="77777777" w:rsidR="00F33103" w:rsidRDefault="00F33103" w:rsidP="005376AC">
            <w:pPr>
              <w:ind w:left="250"/>
              <w:rPr>
                <w:rFonts w:cstheme="minorHAnsi"/>
              </w:rPr>
            </w:pPr>
            <w:r>
              <w:rPr>
                <w:rFonts w:cstheme="minorHAnsi"/>
              </w:rPr>
              <w:t xml:space="preserve"> </w:t>
            </w:r>
          </w:p>
          <w:p w14:paraId="4F1E96CC" w14:textId="77777777" w:rsidR="00F33103" w:rsidRPr="00161738" w:rsidRDefault="00F33103" w:rsidP="005376AC">
            <w:pPr>
              <w:rPr>
                <w:rFonts w:cstheme="minorHAnsi"/>
                <w:color w:val="7030A0"/>
              </w:rPr>
            </w:pPr>
            <w:r w:rsidRPr="00161738">
              <w:rPr>
                <w:rFonts w:cstheme="minorHAnsi"/>
                <w:color w:val="7030A0"/>
              </w:rPr>
              <w:t>Energy-efficient cores:</w:t>
            </w:r>
          </w:p>
          <w:p w14:paraId="638BEFA4" w14:textId="77777777" w:rsidR="00F33103" w:rsidRPr="00161738" w:rsidRDefault="00F33103" w:rsidP="005376AC">
            <w:pPr>
              <w:rPr>
                <w:rFonts w:cstheme="minorHAnsi"/>
              </w:rPr>
            </w:pPr>
          </w:p>
          <w:p w14:paraId="0A755720" w14:textId="77777777" w:rsidR="00F33103" w:rsidRPr="00E72509" w:rsidRDefault="00F33103" w:rsidP="005376AC">
            <w:r w:rsidRPr="0079504F">
              <w:rPr>
                <w:rFonts w:cstheme="minorHAnsi"/>
              </w:rPr>
              <w:t xml:space="preserve">L1 128 KB + 64 KB </w:t>
            </w:r>
          </w:p>
        </w:tc>
        <w:tc>
          <w:tcPr>
            <w:tcW w:w="1170" w:type="dxa"/>
          </w:tcPr>
          <w:p w14:paraId="529C135B" w14:textId="77777777" w:rsidR="00F33103" w:rsidRPr="00E72509" w:rsidRDefault="00F33103" w:rsidP="005376AC">
            <w:r w:rsidRPr="00F23A77">
              <w:rPr>
                <w:rFonts w:cstheme="minorHAnsi"/>
                <w:color w:val="000000"/>
                <w:shd w:val="clear" w:color="auto" w:fill="FAFAFA"/>
              </w:rPr>
              <w:t>iPadOS 16.1</w:t>
            </w:r>
          </w:p>
        </w:tc>
        <w:tc>
          <w:tcPr>
            <w:tcW w:w="1260" w:type="dxa"/>
          </w:tcPr>
          <w:p w14:paraId="489F74C2" w14:textId="77777777" w:rsidR="00F33103" w:rsidRDefault="00F33103" w:rsidP="005376AC">
            <w:pPr>
              <w:rPr>
                <w:rFonts w:cstheme="minorHAnsi"/>
                <w:color w:val="000000"/>
                <w:shd w:val="clear" w:color="auto" w:fill="FAFAFA"/>
              </w:rPr>
            </w:pPr>
            <w:r w:rsidRPr="000D3806">
              <w:rPr>
                <w:rFonts w:cstheme="minorHAnsi"/>
                <w:color w:val="000000"/>
                <w:shd w:val="clear" w:color="auto" w:fill="FAFAFA"/>
              </w:rPr>
              <w:t>Li-Po</w:t>
            </w:r>
            <w:r>
              <w:rPr>
                <w:rFonts w:cstheme="minorHAnsi"/>
                <w:color w:val="000000"/>
                <w:shd w:val="clear" w:color="auto" w:fill="FAFAFA"/>
              </w:rPr>
              <w:t>,</w:t>
            </w:r>
            <w:r w:rsidRPr="000D3806">
              <w:rPr>
                <w:rFonts w:cstheme="minorHAnsi"/>
                <w:color w:val="000000"/>
                <w:shd w:val="clear" w:color="auto" w:fill="FAFAFA"/>
              </w:rPr>
              <w:t xml:space="preserve"> </w:t>
            </w:r>
          </w:p>
          <w:p w14:paraId="284F0321" w14:textId="77777777" w:rsidR="00F33103" w:rsidRDefault="00F33103" w:rsidP="005376AC">
            <w:pPr>
              <w:rPr>
                <w:rFonts w:cstheme="minorHAnsi"/>
                <w:color w:val="000000"/>
                <w:shd w:val="clear" w:color="auto" w:fill="FAFAFA"/>
              </w:rPr>
            </w:pPr>
            <w:r w:rsidRPr="000D3806">
              <w:rPr>
                <w:rFonts w:cstheme="minorHAnsi"/>
                <w:color w:val="000000"/>
                <w:shd w:val="clear" w:color="auto" w:fill="FAFAFA"/>
              </w:rPr>
              <w:t>7538 mAh (28.65 Wh)</w:t>
            </w:r>
          </w:p>
          <w:p w14:paraId="7A37DBDB" w14:textId="77777777" w:rsidR="00F33103" w:rsidRPr="000D3806" w:rsidRDefault="00F33103" w:rsidP="005376AC">
            <w:pPr>
              <w:rPr>
                <w:rFonts w:cstheme="minorHAnsi"/>
              </w:rPr>
            </w:pPr>
            <w:r w:rsidRPr="000D3806">
              <w:rPr>
                <w:rFonts w:cstheme="minorHAnsi"/>
                <w:color w:val="000000"/>
                <w:shd w:val="clear" w:color="auto" w:fill="FAFAFA"/>
              </w:rPr>
              <w:t>non-removable</w:t>
            </w:r>
          </w:p>
        </w:tc>
        <w:tc>
          <w:tcPr>
            <w:tcW w:w="1170" w:type="dxa"/>
          </w:tcPr>
          <w:p w14:paraId="4BFA5CB7" w14:textId="77777777" w:rsidR="00F33103" w:rsidRDefault="00F33103" w:rsidP="005376AC">
            <w:pPr>
              <w:rPr>
                <w:color w:val="002060"/>
              </w:rPr>
            </w:pPr>
            <w:r w:rsidRPr="003A290D">
              <w:rPr>
                <w:color w:val="002060"/>
              </w:rPr>
              <w:t>Internal:</w:t>
            </w:r>
          </w:p>
          <w:p w14:paraId="5EC3B192" w14:textId="77777777" w:rsidR="00F33103" w:rsidRDefault="00F33103" w:rsidP="005376AC">
            <w:pPr>
              <w:rPr>
                <w:rFonts w:cstheme="minorHAnsi"/>
              </w:rPr>
            </w:pPr>
            <w:r w:rsidRPr="00FB29B1">
              <w:rPr>
                <w:rFonts w:cstheme="minorHAnsi"/>
              </w:rPr>
              <w:t xml:space="preserve">128 GB/ 256 GB/ 512 GB/ 1024 GB/ 2048 GB  </w:t>
            </w:r>
          </w:p>
          <w:p w14:paraId="148006C2" w14:textId="77777777" w:rsidR="00F33103" w:rsidRDefault="00F33103" w:rsidP="005376AC">
            <w:pPr>
              <w:rPr>
                <w:rFonts w:cstheme="minorHAnsi"/>
              </w:rPr>
            </w:pPr>
          </w:p>
          <w:p w14:paraId="0E8FF65A" w14:textId="77777777" w:rsidR="00F33103" w:rsidRPr="00E72509" w:rsidRDefault="00F33103" w:rsidP="005376AC">
            <w:r>
              <w:rPr>
                <w:color w:val="002060"/>
              </w:rPr>
              <w:t xml:space="preserve">Does not have an </w:t>
            </w:r>
            <w:r w:rsidRPr="00CF16A5">
              <w:rPr>
                <w:color w:val="002060"/>
              </w:rPr>
              <w:t>internal memory card slot</w:t>
            </w:r>
            <w:r w:rsidRPr="00193F84">
              <w:t xml:space="preserve"> </w:t>
            </w:r>
          </w:p>
        </w:tc>
        <w:tc>
          <w:tcPr>
            <w:tcW w:w="1530" w:type="dxa"/>
          </w:tcPr>
          <w:p w14:paraId="43EAA52D" w14:textId="77777777" w:rsidR="00F33103" w:rsidRDefault="00F33103" w:rsidP="005376AC">
            <w:r>
              <w:t>The Apple M2 processor is known as a faster processor which will allows us to run our programs much faster.</w:t>
            </w:r>
          </w:p>
          <w:p w14:paraId="1BCF77F5" w14:textId="77777777" w:rsidR="00F33103" w:rsidRDefault="00F33103" w:rsidP="005376AC"/>
          <w:p w14:paraId="0139A5DC" w14:textId="77777777" w:rsidR="00F33103" w:rsidRDefault="00F33103" w:rsidP="005376AC">
            <w:r>
              <w:t xml:space="preserve">This device is designed light weight and slim so that we are able to use at any time anywhere. </w:t>
            </w:r>
          </w:p>
          <w:p w14:paraId="1B9C90B6" w14:textId="77777777" w:rsidR="00F33103" w:rsidRDefault="00F33103" w:rsidP="005376AC"/>
          <w:p w14:paraId="60685AE7" w14:textId="77777777" w:rsidR="00F33103" w:rsidRPr="00E72509" w:rsidRDefault="00F33103" w:rsidP="005376AC">
            <w:r>
              <w:t xml:space="preserve">The RAM is more than enough for essential tasks and also for gaming and  for editing software. </w:t>
            </w:r>
          </w:p>
        </w:tc>
      </w:tr>
      <w:tr w:rsidR="00F33103" w:rsidRPr="00E72509" w14:paraId="206664FB" w14:textId="77777777" w:rsidTr="005376AC">
        <w:trPr>
          <w:trHeight w:val="4319"/>
        </w:trPr>
        <w:tc>
          <w:tcPr>
            <w:tcW w:w="1170" w:type="dxa"/>
          </w:tcPr>
          <w:p w14:paraId="69B65625" w14:textId="77777777" w:rsidR="00F33103" w:rsidRPr="00E0037D" w:rsidRDefault="00F33103" w:rsidP="005376AC">
            <w:pPr>
              <w:rPr>
                <w:rFonts w:ascii="Adobe Devanagari" w:hAnsi="Adobe Devanagari" w:cs="Adobe Devanagari"/>
              </w:rPr>
            </w:pPr>
            <w:r w:rsidRPr="00E0037D">
              <w:rPr>
                <w:rFonts w:ascii="Adobe Devanagari" w:hAnsi="Adobe Devanagari" w:cs="Adobe Devanagari"/>
              </w:rPr>
              <w:t>Microsoft Surface Pro 9</w:t>
            </w:r>
          </w:p>
        </w:tc>
        <w:tc>
          <w:tcPr>
            <w:tcW w:w="1260" w:type="dxa"/>
          </w:tcPr>
          <w:p w14:paraId="1313B890" w14:textId="77777777" w:rsidR="00F33103" w:rsidRDefault="00F33103" w:rsidP="005376AC">
            <w:pPr>
              <w:rPr>
                <w:rFonts w:cstheme="minorHAnsi"/>
              </w:rPr>
            </w:pPr>
            <w:r w:rsidRPr="00D43C37">
              <w:rPr>
                <w:rFonts w:cstheme="minorHAnsi"/>
                <w:color w:val="002060"/>
              </w:rPr>
              <w:t xml:space="preserve">Size: </w:t>
            </w:r>
            <w:r>
              <w:rPr>
                <w:rFonts w:cstheme="minorHAnsi"/>
              </w:rPr>
              <w:t>13 inches</w:t>
            </w:r>
          </w:p>
          <w:p w14:paraId="769C2E19" w14:textId="77777777" w:rsidR="00F33103" w:rsidRDefault="00F33103" w:rsidP="005376AC">
            <w:pPr>
              <w:rPr>
                <w:rFonts w:cstheme="minorHAnsi"/>
              </w:rPr>
            </w:pPr>
          </w:p>
          <w:p w14:paraId="60A1615A" w14:textId="77777777" w:rsidR="00F33103" w:rsidRDefault="00F33103" w:rsidP="005376AC">
            <w:pPr>
              <w:rPr>
                <w:rFonts w:cstheme="minorHAnsi"/>
              </w:rPr>
            </w:pPr>
          </w:p>
          <w:p w14:paraId="2A20A5AB" w14:textId="77777777" w:rsidR="00F33103" w:rsidRPr="00D43C37" w:rsidRDefault="00F33103" w:rsidP="005376AC">
            <w:pPr>
              <w:rPr>
                <w:rFonts w:cstheme="minorHAnsi"/>
                <w:color w:val="002060"/>
              </w:rPr>
            </w:pPr>
            <w:r w:rsidRPr="00D43C37">
              <w:rPr>
                <w:rFonts w:cstheme="minorHAnsi"/>
                <w:color w:val="002060"/>
              </w:rPr>
              <w:t xml:space="preserve">Resolution: </w:t>
            </w:r>
          </w:p>
          <w:p w14:paraId="41806125" w14:textId="77777777" w:rsidR="00F33103" w:rsidRDefault="00F33103" w:rsidP="005376AC">
            <w:pPr>
              <w:rPr>
                <w:rFonts w:cstheme="minorHAnsi"/>
              </w:rPr>
            </w:pPr>
            <w:r w:rsidRPr="00A918C3">
              <w:rPr>
                <w:rFonts w:cstheme="minorHAnsi"/>
                <w:color w:val="000000"/>
                <w:shd w:val="clear" w:color="auto" w:fill="FFFFFF"/>
              </w:rPr>
              <w:t>2880 X 1920 pixels</w:t>
            </w:r>
          </w:p>
        </w:tc>
        <w:tc>
          <w:tcPr>
            <w:tcW w:w="1260" w:type="dxa"/>
          </w:tcPr>
          <w:p w14:paraId="751BA1FA" w14:textId="77777777" w:rsidR="00F33103" w:rsidRDefault="00F33103" w:rsidP="005376AC">
            <w:pPr>
              <w:rPr>
                <w:color w:val="002060"/>
              </w:rPr>
            </w:pPr>
            <w:r w:rsidRPr="00A918C3">
              <w:rPr>
                <w:rFonts w:cstheme="minorHAnsi"/>
                <w:color w:val="000000"/>
                <w:shd w:val="clear" w:color="auto" w:fill="FFFFFF"/>
              </w:rPr>
              <w:t xml:space="preserve">12th Gen Intel® Core™ i5-1235U processor/ </w:t>
            </w:r>
            <w:r w:rsidRPr="00A918C3">
              <w:rPr>
                <w:rFonts w:cstheme="minorHAnsi"/>
                <w:color w:val="000000"/>
              </w:rPr>
              <w:br/>
            </w:r>
            <w:r w:rsidRPr="00A918C3">
              <w:rPr>
                <w:rFonts w:cstheme="minorHAnsi"/>
                <w:color w:val="000000"/>
                <w:shd w:val="clear" w:color="auto" w:fill="FFFFFF"/>
              </w:rPr>
              <w:t>12th Gen Intel® Core™ i7-1255U processor</w:t>
            </w:r>
            <w:r>
              <w:rPr>
                <w:color w:val="002060"/>
              </w:rPr>
              <w:t xml:space="preserve"> </w:t>
            </w:r>
          </w:p>
          <w:p w14:paraId="4021F659" w14:textId="77777777" w:rsidR="00F33103" w:rsidRDefault="00F33103" w:rsidP="005376AC">
            <w:pPr>
              <w:rPr>
                <w:color w:val="002060"/>
              </w:rPr>
            </w:pPr>
          </w:p>
          <w:p w14:paraId="71F477FD" w14:textId="77777777" w:rsidR="00F33103" w:rsidRDefault="00F33103" w:rsidP="005376AC">
            <w:pPr>
              <w:rPr>
                <w:color w:val="002060"/>
              </w:rPr>
            </w:pPr>
          </w:p>
          <w:p w14:paraId="4AAC25F0" w14:textId="77777777" w:rsidR="00F33103" w:rsidRDefault="00F33103" w:rsidP="005376AC">
            <w:pPr>
              <w:rPr>
                <w:color w:val="002060"/>
              </w:rPr>
            </w:pPr>
            <w:r w:rsidRPr="008F7AEA">
              <w:rPr>
                <w:color w:val="002060"/>
              </w:rPr>
              <w:t xml:space="preserve">No of cores: </w:t>
            </w:r>
            <w:r>
              <w:t>10 cores</w:t>
            </w:r>
          </w:p>
          <w:p w14:paraId="493839EF" w14:textId="77777777" w:rsidR="00F33103" w:rsidRPr="008F7AEA" w:rsidRDefault="00F33103" w:rsidP="005376AC">
            <w:pPr>
              <w:rPr>
                <w:color w:val="002060"/>
              </w:rPr>
            </w:pPr>
          </w:p>
          <w:p w14:paraId="0D13662F" w14:textId="77777777" w:rsidR="00F33103" w:rsidRDefault="00F33103" w:rsidP="005376AC">
            <w:pPr>
              <w:rPr>
                <w:color w:val="002060"/>
              </w:rPr>
            </w:pPr>
            <w:r w:rsidRPr="008F7AEA">
              <w:rPr>
                <w:color w:val="002060"/>
              </w:rPr>
              <w:t>Clock speed:</w:t>
            </w:r>
          </w:p>
          <w:p w14:paraId="3C43E32E" w14:textId="77777777" w:rsidR="00F33103" w:rsidRDefault="00F33103" w:rsidP="005376AC">
            <w:pPr>
              <w:pStyle w:val="ListParagraph"/>
              <w:ind w:left="129"/>
              <w:rPr>
                <w:rFonts w:cstheme="minorHAnsi"/>
              </w:rPr>
            </w:pPr>
            <w:r>
              <w:t>4.40 GHz/ 4.70 GHz</w:t>
            </w:r>
          </w:p>
        </w:tc>
        <w:tc>
          <w:tcPr>
            <w:tcW w:w="1080" w:type="dxa"/>
          </w:tcPr>
          <w:p w14:paraId="136F27D7" w14:textId="77777777" w:rsidR="00F33103" w:rsidRPr="003A290D" w:rsidRDefault="00F33103" w:rsidP="005376AC">
            <w:pPr>
              <w:tabs>
                <w:tab w:val="left" w:pos="837"/>
              </w:tabs>
              <w:rPr>
                <w:color w:val="002060"/>
              </w:rPr>
            </w:pPr>
            <w:r w:rsidRPr="003A290D">
              <w:rPr>
                <w:color w:val="002060"/>
              </w:rPr>
              <w:t>Size:</w:t>
            </w:r>
            <w:r>
              <w:rPr>
                <w:color w:val="002060"/>
              </w:rPr>
              <w:t xml:space="preserve"> 8</w:t>
            </w:r>
            <w:r w:rsidRPr="007173A5">
              <w:t>GB</w:t>
            </w:r>
            <w:r>
              <w:t>/ 16GB/ 32GB</w:t>
            </w:r>
          </w:p>
          <w:p w14:paraId="2A582B90" w14:textId="77777777" w:rsidR="00F33103" w:rsidRPr="003A290D" w:rsidRDefault="00F33103" w:rsidP="005376AC">
            <w:pPr>
              <w:tabs>
                <w:tab w:val="left" w:pos="837"/>
              </w:tabs>
              <w:rPr>
                <w:color w:val="002060"/>
              </w:rPr>
            </w:pPr>
          </w:p>
          <w:p w14:paraId="138BFF98" w14:textId="77777777" w:rsidR="00F33103" w:rsidRPr="003A290D" w:rsidRDefault="00F33103" w:rsidP="005376AC">
            <w:pPr>
              <w:tabs>
                <w:tab w:val="left" w:pos="837"/>
              </w:tabs>
              <w:rPr>
                <w:color w:val="002060"/>
              </w:rPr>
            </w:pPr>
            <w:r w:rsidRPr="003A290D">
              <w:rPr>
                <w:color w:val="002060"/>
              </w:rPr>
              <w:t xml:space="preserve">Type: </w:t>
            </w:r>
            <w:r w:rsidRPr="00A918C3">
              <w:rPr>
                <w:rFonts w:cstheme="minorHAnsi"/>
                <w:color w:val="000000"/>
                <w:shd w:val="clear" w:color="auto" w:fill="FFFFFF"/>
              </w:rPr>
              <w:t>LPDDR5 RAM</w:t>
            </w:r>
          </w:p>
        </w:tc>
        <w:tc>
          <w:tcPr>
            <w:tcW w:w="1170" w:type="dxa"/>
          </w:tcPr>
          <w:p w14:paraId="7CD91A3F" w14:textId="77777777" w:rsidR="00F33103" w:rsidRPr="00EA456E" w:rsidRDefault="00F33103" w:rsidP="005376AC">
            <w:pPr>
              <w:rPr>
                <w:rFonts w:cstheme="minorHAnsi"/>
              </w:rPr>
            </w:pPr>
            <w:r w:rsidRPr="00EA456E">
              <w:rPr>
                <w:rFonts w:cstheme="minorHAnsi"/>
              </w:rPr>
              <w:t>L3 12MB</w:t>
            </w:r>
          </w:p>
        </w:tc>
        <w:tc>
          <w:tcPr>
            <w:tcW w:w="1170" w:type="dxa"/>
          </w:tcPr>
          <w:p w14:paraId="2FD0CD49" w14:textId="77777777" w:rsidR="00F33103" w:rsidRPr="00F23A77" w:rsidRDefault="00F33103" w:rsidP="005376AC">
            <w:pPr>
              <w:rPr>
                <w:rFonts w:cstheme="minorHAnsi"/>
                <w:color w:val="000000"/>
                <w:shd w:val="clear" w:color="auto" w:fill="FAFAFA"/>
              </w:rPr>
            </w:pPr>
            <w:r>
              <w:rPr>
                <w:rFonts w:cstheme="minorHAnsi"/>
              </w:rPr>
              <w:t>Windows 11 Home</w:t>
            </w:r>
          </w:p>
        </w:tc>
        <w:tc>
          <w:tcPr>
            <w:tcW w:w="1260" w:type="dxa"/>
          </w:tcPr>
          <w:p w14:paraId="786040A8" w14:textId="77777777" w:rsidR="00F33103" w:rsidRDefault="00F33103" w:rsidP="005376AC">
            <w:pPr>
              <w:rPr>
                <w:rFonts w:cstheme="minorHAnsi"/>
                <w:color w:val="000000"/>
                <w:shd w:val="clear" w:color="auto" w:fill="FFFFFF"/>
              </w:rPr>
            </w:pPr>
            <w:r w:rsidRPr="0038117B">
              <w:rPr>
                <w:rFonts w:cstheme="minorHAnsi"/>
                <w:color w:val="000000"/>
                <w:shd w:val="clear" w:color="auto" w:fill="FFFFFF"/>
              </w:rPr>
              <w:t>Up to 15.5 hours of typical device usage</w:t>
            </w:r>
          </w:p>
          <w:p w14:paraId="1F9D76C0" w14:textId="77777777" w:rsidR="00F33103" w:rsidRDefault="00F33103" w:rsidP="005376AC">
            <w:pPr>
              <w:rPr>
                <w:rFonts w:cstheme="minorHAnsi"/>
                <w:color w:val="000000"/>
                <w:shd w:val="clear" w:color="auto" w:fill="FFFFFF"/>
              </w:rPr>
            </w:pPr>
          </w:p>
          <w:p w14:paraId="76E17831" w14:textId="77777777" w:rsidR="00F33103" w:rsidRPr="0038117B" w:rsidRDefault="00F33103" w:rsidP="005376AC">
            <w:pPr>
              <w:rPr>
                <w:rFonts w:cstheme="minorHAnsi"/>
                <w:color w:val="000000"/>
                <w:shd w:val="clear" w:color="auto" w:fill="FAFAFA"/>
              </w:rPr>
            </w:pPr>
            <w:r>
              <w:rPr>
                <w:rFonts w:cstheme="minorHAnsi"/>
                <w:color w:val="000000"/>
                <w:shd w:val="clear" w:color="auto" w:fill="FFFFFF"/>
              </w:rPr>
              <w:t>(47.7 Wh)</w:t>
            </w:r>
          </w:p>
        </w:tc>
        <w:tc>
          <w:tcPr>
            <w:tcW w:w="1170" w:type="dxa"/>
          </w:tcPr>
          <w:p w14:paraId="42CCE4D7" w14:textId="77777777" w:rsidR="00F33103" w:rsidRDefault="00F33103" w:rsidP="005376AC">
            <w:pPr>
              <w:rPr>
                <w:color w:val="002060"/>
              </w:rPr>
            </w:pPr>
            <w:r w:rsidRPr="003A290D">
              <w:rPr>
                <w:color w:val="002060"/>
              </w:rPr>
              <w:t>Internal:</w:t>
            </w:r>
          </w:p>
          <w:p w14:paraId="4973DB74" w14:textId="77777777" w:rsidR="00F33103" w:rsidRDefault="00F33103" w:rsidP="005376AC">
            <w:pPr>
              <w:rPr>
                <w:rFonts w:cstheme="minorHAnsi"/>
              </w:rPr>
            </w:pPr>
            <w:r w:rsidRPr="00FB29B1">
              <w:rPr>
                <w:rFonts w:cstheme="minorHAnsi"/>
              </w:rPr>
              <w:t>128 GB/ 256 GB/ 512 GB/ 1</w:t>
            </w:r>
            <w:r>
              <w:rPr>
                <w:rFonts w:cstheme="minorHAnsi"/>
              </w:rPr>
              <w:t>TB</w:t>
            </w:r>
          </w:p>
          <w:p w14:paraId="7CB6D8B0" w14:textId="77777777" w:rsidR="00F33103" w:rsidRPr="003A0A03" w:rsidRDefault="00F33103" w:rsidP="005376AC">
            <w:pPr>
              <w:rPr>
                <w:rFonts w:cstheme="minorHAnsi"/>
                <w:color w:val="000000"/>
                <w:sz w:val="20"/>
                <w:szCs w:val="20"/>
                <w:shd w:val="clear" w:color="auto" w:fill="FFFFFF"/>
              </w:rPr>
            </w:pPr>
          </w:p>
          <w:p w14:paraId="0DA3D931" w14:textId="77777777" w:rsidR="00F33103" w:rsidRDefault="00F33103" w:rsidP="005376AC">
            <w:pPr>
              <w:rPr>
                <w:rFonts w:cstheme="minorHAnsi"/>
                <w:color w:val="4472C4" w:themeColor="accent1"/>
                <w:sz w:val="20"/>
                <w:szCs w:val="20"/>
              </w:rPr>
            </w:pPr>
            <w:r w:rsidRPr="0038117B">
              <w:rPr>
                <w:rFonts w:cstheme="minorHAnsi"/>
                <w:color w:val="4472C4" w:themeColor="accent1"/>
              </w:rPr>
              <w:t xml:space="preserve">Type: </w:t>
            </w:r>
            <w:r w:rsidRPr="000B5B04">
              <w:rPr>
                <w:rFonts w:cstheme="minorHAnsi"/>
                <w:color w:val="4472C4" w:themeColor="accent1"/>
              </w:rPr>
              <w:t>SSD</w:t>
            </w:r>
          </w:p>
          <w:p w14:paraId="61CFED03" w14:textId="77777777" w:rsidR="00F33103" w:rsidRPr="003A290D" w:rsidRDefault="00F33103" w:rsidP="005376AC">
            <w:pPr>
              <w:rPr>
                <w:color w:val="002060"/>
              </w:rPr>
            </w:pPr>
          </w:p>
        </w:tc>
        <w:tc>
          <w:tcPr>
            <w:tcW w:w="1530" w:type="dxa"/>
          </w:tcPr>
          <w:p w14:paraId="00C47F7C" w14:textId="77777777" w:rsidR="00F33103" w:rsidRDefault="00F33103" w:rsidP="005376AC">
            <w:r>
              <w:t>A great device for</w:t>
            </w:r>
            <w:r w:rsidRPr="00FF0727">
              <w:t xml:space="preserve"> </w:t>
            </w:r>
            <w:r>
              <w:t>those</w:t>
            </w:r>
            <w:r w:rsidRPr="00FF0727">
              <w:t xml:space="preserve"> who require the portability of a tablet and the power of a laptop in a single device.</w:t>
            </w:r>
            <w:r>
              <w:t xml:space="preserve"> </w:t>
            </w:r>
          </w:p>
          <w:p w14:paraId="0D5B6109" w14:textId="77777777" w:rsidR="00F33103" w:rsidRDefault="00F33103" w:rsidP="005376AC"/>
          <w:p w14:paraId="05A65776" w14:textId="77777777" w:rsidR="00F33103" w:rsidRDefault="00F33103" w:rsidP="005376AC">
            <w:r w:rsidRPr="00621801">
              <w:t>The long-lasting battery also enables you to work for longer periods of time without needing to recharge.</w:t>
            </w:r>
          </w:p>
          <w:p w14:paraId="597609E4" w14:textId="77777777" w:rsidR="00F33103" w:rsidRPr="00E72509" w:rsidRDefault="00F33103" w:rsidP="005376AC"/>
        </w:tc>
      </w:tr>
      <w:tr w:rsidR="00F33103" w:rsidRPr="00E72509" w14:paraId="0FD07D7F" w14:textId="77777777" w:rsidTr="005376AC">
        <w:trPr>
          <w:trHeight w:val="7190"/>
        </w:trPr>
        <w:tc>
          <w:tcPr>
            <w:tcW w:w="1170" w:type="dxa"/>
          </w:tcPr>
          <w:p w14:paraId="133CB79F" w14:textId="77777777" w:rsidR="00F33103" w:rsidRPr="00EA456E" w:rsidRDefault="00F33103" w:rsidP="005376AC">
            <w:pPr>
              <w:rPr>
                <w:rFonts w:ascii="Adobe Devanagari" w:hAnsi="Adobe Devanagari" w:cs="Adobe Devanagari"/>
              </w:rPr>
            </w:pPr>
            <w:r w:rsidRPr="00EA456E">
              <w:rPr>
                <w:rFonts w:ascii="Adobe Devanagari" w:hAnsi="Adobe Devanagari" w:cs="Adobe Devanagari"/>
              </w:rPr>
              <w:lastRenderedPageBreak/>
              <w:t>Samsung Galaxy Tab S8+</w:t>
            </w:r>
          </w:p>
        </w:tc>
        <w:tc>
          <w:tcPr>
            <w:tcW w:w="1260" w:type="dxa"/>
          </w:tcPr>
          <w:p w14:paraId="1B5CF859" w14:textId="77777777" w:rsidR="00F33103" w:rsidRDefault="00F33103" w:rsidP="005376AC">
            <w:pPr>
              <w:rPr>
                <w:rFonts w:cstheme="minorHAnsi"/>
              </w:rPr>
            </w:pPr>
            <w:r w:rsidRPr="00D43C37">
              <w:rPr>
                <w:rFonts w:cstheme="minorHAnsi"/>
                <w:color w:val="002060"/>
              </w:rPr>
              <w:t xml:space="preserve">Size: </w:t>
            </w:r>
            <w:r>
              <w:rPr>
                <w:rFonts w:cstheme="minorHAnsi"/>
              </w:rPr>
              <w:t>12.4 inches</w:t>
            </w:r>
          </w:p>
          <w:p w14:paraId="58B040E7" w14:textId="77777777" w:rsidR="00F33103" w:rsidRDefault="00F33103" w:rsidP="005376AC">
            <w:pPr>
              <w:rPr>
                <w:rFonts w:cstheme="minorHAnsi"/>
              </w:rPr>
            </w:pPr>
          </w:p>
          <w:p w14:paraId="7CB6BE33" w14:textId="77777777" w:rsidR="00F33103" w:rsidRDefault="00F33103" w:rsidP="005376AC">
            <w:pPr>
              <w:rPr>
                <w:rFonts w:cstheme="minorHAnsi"/>
              </w:rPr>
            </w:pPr>
          </w:p>
          <w:p w14:paraId="09AB9408" w14:textId="77777777" w:rsidR="00F33103" w:rsidRPr="00D43C37" w:rsidRDefault="00F33103" w:rsidP="005376AC">
            <w:pPr>
              <w:rPr>
                <w:rFonts w:cstheme="minorHAnsi"/>
                <w:color w:val="002060"/>
              </w:rPr>
            </w:pPr>
            <w:r w:rsidRPr="00D43C37">
              <w:rPr>
                <w:rFonts w:cstheme="minorHAnsi"/>
                <w:color w:val="002060"/>
              </w:rPr>
              <w:t xml:space="preserve">Resolution: </w:t>
            </w:r>
          </w:p>
          <w:p w14:paraId="165AA0CB" w14:textId="77777777" w:rsidR="00F33103" w:rsidRDefault="00F33103" w:rsidP="005376AC">
            <w:pPr>
              <w:rPr>
                <w:rFonts w:cstheme="minorHAnsi"/>
              </w:rPr>
            </w:pPr>
            <w:r>
              <w:rPr>
                <w:rFonts w:cstheme="minorHAnsi"/>
              </w:rPr>
              <w:t>1752 × 2800 pixels</w:t>
            </w:r>
          </w:p>
        </w:tc>
        <w:tc>
          <w:tcPr>
            <w:tcW w:w="1260" w:type="dxa"/>
          </w:tcPr>
          <w:p w14:paraId="2DD753D4" w14:textId="77777777" w:rsidR="00F33103" w:rsidRDefault="00F33103" w:rsidP="005376AC">
            <w:pPr>
              <w:rPr>
                <w:rFonts w:cstheme="minorHAnsi"/>
              </w:rPr>
            </w:pPr>
            <w:r>
              <w:rPr>
                <w:rFonts w:cstheme="minorHAnsi"/>
              </w:rPr>
              <w:t>Qualcomm SM8450 snapdragon 8 Gen 1 (4nm)</w:t>
            </w:r>
          </w:p>
          <w:p w14:paraId="38B7BBD1" w14:textId="77777777" w:rsidR="00F33103" w:rsidRDefault="00F33103" w:rsidP="005376AC">
            <w:pPr>
              <w:rPr>
                <w:rFonts w:cstheme="minorHAnsi"/>
              </w:rPr>
            </w:pPr>
          </w:p>
          <w:p w14:paraId="7BAD058F" w14:textId="77777777" w:rsidR="00F33103" w:rsidRDefault="00F33103" w:rsidP="005376AC">
            <w:r w:rsidRPr="008F7AEA">
              <w:rPr>
                <w:color w:val="002060"/>
              </w:rPr>
              <w:t>No of cores:</w:t>
            </w:r>
            <w:r>
              <w:t xml:space="preserve"> 8 cores</w:t>
            </w:r>
          </w:p>
          <w:p w14:paraId="37BB277A" w14:textId="77777777" w:rsidR="00F33103" w:rsidRDefault="00F33103" w:rsidP="005376AC"/>
          <w:p w14:paraId="21E635C9" w14:textId="77777777" w:rsidR="00F33103" w:rsidRDefault="00F33103" w:rsidP="005376AC">
            <w:pPr>
              <w:rPr>
                <w:rFonts w:cstheme="minorHAnsi"/>
                <w:color w:val="000000"/>
                <w:shd w:val="clear" w:color="auto" w:fill="FAFAFA"/>
              </w:rPr>
            </w:pPr>
            <w:r w:rsidRPr="00E4292A">
              <w:rPr>
                <w:color w:val="002060"/>
              </w:rPr>
              <w:t xml:space="preserve">Types of cores: </w:t>
            </w:r>
          </w:p>
          <w:p w14:paraId="17AA17EB" w14:textId="77777777" w:rsidR="00F33103" w:rsidRDefault="00F33103" w:rsidP="005376AC">
            <w:pPr>
              <w:tabs>
                <w:tab w:val="left" w:pos="837"/>
              </w:tabs>
              <w:rPr>
                <w:rFonts w:cstheme="minorHAnsi"/>
              </w:rPr>
            </w:pPr>
            <w:r w:rsidRPr="00E90384">
              <w:rPr>
                <w:rFonts w:cstheme="minorHAnsi"/>
                <w:color w:val="7030A0"/>
              </w:rPr>
              <w:t>1</w:t>
            </w:r>
            <w:r>
              <w:rPr>
                <w:rFonts w:cstheme="minorHAnsi"/>
              </w:rPr>
              <w:t xml:space="preserve"> × Cortex-X2 + </w:t>
            </w:r>
          </w:p>
          <w:p w14:paraId="7364592D" w14:textId="77777777" w:rsidR="00F33103" w:rsidRDefault="00F33103" w:rsidP="005376AC">
            <w:pPr>
              <w:tabs>
                <w:tab w:val="left" w:pos="837"/>
              </w:tabs>
              <w:rPr>
                <w:rFonts w:cstheme="minorHAnsi"/>
              </w:rPr>
            </w:pPr>
            <w:r w:rsidRPr="00E90384">
              <w:rPr>
                <w:rFonts w:cstheme="minorHAnsi"/>
                <w:color w:val="7030A0"/>
              </w:rPr>
              <w:t>3</w:t>
            </w:r>
            <w:r>
              <w:rPr>
                <w:rFonts w:cstheme="minorHAnsi"/>
              </w:rPr>
              <w:t xml:space="preserve"> × Cortex-A710 +</w:t>
            </w:r>
          </w:p>
          <w:p w14:paraId="6BBE0623" w14:textId="77777777" w:rsidR="00F33103" w:rsidRDefault="00F33103" w:rsidP="005376AC">
            <w:pPr>
              <w:rPr>
                <w:rFonts w:cstheme="minorHAnsi"/>
              </w:rPr>
            </w:pPr>
            <w:r w:rsidRPr="00E90384">
              <w:rPr>
                <w:rFonts w:cstheme="minorHAnsi"/>
                <w:color w:val="7030A0"/>
              </w:rPr>
              <w:t>4</w:t>
            </w:r>
            <w:r>
              <w:rPr>
                <w:rFonts w:cstheme="minorHAnsi"/>
              </w:rPr>
              <w:t xml:space="preserve"> × Cortex-A510</w:t>
            </w:r>
          </w:p>
          <w:p w14:paraId="73FE510A" w14:textId="77777777" w:rsidR="00F33103" w:rsidRPr="008F7AEA" w:rsidRDefault="00F33103" w:rsidP="005376AC">
            <w:pPr>
              <w:rPr>
                <w:color w:val="002060"/>
              </w:rPr>
            </w:pPr>
          </w:p>
          <w:p w14:paraId="7E77F539" w14:textId="77777777" w:rsidR="00F33103" w:rsidRDefault="00F33103" w:rsidP="005376AC">
            <w:pPr>
              <w:rPr>
                <w:color w:val="002060"/>
              </w:rPr>
            </w:pPr>
            <w:r w:rsidRPr="008F7AEA">
              <w:rPr>
                <w:color w:val="002060"/>
              </w:rPr>
              <w:t>Clock speed:</w:t>
            </w:r>
          </w:p>
          <w:p w14:paraId="5B079101" w14:textId="77777777" w:rsidR="00F33103" w:rsidRDefault="00F33103" w:rsidP="005376AC">
            <w:r>
              <w:t>1 × 3 GHz/</w:t>
            </w:r>
          </w:p>
          <w:p w14:paraId="4C52B299" w14:textId="77777777" w:rsidR="00F33103" w:rsidRDefault="00F33103" w:rsidP="005376AC">
            <w:r>
              <w:t>3 × 2.5 GHz/</w:t>
            </w:r>
          </w:p>
          <w:p w14:paraId="1B9A6C41" w14:textId="77777777" w:rsidR="00F33103" w:rsidRPr="00A918C3" w:rsidRDefault="00F33103" w:rsidP="005376AC">
            <w:pPr>
              <w:rPr>
                <w:rFonts w:cstheme="minorHAnsi"/>
                <w:color w:val="000000"/>
                <w:shd w:val="clear" w:color="auto" w:fill="FFFFFF"/>
              </w:rPr>
            </w:pPr>
            <w:r>
              <w:t>4 × 1.8 GHz</w:t>
            </w:r>
          </w:p>
        </w:tc>
        <w:tc>
          <w:tcPr>
            <w:tcW w:w="1080" w:type="dxa"/>
          </w:tcPr>
          <w:p w14:paraId="0E37B6D5" w14:textId="77777777" w:rsidR="00F33103" w:rsidRDefault="00F33103" w:rsidP="005376AC">
            <w:pPr>
              <w:tabs>
                <w:tab w:val="left" w:pos="837"/>
              </w:tabs>
              <w:rPr>
                <w:color w:val="002060"/>
              </w:rPr>
            </w:pPr>
            <w:r>
              <w:rPr>
                <w:color w:val="002060"/>
              </w:rPr>
              <w:t>Size:</w:t>
            </w:r>
          </w:p>
          <w:p w14:paraId="0A6DCC38" w14:textId="77777777" w:rsidR="00F33103" w:rsidRDefault="00F33103" w:rsidP="005376AC">
            <w:pPr>
              <w:tabs>
                <w:tab w:val="left" w:pos="837"/>
              </w:tabs>
              <w:rPr>
                <w:rFonts w:cstheme="minorHAnsi"/>
              </w:rPr>
            </w:pPr>
            <w:r>
              <w:rPr>
                <w:rFonts w:cstheme="minorHAnsi"/>
              </w:rPr>
              <w:t xml:space="preserve">8GB/ </w:t>
            </w:r>
          </w:p>
          <w:p w14:paraId="314034B8" w14:textId="77777777" w:rsidR="00F33103" w:rsidRDefault="00F33103" w:rsidP="005376AC">
            <w:pPr>
              <w:tabs>
                <w:tab w:val="left" w:pos="837"/>
              </w:tabs>
              <w:rPr>
                <w:rFonts w:cstheme="minorHAnsi"/>
              </w:rPr>
            </w:pPr>
            <w:r>
              <w:rPr>
                <w:rFonts w:cstheme="minorHAnsi"/>
              </w:rPr>
              <w:t>12 GB/ 16 GB</w:t>
            </w:r>
          </w:p>
          <w:p w14:paraId="07334F6A" w14:textId="77777777" w:rsidR="00F33103" w:rsidRDefault="00F33103" w:rsidP="005376AC">
            <w:pPr>
              <w:tabs>
                <w:tab w:val="left" w:pos="837"/>
              </w:tabs>
              <w:rPr>
                <w:rFonts w:cstheme="minorHAnsi"/>
              </w:rPr>
            </w:pPr>
          </w:p>
          <w:p w14:paraId="567A3D72" w14:textId="77777777" w:rsidR="00F33103" w:rsidRPr="003A290D" w:rsidRDefault="00F33103" w:rsidP="005376AC">
            <w:pPr>
              <w:tabs>
                <w:tab w:val="left" w:pos="837"/>
              </w:tabs>
              <w:rPr>
                <w:color w:val="002060"/>
              </w:rPr>
            </w:pPr>
          </w:p>
        </w:tc>
        <w:tc>
          <w:tcPr>
            <w:tcW w:w="1170" w:type="dxa"/>
          </w:tcPr>
          <w:p w14:paraId="2A941123" w14:textId="77777777" w:rsidR="00F33103" w:rsidRDefault="00F33103" w:rsidP="005376AC">
            <w:pPr>
              <w:rPr>
                <w:rFonts w:cstheme="minorHAnsi"/>
              </w:rPr>
            </w:pPr>
            <w:r>
              <w:rPr>
                <w:rFonts w:cstheme="minorHAnsi"/>
              </w:rPr>
              <w:t>L2  1MB</w:t>
            </w:r>
          </w:p>
          <w:p w14:paraId="0D623393" w14:textId="77777777" w:rsidR="00F33103" w:rsidRDefault="00F33103" w:rsidP="005376AC">
            <w:pPr>
              <w:rPr>
                <w:rFonts w:cstheme="minorHAnsi"/>
              </w:rPr>
            </w:pPr>
            <w:r w:rsidRPr="002E6955">
              <w:rPr>
                <w:rFonts w:cstheme="minorHAnsi"/>
              </w:rPr>
              <w:t>L3  6MB</w:t>
            </w:r>
          </w:p>
          <w:p w14:paraId="0B61494D" w14:textId="77777777" w:rsidR="00F33103" w:rsidRDefault="00F33103" w:rsidP="005376AC">
            <w:pPr>
              <w:rPr>
                <w:rFonts w:cstheme="minorHAnsi"/>
              </w:rPr>
            </w:pPr>
          </w:p>
          <w:p w14:paraId="2E45B99C" w14:textId="77777777" w:rsidR="00F33103" w:rsidRDefault="00F33103" w:rsidP="005376AC">
            <w:pPr>
              <w:rPr>
                <w:rFonts w:cstheme="minorHAnsi"/>
              </w:rPr>
            </w:pPr>
          </w:p>
          <w:p w14:paraId="43EE56B6" w14:textId="77777777" w:rsidR="00F33103" w:rsidRDefault="00F33103" w:rsidP="005376AC">
            <w:pPr>
              <w:rPr>
                <w:rFonts w:cstheme="minorHAnsi"/>
              </w:rPr>
            </w:pPr>
          </w:p>
          <w:p w14:paraId="29815112" w14:textId="77777777" w:rsidR="00F33103" w:rsidRPr="002E6955" w:rsidRDefault="00F33103" w:rsidP="005376AC">
            <w:pPr>
              <w:rPr>
                <w:rFonts w:cstheme="minorHAnsi"/>
              </w:rPr>
            </w:pPr>
          </w:p>
        </w:tc>
        <w:tc>
          <w:tcPr>
            <w:tcW w:w="1170" w:type="dxa"/>
          </w:tcPr>
          <w:p w14:paraId="610FE7EB" w14:textId="77777777" w:rsidR="00F33103" w:rsidRPr="00F23A77" w:rsidRDefault="00F33103" w:rsidP="005376AC">
            <w:pPr>
              <w:rPr>
                <w:rFonts w:cstheme="minorHAnsi"/>
                <w:color w:val="000000"/>
                <w:shd w:val="clear" w:color="auto" w:fill="FAFAFA"/>
              </w:rPr>
            </w:pPr>
            <w:r>
              <w:rPr>
                <w:rFonts w:cstheme="minorHAnsi"/>
              </w:rPr>
              <w:t>Android 12</w:t>
            </w:r>
          </w:p>
        </w:tc>
        <w:tc>
          <w:tcPr>
            <w:tcW w:w="1260" w:type="dxa"/>
          </w:tcPr>
          <w:p w14:paraId="3A410E0B" w14:textId="77777777" w:rsidR="00F33103" w:rsidRDefault="00F33103" w:rsidP="005376AC">
            <w:pPr>
              <w:rPr>
                <w:rFonts w:cstheme="minorHAnsi"/>
              </w:rPr>
            </w:pPr>
            <w:r>
              <w:rPr>
                <w:rFonts w:cstheme="minorHAnsi"/>
              </w:rPr>
              <w:t xml:space="preserve">Li-Po, 10090 mAh, </w:t>
            </w:r>
          </w:p>
          <w:p w14:paraId="6CC49682" w14:textId="77777777" w:rsidR="00F33103" w:rsidRDefault="00F33103" w:rsidP="005376AC">
            <w:pPr>
              <w:rPr>
                <w:rFonts w:cstheme="minorHAnsi"/>
                <w:color w:val="000000"/>
                <w:shd w:val="clear" w:color="auto" w:fill="FAFAFA"/>
              </w:rPr>
            </w:pPr>
            <w:r>
              <w:rPr>
                <w:rFonts w:cstheme="minorHAnsi"/>
              </w:rPr>
              <w:t>non-removable</w:t>
            </w:r>
          </w:p>
          <w:p w14:paraId="4CCEE340" w14:textId="77777777" w:rsidR="00F33103" w:rsidRDefault="00F33103" w:rsidP="005376AC">
            <w:pPr>
              <w:rPr>
                <w:rFonts w:cstheme="minorHAnsi"/>
                <w:color w:val="000000"/>
                <w:shd w:val="clear" w:color="auto" w:fill="FAFAFA"/>
              </w:rPr>
            </w:pPr>
          </w:p>
          <w:p w14:paraId="37F0E8FD" w14:textId="77777777" w:rsidR="00F33103" w:rsidRPr="006E73C1" w:rsidRDefault="00F33103" w:rsidP="005376AC">
            <w:pPr>
              <w:rPr>
                <w:rFonts w:cstheme="minorHAnsi"/>
                <w:color w:val="000000"/>
                <w:shd w:val="clear" w:color="auto" w:fill="FAFAFA"/>
              </w:rPr>
            </w:pPr>
            <w:r>
              <w:rPr>
                <w:rFonts w:cstheme="minorHAnsi"/>
                <w:color w:val="000000"/>
                <w:shd w:val="clear" w:color="auto" w:fill="FAFAFA"/>
              </w:rPr>
              <w:t>(37 Wh)</w:t>
            </w:r>
          </w:p>
        </w:tc>
        <w:tc>
          <w:tcPr>
            <w:tcW w:w="1170" w:type="dxa"/>
          </w:tcPr>
          <w:p w14:paraId="30270A7A" w14:textId="77777777" w:rsidR="00F33103" w:rsidRDefault="00F33103" w:rsidP="005376AC">
            <w:pPr>
              <w:rPr>
                <w:color w:val="002060"/>
              </w:rPr>
            </w:pPr>
            <w:r w:rsidRPr="003A290D">
              <w:rPr>
                <w:color w:val="002060"/>
              </w:rPr>
              <w:t>Internal:</w:t>
            </w:r>
          </w:p>
          <w:p w14:paraId="64C9B89E" w14:textId="77777777" w:rsidR="00F33103" w:rsidRDefault="00F33103" w:rsidP="005376AC">
            <w:pPr>
              <w:rPr>
                <w:rFonts w:cstheme="minorHAnsi"/>
              </w:rPr>
            </w:pPr>
            <w:r w:rsidRPr="00FB29B1">
              <w:rPr>
                <w:rFonts w:cstheme="minorHAnsi"/>
              </w:rPr>
              <w:t xml:space="preserve">128 GB/ 256 GB/ 512 GB/ </w:t>
            </w:r>
          </w:p>
          <w:p w14:paraId="29BC7E7C" w14:textId="77777777" w:rsidR="00F33103" w:rsidRDefault="00F33103" w:rsidP="005376AC">
            <w:pPr>
              <w:rPr>
                <w:rFonts w:cstheme="minorHAnsi"/>
              </w:rPr>
            </w:pPr>
          </w:p>
          <w:p w14:paraId="3F4D22E7" w14:textId="77777777" w:rsidR="00F33103" w:rsidRPr="003A290D" w:rsidRDefault="00F33103" w:rsidP="005376AC">
            <w:pPr>
              <w:rPr>
                <w:color w:val="002060"/>
              </w:rPr>
            </w:pPr>
            <w:r>
              <w:rPr>
                <w:color w:val="002060"/>
              </w:rPr>
              <w:t xml:space="preserve">Storage can be expanded up to 256 GB with the use of a micro SD card  </w:t>
            </w:r>
          </w:p>
        </w:tc>
        <w:tc>
          <w:tcPr>
            <w:tcW w:w="1530" w:type="dxa"/>
          </w:tcPr>
          <w:p w14:paraId="0D40D92E" w14:textId="77777777" w:rsidR="00F33103" w:rsidRDefault="00F33103" w:rsidP="005376AC">
            <w:r>
              <w:t xml:space="preserve">This device is designed slim with an excellent display panel. </w:t>
            </w:r>
          </w:p>
          <w:p w14:paraId="0BD86459" w14:textId="77777777" w:rsidR="00F33103" w:rsidRDefault="00F33103" w:rsidP="005376AC"/>
          <w:p w14:paraId="078E6B60" w14:textId="77777777" w:rsidR="00F33103" w:rsidRDefault="00F33103" w:rsidP="005376AC">
            <w:r>
              <w:t>Multitasks better than other Android tablets.</w:t>
            </w:r>
          </w:p>
          <w:p w14:paraId="7DB9E876" w14:textId="77777777" w:rsidR="00F33103" w:rsidRDefault="00F33103" w:rsidP="005376AC"/>
          <w:p w14:paraId="6017E59C" w14:textId="77777777" w:rsidR="00F33103" w:rsidRPr="00E72509" w:rsidRDefault="00F33103" w:rsidP="005376AC">
            <w:r>
              <w:t xml:space="preserve">Long lasting battery life which allows you to work on your projects for longer. </w:t>
            </w:r>
          </w:p>
        </w:tc>
      </w:tr>
      <w:tr w:rsidR="00F33103" w:rsidRPr="00E72509" w14:paraId="7C949822" w14:textId="77777777" w:rsidTr="005376AC">
        <w:trPr>
          <w:trHeight w:val="1970"/>
        </w:trPr>
        <w:tc>
          <w:tcPr>
            <w:tcW w:w="1170" w:type="dxa"/>
          </w:tcPr>
          <w:p w14:paraId="4C6B3339" w14:textId="77777777" w:rsidR="00F33103" w:rsidRPr="00754A7C" w:rsidRDefault="00F33103" w:rsidP="005376AC">
            <w:pPr>
              <w:rPr>
                <w:rFonts w:ascii="Adobe Devanagari" w:hAnsi="Adobe Devanagari" w:cs="Adobe Devanagari"/>
              </w:rPr>
            </w:pPr>
            <w:r w:rsidRPr="00754A7C">
              <w:rPr>
                <w:rFonts w:ascii="Adobe Devanagari" w:hAnsi="Adobe Devanagari" w:cs="Adobe Devanagari"/>
              </w:rPr>
              <w:t>Apple iPad Mini 6</w:t>
            </w:r>
          </w:p>
        </w:tc>
        <w:tc>
          <w:tcPr>
            <w:tcW w:w="1260" w:type="dxa"/>
          </w:tcPr>
          <w:p w14:paraId="4798F37D" w14:textId="77777777" w:rsidR="00F33103" w:rsidRDefault="00F33103" w:rsidP="005376AC">
            <w:pPr>
              <w:rPr>
                <w:rFonts w:cstheme="minorHAnsi"/>
              </w:rPr>
            </w:pPr>
            <w:r w:rsidRPr="00D43C37">
              <w:rPr>
                <w:rFonts w:cstheme="minorHAnsi"/>
                <w:color w:val="002060"/>
              </w:rPr>
              <w:t xml:space="preserve">Size: </w:t>
            </w:r>
            <w:r>
              <w:rPr>
                <w:rFonts w:cstheme="minorHAnsi"/>
              </w:rPr>
              <w:t>8.3 inches</w:t>
            </w:r>
          </w:p>
          <w:p w14:paraId="51C1DDD2" w14:textId="77777777" w:rsidR="00F33103" w:rsidRDefault="00F33103" w:rsidP="005376AC">
            <w:pPr>
              <w:rPr>
                <w:rFonts w:cstheme="minorHAnsi"/>
              </w:rPr>
            </w:pPr>
          </w:p>
          <w:p w14:paraId="1567B235" w14:textId="77777777" w:rsidR="00F33103" w:rsidRPr="00D43C37" w:rsidRDefault="00F33103" w:rsidP="005376AC">
            <w:pPr>
              <w:rPr>
                <w:rFonts w:cstheme="minorHAnsi"/>
                <w:color w:val="002060"/>
              </w:rPr>
            </w:pPr>
            <w:r w:rsidRPr="00D43C37">
              <w:rPr>
                <w:rFonts w:cstheme="minorHAnsi"/>
                <w:color w:val="002060"/>
              </w:rPr>
              <w:t xml:space="preserve">Resolution: </w:t>
            </w:r>
          </w:p>
          <w:p w14:paraId="462C6AD4" w14:textId="77777777" w:rsidR="00F33103" w:rsidRDefault="00F33103" w:rsidP="005376AC">
            <w:pPr>
              <w:rPr>
                <w:rFonts w:cstheme="minorHAnsi"/>
              </w:rPr>
            </w:pPr>
            <w:r>
              <w:rPr>
                <w:rFonts w:cstheme="minorHAnsi"/>
              </w:rPr>
              <w:t>1488 × 2266 pixels</w:t>
            </w:r>
          </w:p>
        </w:tc>
        <w:tc>
          <w:tcPr>
            <w:tcW w:w="1260" w:type="dxa"/>
          </w:tcPr>
          <w:p w14:paraId="310B1D1C" w14:textId="77777777" w:rsidR="00F33103" w:rsidRDefault="00F33103" w:rsidP="005376AC">
            <w:pPr>
              <w:rPr>
                <w:rFonts w:cstheme="minorHAnsi"/>
              </w:rPr>
            </w:pPr>
            <w:r>
              <w:rPr>
                <w:rFonts w:cstheme="minorHAnsi"/>
              </w:rPr>
              <w:t>Apple A15 Bionic chip</w:t>
            </w:r>
          </w:p>
          <w:p w14:paraId="126889B3" w14:textId="77777777" w:rsidR="00F33103" w:rsidRDefault="00F33103" w:rsidP="005376AC">
            <w:pPr>
              <w:rPr>
                <w:rFonts w:cstheme="minorHAnsi"/>
              </w:rPr>
            </w:pPr>
          </w:p>
          <w:p w14:paraId="4F77594A" w14:textId="77777777" w:rsidR="00F33103" w:rsidRDefault="00F33103" w:rsidP="005376AC">
            <w:pPr>
              <w:rPr>
                <w:color w:val="002060"/>
              </w:rPr>
            </w:pPr>
            <w:r w:rsidRPr="008F7AEA">
              <w:rPr>
                <w:color w:val="002060"/>
              </w:rPr>
              <w:t xml:space="preserve">No of cores: </w:t>
            </w:r>
            <w:r w:rsidRPr="00404FF7">
              <w:t>6</w:t>
            </w:r>
            <w:r>
              <w:t xml:space="preserve"> cores</w:t>
            </w:r>
          </w:p>
          <w:p w14:paraId="30A94DBE" w14:textId="77777777" w:rsidR="00F33103" w:rsidRPr="008F7AEA" w:rsidRDefault="00F33103" w:rsidP="005376AC">
            <w:pPr>
              <w:rPr>
                <w:color w:val="002060"/>
              </w:rPr>
            </w:pPr>
          </w:p>
          <w:p w14:paraId="6A182E0A" w14:textId="77777777" w:rsidR="00F33103" w:rsidRDefault="00F33103" w:rsidP="005376AC">
            <w:pPr>
              <w:rPr>
                <w:color w:val="002060"/>
              </w:rPr>
            </w:pPr>
            <w:r w:rsidRPr="008F7AEA">
              <w:rPr>
                <w:color w:val="002060"/>
              </w:rPr>
              <w:t>Types of cores:</w:t>
            </w:r>
            <w:r>
              <w:rPr>
                <w:color w:val="002060"/>
              </w:rPr>
              <w:t xml:space="preserve"> </w:t>
            </w:r>
          </w:p>
          <w:p w14:paraId="3CAB226E" w14:textId="77777777" w:rsidR="00F33103" w:rsidRDefault="00F33103" w:rsidP="005376AC">
            <w:pPr>
              <w:rPr>
                <w:color w:val="002060"/>
              </w:rPr>
            </w:pPr>
            <w:r>
              <w:t>2 performance cores + 4 efficiency cores</w:t>
            </w:r>
          </w:p>
          <w:p w14:paraId="0C54A5EA" w14:textId="77777777" w:rsidR="00F33103" w:rsidRPr="008F7AEA" w:rsidRDefault="00F33103" w:rsidP="005376AC">
            <w:pPr>
              <w:rPr>
                <w:color w:val="002060"/>
              </w:rPr>
            </w:pPr>
          </w:p>
          <w:p w14:paraId="266DAE38" w14:textId="77777777" w:rsidR="00F33103" w:rsidRDefault="00F33103" w:rsidP="005376AC">
            <w:pPr>
              <w:rPr>
                <w:color w:val="002060"/>
              </w:rPr>
            </w:pPr>
            <w:r w:rsidRPr="008F7AEA">
              <w:rPr>
                <w:color w:val="002060"/>
              </w:rPr>
              <w:t>Clock speed:</w:t>
            </w:r>
          </w:p>
          <w:p w14:paraId="58C15443" w14:textId="77777777" w:rsidR="00F33103" w:rsidRDefault="00F33103" w:rsidP="005376AC">
            <w:pPr>
              <w:rPr>
                <w:rFonts w:cstheme="minorHAnsi"/>
              </w:rPr>
            </w:pPr>
            <w:r w:rsidRPr="00A07645">
              <w:rPr>
                <w:rFonts w:cstheme="minorHAnsi"/>
              </w:rPr>
              <w:t>2</w:t>
            </w:r>
            <w:r>
              <w:rPr>
                <w:rFonts w:cstheme="minorHAnsi"/>
              </w:rPr>
              <w:t>.93</w:t>
            </w:r>
            <w:r w:rsidRPr="00A07645">
              <w:rPr>
                <w:rFonts w:cstheme="minorHAnsi"/>
              </w:rPr>
              <w:t xml:space="preserve"> </w:t>
            </w:r>
            <w:r>
              <w:rPr>
                <w:rFonts w:cstheme="minorHAnsi"/>
              </w:rPr>
              <w:t>G</w:t>
            </w:r>
            <w:r w:rsidRPr="00A07645">
              <w:rPr>
                <w:rFonts w:cstheme="minorHAnsi"/>
              </w:rPr>
              <w:t>Hz</w:t>
            </w:r>
            <w:r>
              <w:rPr>
                <w:rFonts w:cstheme="minorHAnsi"/>
              </w:rPr>
              <w:t xml:space="preserve"> </w:t>
            </w:r>
            <w:r w:rsidRPr="008F7AEA">
              <w:rPr>
                <w:color w:val="002060"/>
              </w:rPr>
              <w:t xml:space="preserve"> </w:t>
            </w:r>
          </w:p>
        </w:tc>
        <w:tc>
          <w:tcPr>
            <w:tcW w:w="1080" w:type="dxa"/>
          </w:tcPr>
          <w:p w14:paraId="0BCA77D8" w14:textId="77777777" w:rsidR="00F33103" w:rsidRPr="00010B6A" w:rsidRDefault="00F33103" w:rsidP="005376AC">
            <w:pPr>
              <w:rPr>
                <w:rFonts w:cstheme="minorHAnsi"/>
              </w:rPr>
            </w:pPr>
            <w:r w:rsidRPr="00010B6A">
              <w:rPr>
                <w:color w:val="002060"/>
              </w:rPr>
              <w:t xml:space="preserve">Size: </w:t>
            </w:r>
            <w:r w:rsidRPr="00010B6A">
              <w:rPr>
                <w:rFonts w:cstheme="minorHAnsi"/>
              </w:rPr>
              <w:t xml:space="preserve">4GB </w:t>
            </w:r>
          </w:p>
          <w:p w14:paraId="7164435A" w14:textId="77777777" w:rsidR="00F33103" w:rsidRDefault="00F33103" w:rsidP="005376AC">
            <w:pPr>
              <w:rPr>
                <w:rFonts w:cstheme="minorHAnsi"/>
              </w:rPr>
            </w:pPr>
          </w:p>
          <w:p w14:paraId="2E78C224" w14:textId="77777777" w:rsidR="00F33103" w:rsidRDefault="00F33103" w:rsidP="005376AC">
            <w:pPr>
              <w:rPr>
                <w:rFonts w:cstheme="minorHAnsi"/>
              </w:rPr>
            </w:pPr>
            <w:r w:rsidRPr="00010B6A">
              <w:rPr>
                <w:rFonts w:cstheme="minorHAnsi"/>
                <w:color w:val="002060"/>
              </w:rPr>
              <w:t>Type</w:t>
            </w:r>
            <w:r>
              <w:rPr>
                <w:rFonts w:cstheme="minorHAnsi"/>
              </w:rPr>
              <w:t>:</w:t>
            </w:r>
          </w:p>
          <w:p w14:paraId="69BCAF06" w14:textId="77777777" w:rsidR="00F33103" w:rsidRPr="00A64389" w:rsidRDefault="00F33103" w:rsidP="005376AC">
            <w:pPr>
              <w:rPr>
                <w:color w:val="002060"/>
              </w:rPr>
            </w:pPr>
            <w:r w:rsidRPr="00C61458">
              <w:rPr>
                <w:rFonts w:cstheme="minorHAnsi"/>
              </w:rPr>
              <w:t xml:space="preserve">LPDDR5 </w:t>
            </w:r>
          </w:p>
        </w:tc>
        <w:tc>
          <w:tcPr>
            <w:tcW w:w="1170" w:type="dxa"/>
          </w:tcPr>
          <w:p w14:paraId="0693721E" w14:textId="77777777" w:rsidR="00F33103" w:rsidRDefault="00F33103" w:rsidP="005376AC">
            <w:pPr>
              <w:rPr>
                <w:rFonts w:cstheme="minorHAnsi"/>
              </w:rPr>
            </w:pPr>
            <w:r>
              <w:rPr>
                <w:rFonts w:cstheme="minorHAnsi"/>
              </w:rPr>
              <w:t>L2 12MB</w:t>
            </w:r>
          </w:p>
          <w:p w14:paraId="618DA2D1" w14:textId="77777777" w:rsidR="00F33103" w:rsidRDefault="00F33103" w:rsidP="005376AC">
            <w:pPr>
              <w:rPr>
                <w:rFonts w:cstheme="minorHAnsi"/>
              </w:rPr>
            </w:pPr>
            <w:r>
              <w:rPr>
                <w:rFonts w:cstheme="minorHAnsi"/>
              </w:rPr>
              <w:t>L2 4MB</w:t>
            </w:r>
          </w:p>
        </w:tc>
        <w:tc>
          <w:tcPr>
            <w:tcW w:w="1170" w:type="dxa"/>
          </w:tcPr>
          <w:p w14:paraId="11AC156E" w14:textId="77777777" w:rsidR="00F33103" w:rsidRPr="008D3549" w:rsidRDefault="00F33103" w:rsidP="005376AC">
            <w:pPr>
              <w:rPr>
                <w:rFonts w:cstheme="minorHAnsi"/>
              </w:rPr>
            </w:pPr>
            <w:r w:rsidRPr="008D3549">
              <w:rPr>
                <w:rFonts w:cstheme="minorHAnsi"/>
                <w:color w:val="1D1D1F"/>
                <w:spacing w:val="-6"/>
                <w:shd w:val="clear" w:color="auto" w:fill="FFFFFF"/>
              </w:rPr>
              <w:t>iPadOS 16</w:t>
            </w:r>
          </w:p>
        </w:tc>
        <w:tc>
          <w:tcPr>
            <w:tcW w:w="1260" w:type="dxa"/>
          </w:tcPr>
          <w:p w14:paraId="11BEC6D9" w14:textId="77777777" w:rsidR="00F33103" w:rsidRDefault="00F33103" w:rsidP="005376AC">
            <w:pPr>
              <w:numPr>
                <w:ilvl w:val="0"/>
                <w:numId w:val="1"/>
              </w:numPr>
              <w:shd w:val="clear" w:color="auto" w:fill="FFFFFF"/>
              <w:ind w:left="0"/>
              <w:rPr>
                <w:rFonts w:eastAsia="Times New Roman" w:cstheme="minorHAnsi"/>
                <w:color w:val="1D1D1F"/>
                <w:spacing w:val="-6"/>
                <w:lang w:bidi="si-LK"/>
              </w:rPr>
            </w:pPr>
            <w:r w:rsidRPr="007F1A27">
              <w:rPr>
                <w:rFonts w:eastAsia="Times New Roman" w:cstheme="minorHAnsi"/>
                <w:color w:val="1D1D1F"/>
                <w:spacing w:val="-6"/>
                <w:lang w:bidi="si-LK"/>
              </w:rPr>
              <w:t>Built-in 19.3-watt-hour rechargeable lithium-polymer battery</w:t>
            </w:r>
          </w:p>
          <w:p w14:paraId="5EDF3AE9" w14:textId="77777777" w:rsidR="00F33103" w:rsidRPr="007F1A27" w:rsidRDefault="00F33103" w:rsidP="005376AC">
            <w:pPr>
              <w:shd w:val="clear" w:color="auto" w:fill="FFFFFF"/>
              <w:rPr>
                <w:rFonts w:eastAsia="Times New Roman" w:cstheme="minorHAnsi"/>
                <w:color w:val="1D1D1F"/>
                <w:spacing w:val="-6"/>
                <w:lang w:bidi="si-LK"/>
              </w:rPr>
            </w:pPr>
          </w:p>
          <w:p w14:paraId="34E3F2CF" w14:textId="77777777" w:rsidR="00F33103" w:rsidRPr="007F1A27" w:rsidRDefault="00F33103" w:rsidP="005376AC">
            <w:pPr>
              <w:numPr>
                <w:ilvl w:val="0"/>
                <w:numId w:val="1"/>
              </w:numPr>
              <w:shd w:val="clear" w:color="auto" w:fill="FFFFFF"/>
              <w:spacing w:before="96"/>
              <w:ind w:left="0"/>
              <w:rPr>
                <w:rFonts w:cstheme="minorHAnsi"/>
                <w:color w:val="000000"/>
                <w:shd w:val="clear" w:color="auto" w:fill="FAFAFA"/>
              </w:rPr>
            </w:pPr>
          </w:p>
        </w:tc>
        <w:tc>
          <w:tcPr>
            <w:tcW w:w="1170" w:type="dxa"/>
          </w:tcPr>
          <w:p w14:paraId="27E6B3D6" w14:textId="77777777" w:rsidR="00F33103" w:rsidRDefault="00F33103" w:rsidP="005376AC">
            <w:pPr>
              <w:rPr>
                <w:color w:val="002060"/>
              </w:rPr>
            </w:pPr>
            <w:r w:rsidRPr="003A290D">
              <w:rPr>
                <w:color w:val="002060"/>
              </w:rPr>
              <w:t>Internal:</w:t>
            </w:r>
          </w:p>
          <w:p w14:paraId="588DDAE7" w14:textId="77777777" w:rsidR="00F33103" w:rsidRDefault="00F33103" w:rsidP="005376AC">
            <w:pPr>
              <w:rPr>
                <w:rFonts w:cstheme="minorHAnsi"/>
              </w:rPr>
            </w:pPr>
            <w:r>
              <w:rPr>
                <w:rFonts w:cstheme="minorHAnsi"/>
              </w:rPr>
              <w:t>64</w:t>
            </w:r>
            <w:r w:rsidRPr="00FB29B1">
              <w:rPr>
                <w:rFonts w:cstheme="minorHAnsi"/>
              </w:rPr>
              <w:t xml:space="preserve"> GB/ 256 GB/ </w:t>
            </w:r>
          </w:p>
          <w:p w14:paraId="5513B8AB" w14:textId="77777777" w:rsidR="00F33103" w:rsidRDefault="00F33103" w:rsidP="005376AC">
            <w:pPr>
              <w:rPr>
                <w:color w:val="002060"/>
              </w:rPr>
            </w:pPr>
          </w:p>
          <w:p w14:paraId="70A04F69" w14:textId="77777777" w:rsidR="00F33103" w:rsidRPr="003A290D" w:rsidRDefault="00F33103" w:rsidP="005376AC">
            <w:pPr>
              <w:rPr>
                <w:color w:val="002060"/>
              </w:rPr>
            </w:pPr>
            <w:r>
              <w:rPr>
                <w:color w:val="002060"/>
              </w:rPr>
              <w:t xml:space="preserve">Does not have an </w:t>
            </w:r>
            <w:r w:rsidRPr="00CF16A5">
              <w:rPr>
                <w:color w:val="002060"/>
              </w:rPr>
              <w:t>internal memory card slot</w:t>
            </w:r>
          </w:p>
        </w:tc>
        <w:tc>
          <w:tcPr>
            <w:tcW w:w="1530" w:type="dxa"/>
          </w:tcPr>
          <w:p w14:paraId="5113606F" w14:textId="77777777" w:rsidR="00F33103" w:rsidRDefault="00F33103" w:rsidP="005376AC">
            <w:r>
              <w:t xml:space="preserve">This can be used for a variety of activities, including web browsing, reading e-books, watching movies, playing games, and using a selection of productivity apps using the strong A15 Bionic chip. </w:t>
            </w:r>
          </w:p>
          <w:p w14:paraId="6F6774BD" w14:textId="77777777" w:rsidR="00F33103" w:rsidRDefault="00F33103" w:rsidP="005376AC"/>
          <w:p w14:paraId="6EF65E82" w14:textId="77777777" w:rsidR="00F33103" w:rsidRPr="00E72509" w:rsidRDefault="00F33103" w:rsidP="005376AC">
            <w:r>
              <w:t xml:space="preserve">Compared to most smartphones, it has a larger screen, which </w:t>
            </w:r>
            <w:r>
              <w:lastRenderedPageBreak/>
              <w:t>is advantageous for tasks requiring additional screen space.</w:t>
            </w:r>
          </w:p>
        </w:tc>
      </w:tr>
      <w:tr w:rsidR="00F33103" w:rsidRPr="00E72509" w14:paraId="1F9A9593" w14:textId="77777777" w:rsidTr="005376AC">
        <w:trPr>
          <w:trHeight w:val="4400"/>
        </w:trPr>
        <w:tc>
          <w:tcPr>
            <w:tcW w:w="1170" w:type="dxa"/>
          </w:tcPr>
          <w:p w14:paraId="6B9D5ABE" w14:textId="77777777" w:rsidR="00F33103" w:rsidRPr="00B56850" w:rsidRDefault="00F33103" w:rsidP="005376AC">
            <w:pPr>
              <w:rPr>
                <w:rFonts w:ascii="Adobe Devanagari" w:hAnsi="Adobe Devanagari" w:cs="Adobe Devanagari"/>
              </w:rPr>
            </w:pPr>
            <w:r w:rsidRPr="00B56850">
              <w:rPr>
                <w:rFonts w:ascii="Adobe Devanagari" w:hAnsi="Adobe Devanagari" w:cs="Adobe Devanagari"/>
              </w:rPr>
              <w:lastRenderedPageBreak/>
              <w:t>Amazon Fire HD 10</w:t>
            </w:r>
          </w:p>
        </w:tc>
        <w:tc>
          <w:tcPr>
            <w:tcW w:w="1260" w:type="dxa"/>
          </w:tcPr>
          <w:p w14:paraId="0EAF17BF" w14:textId="77777777" w:rsidR="00F33103" w:rsidRDefault="00F33103" w:rsidP="005376AC">
            <w:pPr>
              <w:rPr>
                <w:rFonts w:cstheme="minorHAnsi"/>
              </w:rPr>
            </w:pPr>
            <w:r w:rsidRPr="00D43C37">
              <w:rPr>
                <w:rFonts w:cstheme="minorHAnsi"/>
                <w:color w:val="002060"/>
              </w:rPr>
              <w:t xml:space="preserve">Size: </w:t>
            </w:r>
            <w:r>
              <w:rPr>
                <w:rFonts w:cstheme="minorHAnsi"/>
              </w:rPr>
              <w:t>10.1 inches</w:t>
            </w:r>
          </w:p>
          <w:p w14:paraId="6E2EC370" w14:textId="77777777" w:rsidR="00F33103" w:rsidRDefault="00F33103" w:rsidP="005376AC">
            <w:pPr>
              <w:rPr>
                <w:rFonts w:cstheme="minorHAnsi"/>
              </w:rPr>
            </w:pPr>
          </w:p>
          <w:p w14:paraId="130CA3B7" w14:textId="77777777" w:rsidR="00F33103" w:rsidRPr="00D43C37" w:rsidRDefault="00F33103" w:rsidP="005376AC">
            <w:pPr>
              <w:rPr>
                <w:rFonts w:cstheme="minorHAnsi"/>
                <w:color w:val="002060"/>
              </w:rPr>
            </w:pPr>
            <w:r w:rsidRPr="00D43C37">
              <w:rPr>
                <w:rFonts w:cstheme="minorHAnsi"/>
                <w:color w:val="002060"/>
              </w:rPr>
              <w:t xml:space="preserve">Resolution: </w:t>
            </w:r>
          </w:p>
          <w:p w14:paraId="66F1590D" w14:textId="77777777" w:rsidR="00F33103" w:rsidRDefault="00F33103" w:rsidP="005376AC">
            <w:pPr>
              <w:rPr>
                <w:rFonts w:cstheme="minorHAnsi"/>
              </w:rPr>
            </w:pPr>
            <w:r>
              <w:rPr>
                <w:rFonts w:cstheme="minorHAnsi"/>
              </w:rPr>
              <w:t>1920 × 1200 pixels</w:t>
            </w:r>
          </w:p>
        </w:tc>
        <w:tc>
          <w:tcPr>
            <w:tcW w:w="1260" w:type="dxa"/>
          </w:tcPr>
          <w:p w14:paraId="53F2430E" w14:textId="77777777" w:rsidR="00F33103" w:rsidRDefault="00F33103" w:rsidP="005376AC">
            <w:pPr>
              <w:rPr>
                <w:rFonts w:cstheme="minorHAnsi"/>
              </w:rPr>
            </w:pPr>
            <w:r w:rsidRPr="000A44CC">
              <w:rPr>
                <w:rFonts w:cstheme="minorHAnsi"/>
              </w:rPr>
              <w:t>Mediatek MT8183 Helio P60T</w:t>
            </w:r>
          </w:p>
          <w:p w14:paraId="1003492E" w14:textId="77777777" w:rsidR="00F33103" w:rsidRDefault="00F33103" w:rsidP="005376AC">
            <w:pPr>
              <w:rPr>
                <w:rFonts w:cstheme="minorHAnsi"/>
              </w:rPr>
            </w:pPr>
          </w:p>
          <w:p w14:paraId="691B1C10" w14:textId="77777777" w:rsidR="00F33103" w:rsidRDefault="00F33103" w:rsidP="005376AC">
            <w:pPr>
              <w:rPr>
                <w:color w:val="002060"/>
              </w:rPr>
            </w:pPr>
            <w:r>
              <w:rPr>
                <w:color w:val="002060"/>
              </w:rPr>
              <w:t xml:space="preserve">No of cores: </w:t>
            </w:r>
            <w:r>
              <w:t>8 cores</w:t>
            </w:r>
          </w:p>
          <w:p w14:paraId="50106E0C" w14:textId="77777777" w:rsidR="00F33103" w:rsidRDefault="00F33103" w:rsidP="005376AC">
            <w:pPr>
              <w:rPr>
                <w:color w:val="002060"/>
              </w:rPr>
            </w:pPr>
          </w:p>
          <w:p w14:paraId="215AB334" w14:textId="77777777" w:rsidR="00F33103" w:rsidRDefault="00F33103" w:rsidP="005376AC">
            <w:pPr>
              <w:rPr>
                <w:color w:val="002060"/>
              </w:rPr>
            </w:pPr>
            <w:r>
              <w:rPr>
                <w:color w:val="002060"/>
              </w:rPr>
              <w:t>Clock speed:</w:t>
            </w:r>
          </w:p>
          <w:p w14:paraId="2F999A7F" w14:textId="77777777" w:rsidR="00F33103" w:rsidRDefault="00F33103" w:rsidP="005376AC">
            <w:pPr>
              <w:rPr>
                <w:rFonts w:cstheme="minorHAnsi"/>
              </w:rPr>
            </w:pPr>
            <w:r>
              <w:rPr>
                <w:rFonts w:cstheme="minorHAnsi"/>
              </w:rPr>
              <w:t xml:space="preserve">2 GHz </w:t>
            </w:r>
            <w:r>
              <w:rPr>
                <w:color w:val="002060"/>
              </w:rPr>
              <w:t xml:space="preserve"> </w:t>
            </w:r>
          </w:p>
        </w:tc>
        <w:tc>
          <w:tcPr>
            <w:tcW w:w="1080" w:type="dxa"/>
          </w:tcPr>
          <w:p w14:paraId="32C8D45A" w14:textId="77777777" w:rsidR="00F33103" w:rsidRDefault="00F33103" w:rsidP="005376AC">
            <w:pPr>
              <w:tabs>
                <w:tab w:val="left" w:pos="837"/>
              </w:tabs>
              <w:rPr>
                <w:color w:val="002060"/>
              </w:rPr>
            </w:pPr>
            <w:r>
              <w:rPr>
                <w:color w:val="002060"/>
              </w:rPr>
              <w:t xml:space="preserve">Size: </w:t>
            </w:r>
          </w:p>
          <w:p w14:paraId="5D874ED8" w14:textId="77777777" w:rsidR="00F33103" w:rsidRDefault="00F33103" w:rsidP="005376AC">
            <w:pPr>
              <w:tabs>
                <w:tab w:val="left" w:pos="837"/>
              </w:tabs>
              <w:rPr>
                <w:color w:val="002060"/>
              </w:rPr>
            </w:pPr>
            <w:r w:rsidRPr="00CA70E1">
              <w:t>3 GB</w:t>
            </w:r>
          </w:p>
        </w:tc>
        <w:tc>
          <w:tcPr>
            <w:tcW w:w="1170" w:type="dxa"/>
          </w:tcPr>
          <w:p w14:paraId="2AE89F9E" w14:textId="77777777" w:rsidR="00F33103" w:rsidRDefault="00F33103" w:rsidP="005376AC">
            <w:pPr>
              <w:rPr>
                <w:rFonts w:cstheme="minorHAnsi"/>
              </w:rPr>
            </w:pPr>
            <w:r>
              <w:rPr>
                <w:rFonts w:cstheme="minorHAnsi"/>
              </w:rPr>
              <w:t>Detail is not available</w:t>
            </w:r>
          </w:p>
        </w:tc>
        <w:tc>
          <w:tcPr>
            <w:tcW w:w="1170" w:type="dxa"/>
          </w:tcPr>
          <w:p w14:paraId="3940407F" w14:textId="77777777" w:rsidR="00F33103" w:rsidRDefault="00F33103" w:rsidP="005376AC">
            <w:pPr>
              <w:rPr>
                <w:rFonts w:cstheme="minorHAnsi"/>
              </w:rPr>
            </w:pPr>
            <w:r>
              <w:rPr>
                <w:rFonts w:cstheme="minorHAnsi"/>
              </w:rPr>
              <w:t>Android 9 (Pie),</w:t>
            </w:r>
          </w:p>
          <w:p w14:paraId="70F728A4" w14:textId="77777777" w:rsidR="00F33103" w:rsidRDefault="00F33103" w:rsidP="005376AC">
            <w:pPr>
              <w:rPr>
                <w:rFonts w:cstheme="minorHAnsi"/>
              </w:rPr>
            </w:pPr>
            <w:r>
              <w:rPr>
                <w:rFonts w:cstheme="minorHAnsi"/>
              </w:rPr>
              <w:t>Fire OS 7</w:t>
            </w:r>
          </w:p>
        </w:tc>
        <w:tc>
          <w:tcPr>
            <w:tcW w:w="1260" w:type="dxa"/>
          </w:tcPr>
          <w:p w14:paraId="54DF19FB" w14:textId="77777777" w:rsidR="00F33103" w:rsidRDefault="00F33103" w:rsidP="005376AC">
            <w:pPr>
              <w:rPr>
                <w:rFonts w:cstheme="minorHAnsi"/>
                <w:color w:val="0F1111"/>
                <w:shd w:val="clear" w:color="auto" w:fill="FFFFFF"/>
              </w:rPr>
            </w:pPr>
            <w:r>
              <w:rPr>
                <w:rFonts w:cstheme="minorHAnsi"/>
                <w:color w:val="0F1111"/>
                <w:shd w:val="clear" w:color="auto" w:fill="FFFFFF"/>
              </w:rPr>
              <w:t>Li-Ion,</w:t>
            </w:r>
          </w:p>
          <w:p w14:paraId="0DF49C83" w14:textId="77777777" w:rsidR="00F33103" w:rsidRDefault="00F33103" w:rsidP="005376AC">
            <w:pPr>
              <w:rPr>
                <w:rFonts w:cstheme="minorHAnsi"/>
                <w:color w:val="0F1111"/>
                <w:shd w:val="clear" w:color="auto" w:fill="FFFFFF"/>
              </w:rPr>
            </w:pPr>
            <w:r>
              <w:rPr>
                <w:rFonts w:cstheme="minorHAnsi"/>
                <w:color w:val="0F1111"/>
                <w:shd w:val="clear" w:color="auto" w:fill="FFFFFF"/>
              </w:rPr>
              <w:t>non-removable,</w:t>
            </w:r>
          </w:p>
          <w:p w14:paraId="7C24F766" w14:textId="77777777" w:rsidR="00F33103" w:rsidRPr="006B6107" w:rsidRDefault="00F33103" w:rsidP="005376AC">
            <w:pPr>
              <w:rPr>
                <w:rFonts w:cstheme="minorHAnsi"/>
                <w:color w:val="000000"/>
                <w:shd w:val="clear" w:color="auto" w:fill="FAFAFA"/>
              </w:rPr>
            </w:pPr>
            <w:r w:rsidRPr="006B6107">
              <w:rPr>
                <w:rFonts w:cstheme="minorHAnsi"/>
                <w:color w:val="0F1111"/>
                <w:shd w:val="clear" w:color="auto" w:fill="FFFFFF"/>
              </w:rPr>
              <w:t>12-hour battery</w:t>
            </w:r>
          </w:p>
        </w:tc>
        <w:tc>
          <w:tcPr>
            <w:tcW w:w="1170" w:type="dxa"/>
          </w:tcPr>
          <w:p w14:paraId="3133EB88" w14:textId="77777777" w:rsidR="00F33103" w:rsidRDefault="00F33103" w:rsidP="005376AC">
            <w:pPr>
              <w:rPr>
                <w:color w:val="002060"/>
              </w:rPr>
            </w:pPr>
            <w:r w:rsidRPr="003A290D">
              <w:rPr>
                <w:color w:val="002060"/>
              </w:rPr>
              <w:t>Internal:</w:t>
            </w:r>
          </w:p>
          <w:p w14:paraId="2FDF9467" w14:textId="77777777" w:rsidR="00F33103" w:rsidRDefault="00F33103" w:rsidP="005376AC">
            <w:pPr>
              <w:rPr>
                <w:rFonts w:cstheme="minorHAnsi"/>
              </w:rPr>
            </w:pPr>
            <w:r>
              <w:rPr>
                <w:rFonts w:cstheme="minorHAnsi"/>
              </w:rPr>
              <w:t>32</w:t>
            </w:r>
            <w:r w:rsidRPr="00FB29B1">
              <w:rPr>
                <w:rFonts w:cstheme="minorHAnsi"/>
              </w:rPr>
              <w:t xml:space="preserve"> GB/ </w:t>
            </w:r>
          </w:p>
          <w:p w14:paraId="2F4CFEA6" w14:textId="77777777" w:rsidR="00F33103" w:rsidRDefault="00F33103" w:rsidP="005376AC">
            <w:pPr>
              <w:rPr>
                <w:rFonts w:cstheme="minorHAnsi"/>
              </w:rPr>
            </w:pPr>
            <w:r>
              <w:rPr>
                <w:rFonts w:cstheme="minorHAnsi"/>
              </w:rPr>
              <w:t>64</w:t>
            </w:r>
            <w:r w:rsidRPr="00FB29B1">
              <w:rPr>
                <w:rFonts w:cstheme="minorHAnsi"/>
              </w:rPr>
              <w:t xml:space="preserve"> GB </w:t>
            </w:r>
          </w:p>
          <w:p w14:paraId="37D1E7DE" w14:textId="77777777" w:rsidR="00F33103" w:rsidRDefault="00F33103" w:rsidP="005376AC">
            <w:pPr>
              <w:rPr>
                <w:rFonts w:cstheme="minorHAnsi"/>
              </w:rPr>
            </w:pPr>
          </w:p>
          <w:p w14:paraId="0AB90705" w14:textId="77777777" w:rsidR="00F33103" w:rsidRPr="003A290D" w:rsidRDefault="00F33103" w:rsidP="005376AC">
            <w:pPr>
              <w:rPr>
                <w:color w:val="002060"/>
              </w:rPr>
            </w:pPr>
            <w:r>
              <w:rPr>
                <w:color w:val="002060"/>
              </w:rPr>
              <w:t xml:space="preserve">Storage can be expanded up to 1024 GB with the use of a micro SD card  </w:t>
            </w:r>
          </w:p>
        </w:tc>
        <w:tc>
          <w:tcPr>
            <w:tcW w:w="1530" w:type="dxa"/>
          </w:tcPr>
          <w:p w14:paraId="774EF659" w14:textId="77777777" w:rsidR="00F33103" w:rsidRDefault="00F33103" w:rsidP="005376AC">
            <w:r>
              <w:t>Has a faster processor considering the price of the device.</w:t>
            </w:r>
          </w:p>
          <w:p w14:paraId="2B4DA2A1" w14:textId="77777777" w:rsidR="00F33103" w:rsidRDefault="00F33103" w:rsidP="005376AC"/>
          <w:p w14:paraId="5C64BC59" w14:textId="77777777" w:rsidR="00F33103" w:rsidRPr="00E72509" w:rsidRDefault="00F33103" w:rsidP="005376AC">
            <w:r>
              <w:t>The RAM is sufficient for day to day essential tasks</w:t>
            </w:r>
          </w:p>
        </w:tc>
      </w:tr>
      <w:tr w:rsidR="00F33103" w:rsidRPr="00E72509" w14:paraId="384D9602" w14:textId="77777777" w:rsidTr="005376AC">
        <w:trPr>
          <w:trHeight w:val="5741"/>
        </w:trPr>
        <w:tc>
          <w:tcPr>
            <w:tcW w:w="1170" w:type="dxa"/>
          </w:tcPr>
          <w:p w14:paraId="0868E9D2" w14:textId="77777777" w:rsidR="00F33103" w:rsidRPr="00D43C37" w:rsidRDefault="00F33103" w:rsidP="005376AC">
            <w:pPr>
              <w:rPr>
                <w:rFonts w:ascii="Adobe Devanagari" w:hAnsi="Adobe Devanagari" w:cs="Adobe Devanagari"/>
              </w:rPr>
            </w:pPr>
            <w:r w:rsidRPr="00D43C37">
              <w:rPr>
                <w:rFonts w:ascii="Adobe Devanagari" w:hAnsi="Adobe Devanagari" w:cs="Adobe Devanagari"/>
              </w:rPr>
              <w:t>Samsung Galaxy Tab A8</w:t>
            </w:r>
          </w:p>
        </w:tc>
        <w:tc>
          <w:tcPr>
            <w:tcW w:w="1260" w:type="dxa"/>
          </w:tcPr>
          <w:p w14:paraId="3BDEC05B" w14:textId="77777777" w:rsidR="00F33103" w:rsidRPr="00D43C37" w:rsidRDefault="00F33103" w:rsidP="005376AC">
            <w:pPr>
              <w:rPr>
                <w:rFonts w:cstheme="minorHAnsi"/>
                <w:color w:val="002060"/>
              </w:rPr>
            </w:pPr>
            <w:r w:rsidRPr="00D43C37">
              <w:rPr>
                <w:rFonts w:cstheme="minorHAnsi"/>
                <w:color w:val="002060"/>
              </w:rPr>
              <w:t>Size:</w:t>
            </w:r>
            <w:r>
              <w:rPr>
                <w:rFonts w:cstheme="minorHAnsi"/>
                <w:color w:val="002060"/>
              </w:rPr>
              <w:t xml:space="preserve"> </w:t>
            </w:r>
            <w:r w:rsidRPr="00E5763A">
              <w:rPr>
                <w:rFonts w:cstheme="minorHAnsi"/>
              </w:rPr>
              <w:t>10.5 inches</w:t>
            </w:r>
          </w:p>
          <w:p w14:paraId="6B863D32" w14:textId="77777777" w:rsidR="00F33103" w:rsidRDefault="00F33103" w:rsidP="005376AC">
            <w:pPr>
              <w:rPr>
                <w:rFonts w:cstheme="minorHAnsi"/>
              </w:rPr>
            </w:pPr>
          </w:p>
          <w:p w14:paraId="17E694B6" w14:textId="77777777" w:rsidR="00F33103" w:rsidRDefault="00F33103" w:rsidP="005376AC">
            <w:pPr>
              <w:rPr>
                <w:rFonts w:cstheme="minorHAnsi"/>
              </w:rPr>
            </w:pPr>
          </w:p>
          <w:p w14:paraId="03E3D32D" w14:textId="77777777" w:rsidR="00F33103" w:rsidRDefault="00F33103" w:rsidP="005376AC">
            <w:pPr>
              <w:rPr>
                <w:rFonts w:cstheme="minorHAnsi"/>
                <w:color w:val="002060"/>
              </w:rPr>
            </w:pPr>
            <w:r w:rsidRPr="00D43C37">
              <w:rPr>
                <w:rFonts w:cstheme="minorHAnsi"/>
                <w:color w:val="002060"/>
              </w:rPr>
              <w:t xml:space="preserve">Resolution: </w:t>
            </w:r>
          </w:p>
          <w:p w14:paraId="56291CA5" w14:textId="77777777" w:rsidR="00F33103" w:rsidRDefault="00F33103" w:rsidP="005376AC">
            <w:pPr>
              <w:rPr>
                <w:rFonts w:cstheme="minorHAnsi"/>
              </w:rPr>
            </w:pPr>
            <w:r>
              <w:rPr>
                <w:rFonts w:cstheme="minorHAnsi"/>
              </w:rPr>
              <w:t>1200 × 1920 pixels</w:t>
            </w:r>
          </w:p>
        </w:tc>
        <w:tc>
          <w:tcPr>
            <w:tcW w:w="1260" w:type="dxa"/>
          </w:tcPr>
          <w:p w14:paraId="023CC1BC" w14:textId="77777777" w:rsidR="00F33103" w:rsidRDefault="00F33103" w:rsidP="005376AC">
            <w:pPr>
              <w:rPr>
                <w:rFonts w:cstheme="minorHAnsi"/>
              </w:rPr>
            </w:pPr>
            <w:r>
              <w:rPr>
                <w:rFonts w:cstheme="minorHAnsi"/>
              </w:rPr>
              <w:t>Unisoc Tiger T618 (12nm)</w:t>
            </w:r>
          </w:p>
          <w:p w14:paraId="6FE0E9F7" w14:textId="77777777" w:rsidR="00F33103" w:rsidRDefault="00F33103" w:rsidP="005376AC">
            <w:pPr>
              <w:rPr>
                <w:rFonts w:cstheme="minorHAnsi"/>
              </w:rPr>
            </w:pPr>
          </w:p>
          <w:p w14:paraId="227C8A11" w14:textId="77777777" w:rsidR="00F33103" w:rsidRDefault="00F33103" w:rsidP="005376AC">
            <w:pPr>
              <w:rPr>
                <w:color w:val="002060"/>
              </w:rPr>
            </w:pPr>
            <w:r>
              <w:rPr>
                <w:color w:val="002060"/>
              </w:rPr>
              <w:t xml:space="preserve">No of cores: </w:t>
            </w:r>
            <w:r>
              <w:t>8 cores</w:t>
            </w:r>
          </w:p>
          <w:p w14:paraId="1EC976C9" w14:textId="77777777" w:rsidR="00F33103" w:rsidRDefault="00F33103" w:rsidP="005376AC">
            <w:pPr>
              <w:rPr>
                <w:color w:val="002060"/>
              </w:rPr>
            </w:pPr>
          </w:p>
          <w:p w14:paraId="31DEB0DF" w14:textId="77777777" w:rsidR="00F33103" w:rsidRDefault="00F33103" w:rsidP="005376AC">
            <w:pPr>
              <w:rPr>
                <w:color w:val="002060"/>
              </w:rPr>
            </w:pPr>
            <w:r>
              <w:rPr>
                <w:color w:val="002060"/>
              </w:rPr>
              <w:t>Clock speed:</w:t>
            </w:r>
          </w:p>
          <w:p w14:paraId="47342929" w14:textId="77777777" w:rsidR="00F33103" w:rsidRDefault="00F33103" w:rsidP="005376AC">
            <w:pPr>
              <w:rPr>
                <w:rFonts w:cstheme="minorHAnsi"/>
              </w:rPr>
            </w:pPr>
            <w:r>
              <w:rPr>
                <w:rFonts w:cstheme="minorHAnsi"/>
              </w:rPr>
              <w:t xml:space="preserve">2 GHz </w:t>
            </w:r>
            <w:r>
              <w:rPr>
                <w:color w:val="002060"/>
              </w:rPr>
              <w:t xml:space="preserve"> </w:t>
            </w:r>
          </w:p>
        </w:tc>
        <w:tc>
          <w:tcPr>
            <w:tcW w:w="1080" w:type="dxa"/>
          </w:tcPr>
          <w:p w14:paraId="371BF50B" w14:textId="77777777" w:rsidR="00F33103" w:rsidRDefault="00F33103" w:rsidP="005376AC">
            <w:pPr>
              <w:tabs>
                <w:tab w:val="left" w:pos="837"/>
              </w:tabs>
              <w:rPr>
                <w:color w:val="002060"/>
              </w:rPr>
            </w:pPr>
            <w:r>
              <w:rPr>
                <w:color w:val="002060"/>
              </w:rPr>
              <w:t>Size:</w:t>
            </w:r>
          </w:p>
          <w:p w14:paraId="46947718" w14:textId="77777777" w:rsidR="00F33103" w:rsidRPr="003345DF" w:rsidRDefault="00F33103" w:rsidP="005376AC">
            <w:pPr>
              <w:tabs>
                <w:tab w:val="left" w:pos="837"/>
              </w:tabs>
            </w:pPr>
            <w:r w:rsidRPr="003345DF">
              <w:t>2GB/</w:t>
            </w:r>
          </w:p>
          <w:p w14:paraId="48A9B43A" w14:textId="77777777" w:rsidR="00F33103" w:rsidRPr="003345DF" w:rsidRDefault="00F33103" w:rsidP="005376AC">
            <w:pPr>
              <w:tabs>
                <w:tab w:val="left" w:pos="837"/>
              </w:tabs>
            </w:pPr>
            <w:r w:rsidRPr="003345DF">
              <w:t>3GB/</w:t>
            </w:r>
          </w:p>
          <w:p w14:paraId="3173ED1D" w14:textId="77777777" w:rsidR="00F33103" w:rsidRDefault="00F33103" w:rsidP="005376AC">
            <w:pPr>
              <w:tabs>
                <w:tab w:val="left" w:pos="837"/>
              </w:tabs>
              <w:rPr>
                <w:color w:val="002060"/>
              </w:rPr>
            </w:pPr>
            <w:r w:rsidRPr="003345DF">
              <w:t>4GB</w:t>
            </w:r>
          </w:p>
        </w:tc>
        <w:tc>
          <w:tcPr>
            <w:tcW w:w="1170" w:type="dxa"/>
          </w:tcPr>
          <w:p w14:paraId="475C356C" w14:textId="77777777" w:rsidR="00F33103" w:rsidRPr="003345DF" w:rsidRDefault="00F33103" w:rsidP="005376AC">
            <w:pPr>
              <w:rPr>
                <w:rFonts w:cstheme="minorHAnsi"/>
              </w:rPr>
            </w:pPr>
            <w:r>
              <w:rPr>
                <w:rFonts w:cstheme="minorHAnsi"/>
              </w:rPr>
              <w:t>L3  1 MB</w:t>
            </w:r>
          </w:p>
        </w:tc>
        <w:tc>
          <w:tcPr>
            <w:tcW w:w="1170" w:type="dxa"/>
          </w:tcPr>
          <w:p w14:paraId="377A3971" w14:textId="77777777" w:rsidR="00F33103" w:rsidRDefault="00F33103" w:rsidP="005376AC">
            <w:pPr>
              <w:rPr>
                <w:rFonts w:cstheme="minorHAnsi"/>
              </w:rPr>
            </w:pPr>
            <w:r>
              <w:rPr>
                <w:rFonts w:cstheme="minorHAnsi"/>
              </w:rPr>
              <w:t>Android 11</w:t>
            </w:r>
          </w:p>
          <w:p w14:paraId="66FA6948" w14:textId="77777777" w:rsidR="00F33103" w:rsidRDefault="00F33103" w:rsidP="005376AC">
            <w:pPr>
              <w:rPr>
                <w:rFonts w:cstheme="minorHAnsi"/>
              </w:rPr>
            </w:pPr>
          </w:p>
          <w:p w14:paraId="2FA5E911" w14:textId="77777777" w:rsidR="00F33103" w:rsidRDefault="00F33103" w:rsidP="005376AC">
            <w:pPr>
              <w:rPr>
                <w:rFonts w:cstheme="minorHAnsi"/>
              </w:rPr>
            </w:pPr>
            <w:r>
              <w:rPr>
                <w:rFonts w:cstheme="minorHAnsi"/>
              </w:rPr>
              <w:t xml:space="preserve"> </w:t>
            </w:r>
          </w:p>
        </w:tc>
        <w:tc>
          <w:tcPr>
            <w:tcW w:w="1260" w:type="dxa"/>
          </w:tcPr>
          <w:p w14:paraId="0AEAF8F6" w14:textId="77777777" w:rsidR="00F33103" w:rsidRDefault="00F33103" w:rsidP="005376AC">
            <w:pPr>
              <w:rPr>
                <w:rFonts w:cstheme="minorHAnsi"/>
                <w:color w:val="000000"/>
                <w:shd w:val="clear" w:color="auto" w:fill="FAFAFA"/>
              </w:rPr>
            </w:pPr>
            <w:r>
              <w:rPr>
                <w:rFonts w:cstheme="minorHAnsi"/>
                <w:color w:val="000000"/>
                <w:shd w:val="clear" w:color="auto" w:fill="FAFAFA"/>
              </w:rPr>
              <w:t xml:space="preserve">Li-Po, </w:t>
            </w:r>
          </w:p>
          <w:p w14:paraId="735DA94A" w14:textId="77777777" w:rsidR="00F33103" w:rsidRDefault="00F33103" w:rsidP="005376AC">
            <w:pPr>
              <w:rPr>
                <w:rFonts w:cstheme="minorHAnsi"/>
                <w:color w:val="000000"/>
                <w:shd w:val="clear" w:color="auto" w:fill="FAFAFA"/>
              </w:rPr>
            </w:pPr>
            <w:r>
              <w:rPr>
                <w:rFonts w:cstheme="minorHAnsi"/>
                <w:color w:val="000000"/>
                <w:shd w:val="clear" w:color="auto" w:fill="FAFAFA"/>
              </w:rPr>
              <w:t>7040 mAh,</w:t>
            </w:r>
          </w:p>
          <w:p w14:paraId="6B34775D" w14:textId="77777777" w:rsidR="00F33103" w:rsidRPr="006E73C1" w:rsidRDefault="00F33103" w:rsidP="005376AC">
            <w:pPr>
              <w:rPr>
                <w:rFonts w:cstheme="minorHAnsi"/>
                <w:color w:val="000000"/>
                <w:shd w:val="clear" w:color="auto" w:fill="FAFAFA"/>
              </w:rPr>
            </w:pPr>
            <w:r>
              <w:rPr>
                <w:rFonts w:cstheme="minorHAnsi"/>
                <w:color w:val="000000"/>
                <w:shd w:val="clear" w:color="auto" w:fill="FAFAFA"/>
              </w:rPr>
              <w:t>non-removable</w:t>
            </w:r>
          </w:p>
        </w:tc>
        <w:tc>
          <w:tcPr>
            <w:tcW w:w="1170" w:type="dxa"/>
          </w:tcPr>
          <w:p w14:paraId="56D411CF" w14:textId="77777777" w:rsidR="00F33103" w:rsidRDefault="00F33103" w:rsidP="005376AC">
            <w:pPr>
              <w:rPr>
                <w:color w:val="002060"/>
              </w:rPr>
            </w:pPr>
            <w:r w:rsidRPr="003A290D">
              <w:rPr>
                <w:color w:val="002060"/>
              </w:rPr>
              <w:t>Internal:</w:t>
            </w:r>
          </w:p>
          <w:p w14:paraId="20BC291D" w14:textId="77777777" w:rsidR="00F33103" w:rsidRDefault="00F33103" w:rsidP="005376AC">
            <w:pPr>
              <w:rPr>
                <w:rFonts w:cstheme="minorHAnsi"/>
              </w:rPr>
            </w:pPr>
            <w:r>
              <w:rPr>
                <w:rFonts w:cstheme="minorHAnsi"/>
              </w:rPr>
              <w:t>32</w:t>
            </w:r>
            <w:r w:rsidRPr="00FB29B1">
              <w:rPr>
                <w:rFonts w:cstheme="minorHAnsi"/>
              </w:rPr>
              <w:t xml:space="preserve"> GB/ </w:t>
            </w:r>
          </w:p>
          <w:p w14:paraId="6D81FB20" w14:textId="77777777" w:rsidR="00F33103" w:rsidRDefault="00F33103" w:rsidP="005376AC">
            <w:pPr>
              <w:rPr>
                <w:rFonts w:cstheme="minorHAnsi"/>
              </w:rPr>
            </w:pPr>
            <w:r>
              <w:rPr>
                <w:rFonts w:cstheme="minorHAnsi"/>
              </w:rPr>
              <w:t>64</w:t>
            </w:r>
            <w:r w:rsidRPr="00FB29B1">
              <w:rPr>
                <w:rFonts w:cstheme="minorHAnsi"/>
              </w:rPr>
              <w:t xml:space="preserve"> GB</w:t>
            </w:r>
            <w:r>
              <w:rPr>
                <w:rFonts w:cstheme="minorHAnsi"/>
              </w:rPr>
              <w:t>/</w:t>
            </w:r>
          </w:p>
          <w:p w14:paraId="2E8BE04E" w14:textId="77777777" w:rsidR="00F33103" w:rsidRDefault="00F33103" w:rsidP="005376AC">
            <w:pPr>
              <w:rPr>
                <w:rFonts w:cstheme="minorHAnsi"/>
              </w:rPr>
            </w:pPr>
            <w:r>
              <w:rPr>
                <w:rFonts w:cstheme="minorHAnsi"/>
              </w:rPr>
              <w:t>128 GB</w:t>
            </w:r>
          </w:p>
          <w:p w14:paraId="4728D68B" w14:textId="77777777" w:rsidR="00F33103" w:rsidRDefault="00F33103" w:rsidP="005376AC">
            <w:pPr>
              <w:rPr>
                <w:rFonts w:cstheme="minorHAnsi"/>
              </w:rPr>
            </w:pPr>
          </w:p>
          <w:p w14:paraId="04BB73E8" w14:textId="77777777" w:rsidR="00F33103" w:rsidRPr="003A290D" w:rsidRDefault="00F33103" w:rsidP="005376AC">
            <w:pPr>
              <w:rPr>
                <w:color w:val="002060"/>
              </w:rPr>
            </w:pPr>
            <w:r>
              <w:rPr>
                <w:color w:val="002060"/>
              </w:rPr>
              <w:t xml:space="preserve">Storage can be expanded up to 1024 GB with the use of a micro SDXC card  </w:t>
            </w:r>
          </w:p>
        </w:tc>
        <w:tc>
          <w:tcPr>
            <w:tcW w:w="1530" w:type="dxa"/>
          </w:tcPr>
          <w:p w14:paraId="265A43DB" w14:textId="77777777" w:rsidR="00F33103" w:rsidRDefault="00F33103" w:rsidP="005376AC">
            <w:pPr>
              <w:rPr>
                <w:rFonts w:cstheme="minorHAnsi"/>
              </w:rPr>
            </w:pPr>
            <w:r>
              <w:rPr>
                <w:rFonts w:cstheme="minorHAnsi"/>
              </w:rPr>
              <w:t>Has a solid performance thanks to the processor.</w:t>
            </w:r>
          </w:p>
          <w:p w14:paraId="6FE9E15A" w14:textId="77777777" w:rsidR="00F33103" w:rsidRDefault="00F33103" w:rsidP="005376AC">
            <w:pPr>
              <w:rPr>
                <w:rFonts w:cstheme="minorHAnsi"/>
              </w:rPr>
            </w:pPr>
          </w:p>
          <w:p w14:paraId="7A772DC2" w14:textId="77777777" w:rsidR="00F33103" w:rsidRDefault="00F33103" w:rsidP="005376AC">
            <w:pPr>
              <w:rPr>
                <w:rFonts w:cstheme="minorHAnsi"/>
              </w:rPr>
            </w:pPr>
            <w:r>
              <w:rPr>
                <w:rFonts w:cstheme="minorHAnsi"/>
              </w:rPr>
              <w:t>Wide display is great for video streaming</w:t>
            </w:r>
          </w:p>
          <w:p w14:paraId="49235341" w14:textId="77777777" w:rsidR="00F33103" w:rsidRDefault="00F33103" w:rsidP="005376AC">
            <w:pPr>
              <w:rPr>
                <w:rFonts w:cstheme="minorHAnsi"/>
              </w:rPr>
            </w:pPr>
          </w:p>
          <w:p w14:paraId="6B3DAE1E" w14:textId="77777777" w:rsidR="00F33103" w:rsidRPr="0012139B" w:rsidRDefault="00F33103" w:rsidP="005376AC">
            <w:r>
              <w:rPr>
                <w:rFonts w:cstheme="minorHAnsi"/>
              </w:rPr>
              <w:t>Furthermore, this device’s battery has a long battery life</w:t>
            </w:r>
          </w:p>
        </w:tc>
      </w:tr>
    </w:tbl>
    <w:p w14:paraId="13808DCA" w14:textId="77777777" w:rsidR="00F33103" w:rsidRPr="00E72509" w:rsidRDefault="00F33103" w:rsidP="00F33103">
      <w:pPr>
        <w:ind w:left="-180" w:firstLine="180"/>
      </w:pPr>
    </w:p>
    <w:p w14:paraId="45CC47AA" w14:textId="77777777" w:rsidR="00F33103" w:rsidRDefault="00F33103" w:rsidP="00F33103">
      <w:pPr>
        <w:ind w:left="-180" w:firstLine="180"/>
        <w:rPr>
          <w:sz w:val="28"/>
          <w:szCs w:val="28"/>
        </w:rPr>
      </w:pPr>
    </w:p>
    <w:p w14:paraId="48E610F6" w14:textId="77777777" w:rsidR="00F33103" w:rsidRDefault="00F33103" w:rsidP="00F33103">
      <w:pPr>
        <w:rPr>
          <w:sz w:val="28"/>
          <w:szCs w:val="28"/>
        </w:rPr>
      </w:pPr>
    </w:p>
    <w:p w14:paraId="3D257CCB" w14:textId="77777777" w:rsidR="00F33103" w:rsidRDefault="00F33103" w:rsidP="00F33103">
      <w:pPr>
        <w:ind w:left="-180" w:firstLine="180"/>
        <w:rPr>
          <w:sz w:val="28"/>
          <w:szCs w:val="28"/>
        </w:rPr>
      </w:pPr>
      <w:r w:rsidRPr="00F23C1B">
        <w:rPr>
          <w:sz w:val="28"/>
          <w:szCs w:val="28"/>
        </w:rPr>
        <w:lastRenderedPageBreak/>
        <w:t xml:space="preserve">Question </w:t>
      </w:r>
      <w:r>
        <w:rPr>
          <w:sz w:val="28"/>
          <w:szCs w:val="28"/>
        </w:rPr>
        <w:t>2:</w:t>
      </w:r>
    </w:p>
    <w:p w14:paraId="62313FE6" w14:textId="77777777" w:rsidR="00F33103" w:rsidRDefault="00F33103" w:rsidP="00F33103">
      <w:pPr>
        <w:ind w:left="-180" w:firstLine="180"/>
        <w:rPr>
          <w:sz w:val="28"/>
          <w:szCs w:val="28"/>
        </w:rPr>
      </w:pPr>
    </w:p>
    <w:p w14:paraId="166D57B0" w14:textId="77777777" w:rsidR="00F33103" w:rsidRPr="00CA17CD" w:rsidRDefault="00F33103" w:rsidP="00F33103">
      <w:pPr>
        <w:ind w:left="-180"/>
        <w:rPr>
          <w:sz w:val="24"/>
          <w:szCs w:val="24"/>
        </w:rPr>
      </w:pPr>
      <w:r w:rsidRPr="00CA17CD">
        <w:rPr>
          <w:sz w:val="24"/>
          <w:szCs w:val="24"/>
        </w:rPr>
        <w:t xml:space="preserve">Before choosing a device, we have to consider about our organization’s requirements. Mainly, when we buy a device we consider the device’s performance. </w:t>
      </w:r>
    </w:p>
    <w:p w14:paraId="7BC9BB73" w14:textId="77777777" w:rsidR="00F33103" w:rsidRPr="00CA17CD" w:rsidRDefault="00F33103" w:rsidP="00F33103">
      <w:pPr>
        <w:ind w:left="-180"/>
        <w:rPr>
          <w:sz w:val="24"/>
          <w:szCs w:val="24"/>
        </w:rPr>
      </w:pPr>
      <w:r w:rsidRPr="00CA17CD">
        <w:rPr>
          <w:sz w:val="24"/>
          <w:szCs w:val="24"/>
        </w:rPr>
        <w:t xml:space="preserve">Therefore, considering all the given devices I think that </w:t>
      </w:r>
      <w:r w:rsidRPr="00293EBF">
        <w:rPr>
          <w:rFonts w:cstheme="minorHAnsi"/>
          <w:color w:val="7030A0"/>
          <w:sz w:val="24"/>
          <w:szCs w:val="24"/>
        </w:rPr>
        <w:t>Samsung Galaxy Tab S8+</w:t>
      </w:r>
      <w:r w:rsidRPr="00CA17CD">
        <w:rPr>
          <w:sz w:val="24"/>
          <w:szCs w:val="24"/>
        </w:rPr>
        <w:t xml:space="preserve"> is more than enough for us to complete our day to day essential tasks. </w:t>
      </w:r>
    </w:p>
    <w:p w14:paraId="052913AE" w14:textId="77777777" w:rsidR="00F33103" w:rsidRDefault="00F33103" w:rsidP="00F33103">
      <w:pPr>
        <w:ind w:left="-180"/>
        <w:rPr>
          <w:sz w:val="24"/>
          <w:szCs w:val="24"/>
        </w:rPr>
      </w:pPr>
    </w:p>
    <w:p w14:paraId="13E4B914" w14:textId="77777777" w:rsidR="00F33103" w:rsidRDefault="00F33103" w:rsidP="00F33103">
      <w:pPr>
        <w:ind w:left="-180"/>
        <w:rPr>
          <w:sz w:val="24"/>
          <w:szCs w:val="24"/>
        </w:rPr>
      </w:pPr>
      <w:r w:rsidRPr="00530B93">
        <w:rPr>
          <w:color w:val="0070C0"/>
          <w:sz w:val="24"/>
          <w:szCs w:val="24"/>
        </w:rPr>
        <w:t xml:space="preserve">Display :          </w:t>
      </w:r>
      <w:r>
        <w:rPr>
          <w:color w:val="0070C0"/>
          <w:sz w:val="24"/>
          <w:szCs w:val="24"/>
        </w:rPr>
        <w:t xml:space="preserve"> </w:t>
      </w:r>
      <w:r w:rsidRPr="00CA17CD">
        <w:t>12.4 inches with 1752 × 2800 resolution</w:t>
      </w:r>
    </w:p>
    <w:p w14:paraId="489CF6F4" w14:textId="77777777" w:rsidR="00F33103" w:rsidRPr="00A0354F" w:rsidRDefault="00F33103" w:rsidP="00F33103">
      <w:pPr>
        <w:ind w:left="-180"/>
        <w:rPr>
          <w:rFonts w:cstheme="minorHAnsi"/>
        </w:rPr>
      </w:pPr>
      <w:r w:rsidRPr="00530B93">
        <w:rPr>
          <w:color w:val="0070C0"/>
          <w:sz w:val="24"/>
          <w:szCs w:val="24"/>
        </w:rPr>
        <w:t xml:space="preserve">Processor:       </w:t>
      </w:r>
      <w:r>
        <w:rPr>
          <w:rFonts w:cstheme="minorHAnsi"/>
        </w:rPr>
        <w:t>Qualcomm SM8450 snapdragon 8 Gen 1 (4nm) with 8 cores. CPU frequency from 1.8 GHz up to 3 GHz</w:t>
      </w:r>
    </w:p>
    <w:p w14:paraId="48BABB71" w14:textId="77777777" w:rsidR="00F33103" w:rsidRPr="00A0354F" w:rsidRDefault="00F33103" w:rsidP="00F33103">
      <w:pPr>
        <w:ind w:left="-180"/>
        <w:rPr>
          <w:sz w:val="24"/>
          <w:szCs w:val="24"/>
        </w:rPr>
      </w:pPr>
      <w:r w:rsidRPr="00530B93">
        <w:rPr>
          <w:color w:val="0070C0"/>
          <w:sz w:val="24"/>
          <w:szCs w:val="24"/>
        </w:rPr>
        <w:t>RAM:</w:t>
      </w:r>
      <w:r>
        <w:rPr>
          <w:color w:val="0070C0"/>
          <w:sz w:val="24"/>
          <w:szCs w:val="24"/>
        </w:rPr>
        <w:t xml:space="preserve">                </w:t>
      </w:r>
      <w:r w:rsidRPr="00CA17CD">
        <w:t>8 GB/  12 GB/ 16 GB</w:t>
      </w:r>
    </w:p>
    <w:p w14:paraId="3EB5BEDC" w14:textId="77777777" w:rsidR="00F33103" w:rsidRDefault="00F33103" w:rsidP="00F33103">
      <w:pPr>
        <w:ind w:left="-180"/>
      </w:pPr>
      <w:r w:rsidRPr="00530B93">
        <w:rPr>
          <w:color w:val="0070C0"/>
          <w:sz w:val="24"/>
          <w:szCs w:val="24"/>
        </w:rPr>
        <w:t xml:space="preserve">Battery: </w:t>
      </w:r>
      <w:r>
        <w:rPr>
          <w:color w:val="0070C0"/>
          <w:sz w:val="24"/>
          <w:szCs w:val="24"/>
        </w:rPr>
        <w:t xml:space="preserve">          </w:t>
      </w:r>
      <w:r w:rsidRPr="00293EBF">
        <w:t>10090 mAh</w:t>
      </w:r>
      <w:r>
        <w:t xml:space="preserve"> </w:t>
      </w:r>
    </w:p>
    <w:p w14:paraId="5D67CB79" w14:textId="77777777" w:rsidR="00F33103" w:rsidRDefault="00F33103" w:rsidP="00F33103">
      <w:pPr>
        <w:ind w:left="-180"/>
      </w:pPr>
      <w:r>
        <w:rPr>
          <w:color w:val="0070C0"/>
          <w:sz w:val="24"/>
          <w:szCs w:val="24"/>
        </w:rPr>
        <w:t xml:space="preserve">Secondary Storage :   </w:t>
      </w:r>
      <w:r w:rsidRPr="00FB29B1">
        <w:rPr>
          <w:rFonts w:cstheme="minorHAnsi"/>
        </w:rPr>
        <w:t>128 GB/ 256 GB/ 512 GB</w:t>
      </w:r>
      <w:r>
        <w:rPr>
          <w:rFonts w:cstheme="minorHAnsi"/>
        </w:rPr>
        <w:t xml:space="preserve">  </w:t>
      </w:r>
      <w:r>
        <w:sym w:font="Wingdings" w:char="F0E0"/>
      </w:r>
      <w:r>
        <w:t xml:space="preserve">  Expandable with the use of micro SD card</w:t>
      </w:r>
    </w:p>
    <w:p w14:paraId="71F5BAB8" w14:textId="77777777" w:rsidR="00F33103" w:rsidRDefault="00F33103" w:rsidP="00F33103">
      <w:pPr>
        <w:ind w:left="-180"/>
      </w:pPr>
    </w:p>
    <w:p w14:paraId="7B0915E8" w14:textId="77777777" w:rsidR="00F33103" w:rsidRPr="00AB40BD" w:rsidRDefault="00F33103" w:rsidP="00F33103">
      <w:pPr>
        <w:ind w:left="-180"/>
      </w:pPr>
    </w:p>
    <w:p w14:paraId="269A693B" w14:textId="77777777" w:rsidR="00F33103" w:rsidRPr="008F6084" w:rsidRDefault="00F33103" w:rsidP="00F33103">
      <w:pPr>
        <w:pStyle w:val="NormalWeb"/>
        <w:numPr>
          <w:ilvl w:val="0"/>
          <w:numId w:val="2"/>
        </w:numPr>
        <w:rPr>
          <w:rFonts w:asciiTheme="minorHAnsi" w:hAnsiTheme="minorHAnsi" w:cstheme="minorHAnsi"/>
          <w:color w:val="252525"/>
        </w:rPr>
      </w:pPr>
      <w:r w:rsidRPr="008F6084">
        <w:rPr>
          <w:rFonts w:asciiTheme="minorHAnsi" w:hAnsiTheme="minorHAnsi" w:cstheme="minorHAnsi"/>
          <w:color w:val="252525"/>
        </w:rPr>
        <w:t>Has a wider screen with higher resolution than most of the devices.</w:t>
      </w:r>
    </w:p>
    <w:p w14:paraId="0CC3D155" w14:textId="77777777" w:rsidR="00F33103" w:rsidRPr="008F6084" w:rsidRDefault="00F33103" w:rsidP="00F33103">
      <w:pPr>
        <w:pStyle w:val="NormalWeb"/>
        <w:numPr>
          <w:ilvl w:val="0"/>
          <w:numId w:val="2"/>
        </w:numPr>
        <w:rPr>
          <w:rFonts w:asciiTheme="minorHAnsi" w:hAnsiTheme="minorHAnsi" w:cstheme="minorHAnsi"/>
          <w:color w:val="252525"/>
        </w:rPr>
      </w:pPr>
      <w:r w:rsidRPr="008F6084">
        <w:rPr>
          <w:rFonts w:asciiTheme="minorHAnsi" w:hAnsiTheme="minorHAnsi" w:cstheme="minorHAnsi"/>
          <w:color w:val="252525"/>
        </w:rPr>
        <w:t>The processor will allow us to execute our processes more quickly as it has the second-most cores comparatively and a higher CPU frequency.</w:t>
      </w:r>
    </w:p>
    <w:p w14:paraId="4F4255A3" w14:textId="77777777" w:rsidR="00F33103" w:rsidRPr="008F6084" w:rsidRDefault="00F33103" w:rsidP="00F33103">
      <w:pPr>
        <w:pStyle w:val="NormalWeb"/>
        <w:numPr>
          <w:ilvl w:val="0"/>
          <w:numId w:val="2"/>
        </w:numPr>
        <w:rPr>
          <w:rFonts w:asciiTheme="minorHAnsi" w:hAnsiTheme="minorHAnsi" w:cstheme="minorHAnsi"/>
          <w:color w:val="252525"/>
        </w:rPr>
      </w:pPr>
      <w:r w:rsidRPr="008F6084">
        <w:rPr>
          <w:rFonts w:asciiTheme="minorHAnsi" w:hAnsiTheme="minorHAnsi" w:cstheme="minorHAnsi"/>
          <w:color w:val="252525"/>
        </w:rPr>
        <w:t>The RAM sizes are more than sufficient for most of our tasks.</w:t>
      </w:r>
    </w:p>
    <w:p w14:paraId="3EDC2B0D" w14:textId="77777777" w:rsidR="00F33103" w:rsidRPr="008F6084" w:rsidRDefault="00F33103" w:rsidP="00F33103">
      <w:pPr>
        <w:pStyle w:val="NormalWeb"/>
        <w:numPr>
          <w:ilvl w:val="0"/>
          <w:numId w:val="2"/>
        </w:numPr>
        <w:rPr>
          <w:rFonts w:asciiTheme="minorHAnsi" w:hAnsiTheme="minorHAnsi" w:cstheme="minorHAnsi"/>
          <w:color w:val="252525"/>
        </w:rPr>
      </w:pPr>
      <w:r w:rsidRPr="008F6084">
        <w:rPr>
          <w:rFonts w:asciiTheme="minorHAnsi" w:hAnsiTheme="minorHAnsi" w:cstheme="minorHAnsi"/>
          <w:color w:val="252525"/>
        </w:rPr>
        <w:t>The battery of this device has a long battery life, which will allow us to use it for longer periods of time anywhere, anytime.</w:t>
      </w:r>
    </w:p>
    <w:p w14:paraId="1F6C6D96" w14:textId="77777777" w:rsidR="00F33103" w:rsidRPr="008F6084" w:rsidRDefault="00F33103" w:rsidP="00F33103">
      <w:pPr>
        <w:pStyle w:val="NormalWeb"/>
        <w:numPr>
          <w:ilvl w:val="0"/>
          <w:numId w:val="2"/>
        </w:numPr>
        <w:rPr>
          <w:rFonts w:asciiTheme="minorHAnsi" w:hAnsiTheme="minorHAnsi" w:cstheme="minorHAnsi"/>
          <w:color w:val="252525"/>
        </w:rPr>
      </w:pPr>
      <w:r w:rsidRPr="008F6084">
        <w:rPr>
          <w:rFonts w:asciiTheme="minorHAnsi" w:hAnsiTheme="minorHAnsi" w:cstheme="minorHAnsi"/>
          <w:color w:val="252525"/>
        </w:rPr>
        <w:t>The secondary storage with the option of a microSD card will allow us to save more of our documents, videos, images, etc. on the same device.</w:t>
      </w:r>
    </w:p>
    <w:p w14:paraId="1DB4E17F" w14:textId="77777777" w:rsidR="00F33103" w:rsidRDefault="00F33103" w:rsidP="00F33103">
      <w:pPr>
        <w:ind w:left="-180"/>
        <w:rPr>
          <w:sz w:val="24"/>
          <w:szCs w:val="24"/>
        </w:rPr>
      </w:pPr>
    </w:p>
    <w:p w14:paraId="3F3B7BFC" w14:textId="77777777" w:rsidR="00F33103" w:rsidRPr="00C712BA" w:rsidRDefault="00F33103" w:rsidP="00F33103">
      <w:pPr>
        <w:ind w:left="-180"/>
        <w:rPr>
          <w:sz w:val="24"/>
          <w:szCs w:val="24"/>
        </w:rPr>
      </w:pPr>
    </w:p>
    <w:p w14:paraId="68104AE3" w14:textId="77777777" w:rsidR="00F33103" w:rsidRPr="00C712BA" w:rsidRDefault="00F33103" w:rsidP="00F33103">
      <w:pPr>
        <w:rPr>
          <w:b/>
          <w:bCs/>
          <w:sz w:val="28"/>
          <w:szCs w:val="28"/>
        </w:rPr>
      </w:pPr>
      <w:r w:rsidRPr="00C712BA">
        <w:rPr>
          <w:b/>
          <w:bCs/>
          <w:sz w:val="28"/>
          <w:szCs w:val="28"/>
        </w:rPr>
        <w:br w:type="page"/>
      </w:r>
    </w:p>
    <w:p w14:paraId="5415C639" w14:textId="77777777" w:rsidR="00F33103" w:rsidRDefault="00F33103" w:rsidP="00F33103">
      <w:pPr>
        <w:jc w:val="center"/>
        <w:rPr>
          <w:b/>
          <w:bCs/>
          <w:sz w:val="32"/>
          <w:szCs w:val="32"/>
        </w:rPr>
      </w:pPr>
    </w:p>
    <w:p w14:paraId="626257CA" w14:textId="77777777" w:rsidR="00F33103" w:rsidRPr="004A069C" w:rsidRDefault="00F33103" w:rsidP="00F33103">
      <w:pPr>
        <w:jc w:val="center"/>
        <w:rPr>
          <w:b/>
          <w:bCs/>
          <w:sz w:val="32"/>
          <w:szCs w:val="32"/>
        </w:rPr>
      </w:pPr>
      <w:r w:rsidRPr="004A069C">
        <w:rPr>
          <w:b/>
          <w:bCs/>
          <w:sz w:val="32"/>
          <w:szCs w:val="32"/>
        </w:rPr>
        <w:t>References</w:t>
      </w:r>
      <w:r>
        <w:rPr>
          <w:b/>
          <w:bCs/>
          <w:sz w:val="32"/>
          <w:szCs w:val="32"/>
        </w:rPr>
        <w:t xml:space="preserve"> [Accessed all in May 2023]</w:t>
      </w:r>
    </w:p>
    <w:p w14:paraId="71CECD7A" w14:textId="77777777" w:rsidR="00F33103" w:rsidRDefault="00F33103" w:rsidP="00F33103">
      <w:pPr>
        <w:ind w:left="360" w:right="270"/>
        <w:rPr>
          <w:b/>
          <w:bCs/>
          <w:sz w:val="28"/>
          <w:szCs w:val="28"/>
        </w:rPr>
      </w:pPr>
    </w:p>
    <w:p w14:paraId="25ADAD25" w14:textId="77777777" w:rsidR="00F33103" w:rsidRDefault="00F33103" w:rsidP="00F33103">
      <w:pPr>
        <w:ind w:left="360" w:right="270"/>
        <w:rPr>
          <w:sz w:val="24"/>
          <w:szCs w:val="24"/>
        </w:rPr>
      </w:pPr>
      <w:r w:rsidRPr="004A069C">
        <w:rPr>
          <w:sz w:val="24"/>
          <w:szCs w:val="24"/>
        </w:rPr>
        <w:t>Device 1: Apple iPad 10.2’’ (9</w:t>
      </w:r>
      <w:r w:rsidRPr="004A069C">
        <w:rPr>
          <w:sz w:val="24"/>
          <w:szCs w:val="24"/>
          <w:vertAlign w:val="superscript"/>
        </w:rPr>
        <w:t>th</w:t>
      </w:r>
      <w:r w:rsidRPr="004A069C">
        <w:rPr>
          <w:sz w:val="24"/>
          <w:szCs w:val="24"/>
        </w:rPr>
        <w:t xml:space="preserve"> generation)</w:t>
      </w:r>
    </w:p>
    <w:p w14:paraId="12D8269B" w14:textId="77777777" w:rsidR="00F33103" w:rsidRDefault="00F33103" w:rsidP="00F33103">
      <w:pPr>
        <w:ind w:left="360" w:right="270"/>
        <w:rPr>
          <w:sz w:val="24"/>
          <w:szCs w:val="24"/>
        </w:rPr>
      </w:pPr>
      <w:hyperlink r:id="rId6" w:history="1">
        <w:r w:rsidRPr="00860C73">
          <w:rPr>
            <w:rStyle w:val="Hyperlink"/>
            <w:sz w:val="24"/>
            <w:szCs w:val="24"/>
          </w:rPr>
          <w:t>https://www.apple.com/ipad-10.2/</w:t>
        </w:r>
      </w:hyperlink>
      <w:r>
        <w:rPr>
          <w:sz w:val="24"/>
          <w:szCs w:val="24"/>
        </w:rPr>
        <w:t xml:space="preserve"> </w:t>
      </w:r>
    </w:p>
    <w:p w14:paraId="094DCAB3" w14:textId="77777777" w:rsidR="00F33103" w:rsidRDefault="00F33103" w:rsidP="00F33103">
      <w:pPr>
        <w:ind w:left="360" w:right="270"/>
        <w:rPr>
          <w:sz w:val="24"/>
          <w:szCs w:val="24"/>
        </w:rPr>
      </w:pPr>
      <w:hyperlink r:id="rId7" w:history="1">
        <w:r w:rsidRPr="00860C73">
          <w:rPr>
            <w:rStyle w:val="Hyperlink"/>
            <w:sz w:val="24"/>
            <w:szCs w:val="24"/>
          </w:rPr>
          <w:t>https://www.gsmarena.com/apple_ipad_10_2_(2021)-11106.php</w:t>
        </w:r>
      </w:hyperlink>
    </w:p>
    <w:p w14:paraId="0865E5F6" w14:textId="77777777" w:rsidR="00F33103" w:rsidRDefault="00F33103" w:rsidP="00F33103">
      <w:pPr>
        <w:ind w:left="360" w:right="270"/>
        <w:rPr>
          <w:sz w:val="24"/>
          <w:szCs w:val="24"/>
        </w:rPr>
      </w:pPr>
    </w:p>
    <w:p w14:paraId="4833B2EF" w14:textId="77777777" w:rsidR="00F33103" w:rsidRDefault="00F33103" w:rsidP="00F33103">
      <w:pPr>
        <w:ind w:left="360" w:right="270"/>
        <w:rPr>
          <w:sz w:val="24"/>
          <w:szCs w:val="24"/>
        </w:rPr>
      </w:pPr>
    </w:p>
    <w:p w14:paraId="026446E1" w14:textId="77777777" w:rsidR="00F33103" w:rsidRDefault="00F33103" w:rsidP="00F33103">
      <w:pPr>
        <w:ind w:left="360" w:right="270"/>
        <w:rPr>
          <w:sz w:val="24"/>
          <w:szCs w:val="24"/>
        </w:rPr>
      </w:pPr>
      <w:r w:rsidRPr="004A069C">
        <w:rPr>
          <w:sz w:val="24"/>
          <w:szCs w:val="24"/>
        </w:rPr>
        <w:t xml:space="preserve">Device </w:t>
      </w:r>
      <w:r>
        <w:rPr>
          <w:sz w:val="24"/>
          <w:szCs w:val="24"/>
        </w:rPr>
        <w:t>2</w:t>
      </w:r>
      <w:r w:rsidRPr="004A069C">
        <w:rPr>
          <w:sz w:val="24"/>
          <w:szCs w:val="24"/>
        </w:rPr>
        <w:t xml:space="preserve">: Apple iPad </w:t>
      </w:r>
      <w:r>
        <w:rPr>
          <w:sz w:val="24"/>
          <w:szCs w:val="24"/>
        </w:rPr>
        <w:t>Pro 11’’ (2022)</w:t>
      </w:r>
    </w:p>
    <w:p w14:paraId="5BFFE739" w14:textId="77777777" w:rsidR="00F33103" w:rsidRDefault="00F33103" w:rsidP="00F33103">
      <w:pPr>
        <w:ind w:left="360" w:right="270"/>
        <w:rPr>
          <w:sz w:val="24"/>
          <w:szCs w:val="24"/>
        </w:rPr>
      </w:pPr>
      <w:hyperlink r:id="rId8" w:history="1">
        <w:r w:rsidRPr="00860C73">
          <w:rPr>
            <w:rStyle w:val="Hyperlink"/>
            <w:sz w:val="24"/>
            <w:szCs w:val="24"/>
          </w:rPr>
          <w:t>https://support.apple.com/kb/SP882?locale=en_US</w:t>
        </w:r>
      </w:hyperlink>
    </w:p>
    <w:p w14:paraId="03566C7A" w14:textId="77777777" w:rsidR="00F33103" w:rsidRDefault="00F33103" w:rsidP="00F33103">
      <w:pPr>
        <w:ind w:left="360" w:right="270"/>
        <w:rPr>
          <w:sz w:val="24"/>
          <w:szCs w:val="24"/>
        </w:rPr>
      </w:pPr>
      <w:hyperlink r:id="rId9" w:history="1">
        <w:r w:rsidRPr="00860C73">
          <w:rPr>
            <w:rStyle w:val="Hyperlink"/>
            <w:sz w:val="24"/>
            <w:szCs w:val="24"/>
          </w:rPr>
          <w:t>https://www.gsmarena.com/apple_ipad_pro_11_(2022)-11940.php</w:t>
        </w:r>
      </w:hyperlink>
    </w:p>
    <w:p w14:paraId="258C249E" w14:textId="77777777" w:rsidR="00F33103" w:rsidRDefault="00F33103" w:rsidP="00F33103">
      <w:pPr>
        <w:ind w:left="360" w:right="270"/>
        <w:rPr>
          <w:sz w:val="24"/>
          <w:szCs w:val="24"/>
        </w:rPr>
      </w:pPr>
      <w:hyperlink r:id="rId10" w:history="1">
        <w:r w:rsidRPr="00860C73">
          <w:rPr>
            <w:rStyle w:val="Hyperlink"/>
            <w:sz w:val="24"/>
            <w:szCs w:val="24"/>
          </w:rPr>
          <w:t>https://www.devicespecifications.com/en/model/c7075ae0</w:t>
        </w:r>
      </w:hyperlink>
    </w:p>
    <w:p w14:paraId="0C657FE4" w14:textId="77777777" w:rsidR="00F33103" w:rsidRDefault="00F33103" w:rsidP="00F33103">
      <w:pPr>
        <w:ind w:left="360" w:right="270"/>
        <w:rPr>
          <w:sz w:val="24"/>
          <w:szCs w:val="24"/>
        </w:rPr>
      </w:pPr>
    </w:p>
    <w:p w14:paraId="2CE8140A" w14:textId="77777777" w:rsidR="00F33103" w:rsidRDefault="00F33103" w:rsidP="00F33103">
      <w:pPr>
        <w:ind w:left="360" w:right="270"/>
        <w:rPr>
          <w:sz w:val="24"/>
          <w:szCs w:val="24"/>
        </w:rPr>
      </w:pPr>
    </w:p>
    <w:p w14:paraId="5E557EAD" w14:textId="77777777" w:rsidR="00F33103" w:rsidRDefault="00F33103" w:rsidP="00F33103">
      <w:pPr>
        <w:ind w:left="360" w:right="270"/>
        <w:rPr>
          <w:sz w:val="24"/>
          <w:szCs w:val="24"/>
        </w:rPr>
      </w:pPr>
      <w:r>
        <w:rPr>
          <w:sz w:val="24"/>
          <w:szCs w:val="24"/>
        </w:rPr>
        <w:t>Device 3: Microsoft Surface Pro 9</w:t>
      </w:r>
    </w:p>
    <w:p w14:paraId="10E991C9" w14:textId="77777777" w:rsidR="00F33103" w:rsidRDefault="00F33103" w:rsidP="00F33103">
      <w:pPr>
        <w:ind w:left="360" w:right="270"/>
        <w:rPr>
          <w:sz w:val="24"/>
          <w:szCs w:val="24"/>
        </w:rPr>
      </w:pPr>
      <w:hyperlink r:id="rId11" w:anchor="tab145ea0bb9-3f2d-4972-9c84-6ec8264c05eb" w:history="1">
        <w:r w:rsidRPr="00860C73">
          <w:rPr>
            <w:rStyle w:val="Hyperlink"/>
            <w:sz w:val="24"/>
            <w:szCs w:val="24"/>
          </w:rPr>
          <w:t>https://www.microsoft.com/en-us/d/surface-pro-9/93vkd8np4fvk?activetab=pivot:fulltechspecstab#tab145ea0bb9-3f2d-4972-9c84-6ec8264c05eb</w:t>
        </w:r>
      </w:hyperlink>
    </w:p>
    <w:p w14:paraId="6B8A84D0" w14:textId="77777777" w:rsidR="00F33103" w:rsidRDefault="00F33103" w:rsidP="00F33103">
      <w:pPr>
        <w:ind w:left="360" w:right="270"/>
        <w:rPr>
          <w:sz w:val="24"/>
          <w:szCs w:val="24"/>
        </w:rPr>
      </w:pPr>
      <w:hyperlink r:id="rId12" w:history="1">
        <w:r w:rsidRPr="00860C73">
          <w:rPr>
            <w:rStyle w:val="Hyperlink"/>
            <w:sz w:val="24"/>
            <w:szCs w:val="24"/>
          </w:rPr>
          <w:t>https://en.wikipedia.org/wiki/Surface_Pro_9</w:t>
        </w:r>
      </w:hyperlink>
    </w:p>
    <w:p w14:paraId="3C1613A1" w14:textId="77777777" w:rsidR="00F33103" w:rsidRDefault="00F33103" w:rsidP="00F33103">
      <w:pPr>
        <w:ind w:left="360" w:right="270"/>
        <w:rPr>
          <w:rStyle w:val="Hyperlink"/>
          <w:sz w:val="24"/>
          <w:szCs w:val="24"/>
        </w:rPr>
      </w:pPr>
      <w:hyperlink r:id="rId13" w:history="1">
        <w:r w:rsidRPr="00860C73">
          <w:rPr>
            <w:rStyle w:val="Hyperlink"/>
            <w:sz w:val="24"/>
            <w:szCs w:val="24"/>
          </w:rPr>
          <w:t>https://www.intel.com/content/www/us/en/products/details/processors/core.html</w:t>
        </w:r>
      </w:hyperlink>
    </w:p>
    <w:p w14:paraId="35FBC8E7" w14:textId="77777777" w:rsidR="00F33103" w:rsidRDefault="00F33103" w:rsidP="00F33103">
      <w:pPr>
        <w:ind w:left="360" w:right="270"/>
        <w:rPr>
          <w:sz w:val="24"/>
          <w:szCs w:val="24"/>
        </w:rPr>
      </w:pPr>
      <w:hyperlink r:id="rId14" w:history="1">
        <w:r w:rsidRPr="00686692">
          <w:rPr>
            <w:rStyle w:val="Hyperlink"/>
            <w:sz w:val="24"/>
            <w:szCs w:val="24"/>
          </w:rPr>
          <w:t>https://techmart.lk/microsoft-surface-pro-9-12th-gen-intel-core-i5-8gb-ram-128gb-ssd-in-sri-lanka.html</w:t>
        </w:r>
      </w:hyperlink>
    </w:p>
    <w:p w14:paraId="17570F5A" w14:textId="77777777" w:rsidR="00F33103" w:rsidRDefault="00F33103" w:rsidP="00F33103">
      <w:pPr>
        <w:ind w:right="270"/>
        <w:rPr>
          <w:sz w:val="24"/>
          <w:szCs w:val="24"/>
        </w:rPr>
      </w:pPr>
    </w:p>
    <w:p w14:paraId="01F4A37A" w14:textId="77777777" w:rsidR="00F33103" w:rsidRDefault="00F33103" w:rsidP="00F33103">
      <w:pPr>
        <w:ind w:left="360" w:right="270"/>
        <w:rPr>
          <w:sz w:val="24"/>
          <w:szCs w:val="24"/>
        </w:rPr>
      </w:pPr>
    </w:p>
    <w:p w14:paraId="21302024" w14:textId="77777777" w:rsidR="00F33103" w:rsidRDefault="00F33103" w:rsidP="00F33103">
      <w:pPr>
        <w:ind w:left="360" w:right="270"/>
        <w:rPr>
          <w:sz w:val="24"/>
          <w:szCs w:val="24"/>
        </w:rPr>
      </w:pPr>
      <w:r>
        <w:rPr>
          <w:sz w:val="24"/>
          <w:szCs w:val="24"/>
        </w:rPr>
        <w:t>Device 4: Samsung Galaxy Tab S8+</w:t>
      </w:r>
    </w:p>
    <w:p w14:paraId="4E4DCDFC" w14:textId="77777777" w:rsidR="00F33103" w:rsidRDefault="00F33103" w:rsidP="00F33103">
      <w:pPr>
        <w:ind w:left="360" w:right="270"/>
        <w:rPr>
          <w:sz w:val="24"/>
          <w:szCs w:val="24"/>
        </w:rPr>
      </w:pPr>
      <w:hyperlink r:id="rId15" w:history="1">
        <w:r w:rsidRPr="00860C73">
          <w:rPr>
            <w:rStyle w:val="Hyperlink"/>
            <w:sz w:val="24"/>
            <w:szCs w:val="24"/>
          </w:rPr>
          <w:t>https://www.samsung.com/levant/tablets/galaxy-tab-s/galaxy-tab-s8-plus-5g-graphite-128gb-sm-x806bzaamea/</w:t>
        </w:r>
      </w:hyperlink>
    </w:p>
    <w:p w14:paraId="19E42347" w14:textId="77777777" w:rsidR="00F33103" w:rsidRDefault="00F33103" w:rsidP="00F33103">
      <w:pPr>
        <w:ind w:left="360" w:right="270"/>
        <w:rPr>
          <w:sz w:val="24"/>
          <w:szCs w:val="24"/>
        </w:rPr>
      </w:pPr>
      <w:hyperlink r:id="rId16" w:history="1">
        <w:r w:rsidRPr="00860C73">
          <w:rPr>
            <w:rStyle w:val="Hyperlink"/>
            <w:sz w:val="24"/>
            <w:szCs w:val="24"/>
          </w:rPr>
          <w:t>https://www.gsmarena.com/samsung_galaxy_tab_s8+-11342.php</w:t>
        </w:r>
      </w:hyperlink>
    </w:p>
    <w:p w14:paraId="602A0F64" w14:textId="77777777" w:rsidR="00F33103" w:rsidRDefault="00F33103" w:rsidP="00F33103">
      <w:pPr>
        <w:ind w:left="360" w:right="270"/>
        <w:rPr>
          <w:sz w:val="24"/>
          <w:szCs w:val="24"/>
        </w:rPr>
      </w:pPr>
      <w:hyperlink r:id="rId17" w:history="1">
        <w:r w:rsidRPr="00860C73">
          <w:rPr>
            <w:rStyle w:val="Hyperlink"/>
            <w:sz w:val="24"/>
            <w:szCs w:val="24"/>
          </w:rPr>
          <w:t>https://nanoreview.net/en/soc/qualcomm-snapdragon-8-gen-1</w:t>
        </w:r>
      </w:hyperlink>
    </w:p>
    <w:p w14:paraId="489D5CCC" w14:textId="77777777" w:rsidR="00F33103" w:rsidRDefault="00F33103" w:rsidP="00F33103">
      <w:pPr>
        <w:ind w:right="270"/>
        <w:rPr>
          <w:sz w:val="24"/>
          <w:szCs w:val="24"/>
        </w:rPr>
      </w:pPr>
    </w:p>
    <w:p w14:paraId="57FDE669" w14:textId="77777777" w:rsidR="00F33103" w:rsidRDefault="00F33103" w:rsidP="00F33103">
      <w:pPr>
        <w:ind w:left="360" w:right="270"/>
        <w:rPr>
          <w:sz w:val="24"/>
          <w:szCs w:val="24"/>
        </w:rPr>
      </w:pPr>
    </w:p>
    <w:p w14:paraId="427D1DFD" w14:textId="77777777" w:rsidR="00F33103" w:rsidRDefault="00F33103" w:rsidP="00F33103">
      <w:pPr>
        <w:ind w:left="360" w:right="270"/>
        <w:rPr>
          <w:sz w:val="24"/>
          <w:szCs w:val="24"/>
        </w:rPr>
      </w:pPr>
      <w:r>
        <w:rPr>
          <w:sz w:val="24"/>
          <w:szCs w:val="24"/>
        </w:rPr>
        <w:t>Device 5: Apple iPad Mini 6</w:t>
      </w:r>
    </w:p>
    <w:p w14:paraId="54F45690" w14:textId="77777777" w:rsidR="00F33103" w:rsidRDefault="00F33103" w:rsidP="00F33103">
      <w:pPr>
        <w:ind w:left="360" w:right="270"/>
        <w:rPr>
          <w:sz w:val="24"/>
          <w:szCs w:val="24"/>
        </w:rPr>
      </w:pPr>
      <w:hyperlink r:id="rId18" w:history="1">
        <w:r w:rsidRPr="00860C73">
          <w:rPr>
            <w:rStyle w:val="Hyperlink"/>
            <w:sz w:val="24"/>
            <w:szCs w:val="24"/>
          </w:rPr>
          <w:t>https://www.apple.com/ipad-mini/specs/</w:t>
        </w:r>
      </w:hyperlink>
    </w:p>
    <w:p w14:paraId="3CA9C27B" w14:textId="77777777" w:rsidR="00F33103" w:rsidRDefault="00F33103" w:rsidP="00F33103">
      <w:pPr>
        <w:ind w:left="360" w:right="270"/>
        <w:rPr>
          <w:sz w:val="24"/>
          <w:szCs w:val="24"/>
        </w:rPr>
      </w:pPr>
      <w:hyperlink r:id="rId19" w:history="1">
        <w:r w:rsidRPr="00860C73">
          <w:rPr>
            <w:rStyle w:val="Hyperlink"/>
            <w:sz w:val="24"/>
            <w:szCs w:val="24"/>
          </w:rPr>
          <w:t>https://www.devicespecifications.com/en/model/0754574e</w:t>
        </w:r>
      </w:hyperlink>
    </w:p>
    <w:p w14:paraId="5796BF4D" w14:textId="77777777" w:rsidR="00F33103" w:rsidRDefault="00F33103" w:rsidP="00F33103">
      <w:pPr>
        <w:ind w:left="360" w:right="270"/>
        <w:rPr>
          <w:sz w:val="24"/>
          <w:szCs w:val="24"/>
        </w:rPr>
      </w:pPr>
      <w:hyperlink r:id="rId20" w:history="1">
        <w:r w:rsidRPr="00860C73">
          <w:rPr>
            <w:rStyle w:val="Hyperlink"/>
            <w:sz w:val="24"/>
            <w:szCs w:val="24"/>
          </w:rPr>
          <w:t>https://www.gsmarena.com/apple_ipad_mini_(2021)-11105.php</w:t>
        </w:r>
      </w:hyperlink>
    </w:p>
    <w:p w14:paraId="4D35C5E9" w14:textId="77777777" w:rsidR="00F33103" w:rsidRDefault="00F33103" w:rsidP="00F33103">
      <w:pPr>
        <w:ind w:left="360" w:right="270"/>
        <w:rPr>
          <w:sz w:val="24"/>
          <w:szCs w:val="24"/>
        </w:rPr>
      </w:pPr>
    </w:p>
    <w:p w14:paraId="22F66CCA" w14:textId="77777777" w:rsidR="00F33103" w:rsidRDefault="00F33103" w:rsidP="00F33103">
      <w:pPr>
        <w:ind w:right="270"/>
        <w:rPr>
          <w:sz w:val="24"/>
          <w:szCs w:val="24"/>
        </w:rPr>
      </w:pPr>
    </w:p>
    <w:p w14:paraId="62B83F7F" w14:textId="77777777" w:rsidR="00F33103" w:rsidRDefault="00F33103" w:rsidP="00F33103">
      <w:pPr>
        <w:ind w:left="360" w:right="270"/>
        <w:rPr>
          <w:sz w:val="24"/>
          <w:szCs w:val="24"/>
        </w:rPr>
      </w:pPr>
      <w:r>
        <w:rPr>
          <w:sz w:val="24"/>
          <w:szCs w:val="24"/>
        </w:rPr>
        <w:t xml:space="preserve">Device 6: Amazon Fire HD 10 </w:t>
      </w:r>
    </w:p>
    <w:p w14:paraId="5168DB3B" w14:textId="77777777" w:rsidR="00F33103" w:rsidRDefault="00F33103" w:rsidP="00F33103">
      <w:pPr>
        <w:ind w:left="360" w:right="270"/>
        <w:rPr>
          <w:sz w:val="24"/>
          <w:szCs w:val="24"/>
        </w:rPr>
      </w:pPr>
      <w:hyperlink r:id="rId21" w:history="1">
        <w:r w:rsidRPr="00860C73">
          <w:rPr>
            <w:rStyle w:val="Hyperlink"/>
            <w:sz w:val="24"/>
            <w:szCs w:val="24"/>
          </w:rPr>
          <w:t>https://www.amazon.com/Fire-HD-10-tablet/dp/B08BX7FV5L</w:t>
        </w:r>
      </w:hyperlink>
    </w:p>
    <w:p w14:paraId="3EAF3615" w14:textId="77777777" w:rsidR="00F33103" w:rsidRDefault="00F33103" w:rsidP="00F33103">
      <w:pPr>
        <w:ind w:left="360" w:right="270"/>
        <w:rPr>
          <w:sz w:val="24"/>
          <w:szCs w:val="24"/>
        </w:rPr>
      </w:pPr>
      <w:hyperlink r:id="rId22" w:history="1">
        <w:r w:rsidRPr="00860C73">
          <w:rPr>
            <w:rStyle w:val="Hyperlink"/>
            <w:sz w:val="24"/>
            <w:szCs w:val="24"/>
          </w:rPr>
          <w:t>https://www.gsmarena.com/amazon_fire_hd_10_(2021)-10881.php</w:t>
        </w:r>
      </w:hyperlink>
    </w:p>
    <w:p w14:paraId="62BAA0B0" w14:textId="77777777" w:rsidR="00F33103" w:rsidRDefault="00F33103" w:rsidP="00F33103">
      <w:pPr>
        <w:ind w:left="360" w:right="270"/>
        <w:rPr>
          <w:sz w:val="24"/>
          <w:szCs w:val="24"/>
        </w:rPr>
      </w:pPr>
    </w:p>
    <w:p w14:paraId="2CB370B5" w14:textId="77777777" w:rsidR="00F33103" w:rsidRDefault="00F33103" w:rsidP="00F33103">
      <w:pPr>
        <w:ind w:left="360" w:right="270"/>
        <w:rPr>
          <w:sz w:val="24"/>
          <w:szCs w:val="24"/>
        </w:rPr>
      </w:pPr>
    </w:p>
    <w:p w14:paraId="7AF79163" w14:textId="77777777" w:rsidR="00F33103" w:rsidRDefault="00F33103" w:rsidP="00F33103">
      <w:pPr>
        <w:ind w:left="360" w:right="270"/>
        <w:rPr>
          <w:sz w:val="24"/>
          <w:szCs w:val="24"/>
        </w:rPr>
      </w:pPr>
      <w:r>
        <w:rPr>
          <w:sz w:val="24"/>
          <w:szCs w:val="24"/>
        </w:rPr>
        <w:t>Device 7: Samsung Galaxy Tab A8</w:t>
      </w:r>
    </w:p>
    <w:p w14:paraId="069187AB" w14:textId="77777777" w:rsidR="00F33103" w:rsidRDefault="00F33103" w:rsidP="00F33103">
      <w:pPr>
        <w:ind w:left="360" w:right="270"/>
        <w:rPr>
          <w:sz w:val="24"/>
          <w:szCs w:val="24"/>
        </w:rPr>
      </w:pPr>
      <w:hyperlink r:id="rId23" w:history="1">
        <w:r w:rsidRPr="00860C73">
          <w:rPr>
            <w:rStyle w:val="Hyperlink"/>
            <w:sz w:val="24"/>
            <w:szCs w:val="24"/>
          </w:rPr>
          <w:t>https://www.samsung.com/us/tablets/tab-a8/compare/?device-1=galaxy-tab-a8&amp;device-2=galaxy-tab-s8%2B&amp;device-3=undefined</w:t>
        </w:r>
      </w:hyperlink>
    </w:p>
    <w:p w14:paraId="180E529C" w14:textId="77777777" w:rsidR="00F33103" w:rsidRDefault="00F33103" w:rsidP="00F33103">
      <w:pPr>
        <w:ind w:left="360" w:right="270"/>
        <w:rPr>
          <w:sz w:val="24"/>
          <w:szCs w:val="24"/>
        </w:rPr>
      </w:pPr>
      <w:hyperlink r:id="rId24" w:history="1">
        <w:r w:rsidRPr="00860C73">
          <w:rPr>
            <w:rStyle w:val="Hyperlink"/>
            <w:sz w:val="24"/>
            <w:szCs w:val="24"/>
          </w:rPr>
          <w:t>https://www.gsmarena.com/samsung_galaxy_tab_a8_10_5_(2021)-11265.php</w:t>
        </w:r>
      </w:hyperlink>
    </w:p>
    <w:p w14:paraId="7883F9F1" w14:textId="77777777" w:rsidR="00F33103" w:rsidRDefault="00F33103" w:rsidP="00F33103">
      <w:pPr>
        <w:ind w:left="360" w:right="270"/>
        <w:rPr>
          <w:sz w:val="24"/>
          <w:szCs w:val="24"/>
        </w:rPr>
      </w:pPr>
    </w:p>
    <w:p w14:paraId="7A18997E" w14:textId="77777777" w:rsidR="00F33103" w:rsidRDefault="00F33103" w:rsidP="00F33103">
      <w:pPr>
        <w:ind w:left="360" w:right="270"/>
        <w:rPr>
          <w:sz w:val="24"/>
          <w:szCs w:val="24"/>
        </w:rPr>
      </w:pPr>
    </w:p>
    <w:p w14:paraId="1CC57C39" w14:textId="77777777" w:rsidR="00F33103" w:rsidRDefault="00F33103" w:rsidP="00F33103">
      <w:pPr>
        <w:ind w:left="360" w:right="270"/>
        <w:rPr>
          <w:sz w:val="24"/>
          <w:szCs w:val="24"/>
        </w:rPr>
      </w:pPr>
    </w:p>
    <w:p w14:paraId="5F3B5D83" w14:textId="77777777" w:rsidR="00F33103" w:rsidRDefault="00F33103" w:rsidP="00F33103">
      <w:pPr>
        <w:ind w:left="360" w:right="270"/>
        <w:rPr>
          <w:sz w:val="24"/>
          <w:szCs w:val="24"/>
        </w:rPr>
      </w:pPr>
    </w:p>
    <w:p w14:paraId="037F5D62" w14:textId="77777777" w:rsidR="00F33103" w:rsidRDefault="00F33103" w:rsidP="00F33103">
      <w:pPr>
        <w:ind w:left="360" w:right="270"/>
        <w:rPr>
          <w:sz w:val="24"/>
          <w:szCs w:val="24"/>
        </w:rPr>
      </w:pPr>
    </w:p>
    <w:p w14:paraId="482E3691" w14:textId="77777777" w:rsidR="00F33103" w:rsidRDefault="00F33103" w:rsidP="00F33103">
      <w:pPr>
        <w:ind w:left="360" w:right="270"/>
        <w:rPr>
          <w:sz w:val="24"/>
          <w:szCs w:val="24"/>
        </w:rPr>
      </w:pPr>
    </w:p>
    <w:p w14:paraId="2FF03AD5" w14:textId="77777777" w:rsidR="00F33103" w:rsidRDefault="00F33103" w:rsidP="00F33103">
      <w:pPr>
        <w:ind w:left="360" w:right="270"/>
        <w:rPr>
          <w:sz w:val="24"/>
          <w:szCs w:val="24"/>
        </w:rPr>
      </w:pPr>
    </w:p>
    <w:p w14:paraId="2E0DD545" w14:textId="77777777" w:rsidR="00F33103" w:rsidRDefault="00F33103" w:rsidP="00F33103">
      <w:pPr>
        <w:ind w:left="360" w:right="270"/>
        <w:rPr>
          <w:sz w:val="24"/>
          <w:szCs w:val="24"/>
        </w:rPr>
      </w:pPr>
    </w:p>
    <w:p w14:paraId="63BB9460" w14:textId="77777777" w:rsidR="00F33103" w:rsidRDefault="00F33103" w:rsidP="00F33103">
      <w:pPr>
        <w:ind w:left="360" w:right="270"/>
        <w:rPr>
          <w:sz w:val="24"/>
          <w:szCs w:val="24"/>
        </w:rPr>
      </w:pPr>
    </w:p>
    <w:p w14:paraId="2E381EB0" w14:textId="77777777" w:rsidR="00F33103" w:rsidRDefault="00F33103" w:rsidP="00F33103">
      <w:pPr>
        <w:ind w:left="360" w:right="270"/>
        <w:rPr>
          <w:sz w:val="24"/>
          <w:szCs w:val="24"/>
        </w:rPr>
      </w:pPr>
    </w:p>
    <w:p w14:paraId="39FE0A6C" w14:textId="77777777" w:rsidR="00F33103" w:rsidRDefault="00F33103" w:rsidP="00F33103">
      <w:pPr>
        <w:ind w:left="360" w:right="270"/>
        <w:rPr>
          <w:sz w:val="24"/>
          <w:szCs w:val="24"/>
        </w:rPr>
      </w:pPr>
      <w:r>
        <w:rPr>
          <w:sz w:val="24"/>
          <w:szCs w:val="24"/>
        </w:rPr>
        <w:t xml:space="preserve"> </w:t>
      </w:r>
    </w:p>
    <w:p w14:paraId="61E2ABD2" w14:textId="77777777" w:rsidR="00F33103" w:rsidRPr="004A069C" w:rsidRDefault="00F33103" w:rsidP="00F33103">
      <w:pPr>
        <w:ind w:right="270"/>
        <w:rPr>
          <w:sz w:val="24"/>
          <w:szCs w:val="24"/>
        </w:rPr>
      </w:pPr>
    </w:p>
    <w:p w14:paraId="7A255BFD" w14:textId="77777777" w:rsidR="00785884" w:rsidRDefault="00785884">
      <w:bookmarkStart w:id="0" w:name="_GoBack"/>
      <w:bookmarkEnd w:id="0"/>
    </w:p>
    <w:sectPr w:rsidR="00785884" w:rsidSect="00A0354F">
      <w:footerReference w:type="default" r:id="rId25"/>
      <w:pgSz w:w="12240" w:h="15840"/>
      <w:pgMar w:top="720" w:right="99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003089"/>
      <w:docPartObj>
        <w:docPartGallery w:val="Page Numbers (Bottom of Page)"/>
        <w:docPartUnique/>
      </w:docPartObj>
    </w:sdtPr>
    <w:sdtEndPr/>
    <w:sdtContent>
      <w:p w14:paraId="4FE68848" w14:textId="77777777" w:rsidR="00F23C1B" w:rsidRDefault="0037433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0708B2" w14:textId="77777777" w:rsidR="00F23C1B" w:rsidRDefault="00374333">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45547"/>
    <w:multiLevelType w:val="hybridMultilevel"/>
    <w:tmpl w:val="A4D4C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01487"/>
    <w:multiLevelType w:val="multilevel"/>
    <w:tmpl w:val="5F8E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03"/>
    <w:rsid w:val="00374333"/>
    <w:rsid w:val="00785884"/>
    <w:rsid w:val="00F3310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6B6B"/>
  <w15:chartTrackingRefBased/>
  <w15:docId w15:val="{823F5144-135B-49AE-8156-F20BE3A2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3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03"/>
  </w:style>
  <w:style w:type="table" w:styleId="TableGrid">
    <w:name w:val="Table Grid"/>
    <w:basedOn w:val="TableNormal"/>
    <w:uiPriority w:val="39"/>
    <w:rsid w:val="00F3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103"/>
    <w:pPr>
      <w:ind w:left="720"/>
      <w:contextualSpacing/>
    </w:pPr>
  </w:style>
  <w:style w:type="character" w:styleId="Hyperlink">
    <w:name w:val="Hyperlink"/>
    <w:basedOn w:val="DefaultParagraphFont"/>
    <w:uiPriority w:val="99"/>
    <w:unhideWhenUsed/>
    <w:rsid w:val="00F33103"/>
    <w:rPr>
      <w:color w:val="0563C1" w:themeColor="hyperlink"/>
      <w:u w:val="single"/>
    </w:rPr>
  </w:style>
  <w:style w:type="paragraph" w:styleId="NormalWeb">
    <w:name w:val="Normal (Web)"/>
    <w:basedOn w:val="Normal"/>
    <w:uiPriority w:val="99"/>
    <w:semiHidden/>
    <w:unhideWhenUsed/>
    <w:rsid w:val="00F33103"/>
    <w:pPr>
      <w:spacing w:before="100" w:beforeAutospacing="1" w:after="100" w:afterAutospacing="1" w:line="240" w:lineRule="auto"/>
    </w:pPr>
    <w:rPr>
      <w:rFonts w:ascii="Times New Roman" w:eastAsia="Times New Roman" w:hAnsi="Times New Roman" w:cs="Times New Roman"/>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apple.com/kb/SP882?locale=en_US" TargetMode="External"/><Relationship Id="rId13" Type="http://schemas.openxmlformats.org/officeDocument/2006/relationships/hyperlink" Target="https://www.intel.com/content/www/us/en/products/details/processors/core.html" TargetMode="External"/><Relationship Id="rId18" Type="http://schemas.openxmlformats.org/officeDocument/2006/relationships/hyperlink" Target="https://www.apple.com/ipad-mini/spe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mazon.com/Fire-HD-10-tablet/dp/B08BX7FV5L" TargetMode="External"/><Relationship Id="rId7" Type="http://schemas.openxmlformats.org/officeDocument/2006/relationships/hyperlink" Target="https://www.gsmarena.com/apple_ipad_10_2_(2021)-11106.php" TargetMode="External"/><Relationship Id="rId12" Type="http://schemas.openxmlformats.org/officeDocument/2006/relationships/hyperlink" Target="https://en.wikipedia.org/wiki/Surface_Pro_9" TargetMode="External"/><Relationship Id="rId17" Type="http://schemas.openxmlformats.org/officeDocument/2006/relationships/hyperlink" Target="https://nanoreview.net/en/soc/qualcomm-snapdragon-8-gen-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smarena.com/samsung_galaxy_tab_s8+-11342.php" TargetMode="External"/><Relationship Id="rId20" Type="http://schemas.openxmlformats.org/officeDocument/2006/relationships/hyperlink" Target="https://www.gsmarena.com/apple_ipad_mini_(2021)-11105.php" TargetMode="External"/><Relationship Id="rId1" Type="http://schemas.openxmlformats.org/officeDocument/2006/relationships/customXml" Target="../customXml/item1.xml"/><Relationship Id="rId6" Type="http://schemas.openxmlformats.org/officeDocument/2006/relationships/hyperlink" Target="https://www.apple.com/ipad-10.2/" TargetMode="External"/><Relationship Id="rId11" Type="http://schemas.openxmlformats.org/officeDocument/2006/relationships/hyperlink" Target="https://www.microsoft.com/en-us/d/surface-pro-9/93vkd8np4fvk?activetab=pivot:fulltechspecstab" TargetMode="External"/><Relationship Id="rId24" Type="http://schemas.openxmlformats.org/officeDocument/2006/relationships/hyperlink" Target="https://www.gsmarena.com/samsung_galaxy_tab_a8_10_5_(2021)-11265.php" TargetMode="External"/><Relationship Id="rId5" Type="http://schemas.openxmlformats.org/officeDocument/2006/relationships/webSettings" Target="webSettings.xml"/><Relationship Id="rId15" Type="http://schemas.openxmlformats.org/officeDocument/2006/relationships/hyperlink" Target="https://www.samsung.com/levant/tablets/galaxy-tab-s/galaxy-tab-s8-plus-5g-graphite-128gb-sm-x806bzaamea/" TargetMode="External"/><Relationship Id="rId23" Type="http://schemas.openxmlformats.org/officeDocument/2006/relationships/hyperlink" Target="https://www.samsung.com/us/tablets/tab-a8/compare/?device-1=galaxy-tab-a8&amp;device-2=galaxy-tab-s8%2B&amp;device-3=undefined" TargetMode="External"/><Relationship Id="rId10" Type="http://schemas.openxmlformats.org/officeDocument/2006/relationships/hyperlink" Target="https://www.devicespecifications.com/en/model/c7075ae0" TargetMode="External"/><Relationship Id="rId19" Type="http://schemas.openxmlformats.org/officeDocument/2006/relationships/hyperlink" Target="https://www.devicespecifications.com/en/model/0754574e" TargetMode="External"/><Relationship Id="rId4" Type="http://schemas.openxmlformats.org/officeDocument/2006/relationships/settings" Target="settings.xml"/><Relationship Id="rId9" Type="http://schemas.openxmlformats.org/officeDocument/2006/relationships/hyperlink" Target="https://www.gsmarena.com/apple_ipad_pro_11_(2022)-11940.php" TargetMode="External"/><Relationship Id="rId14" Type="http://schemas.openxmlformats.org/officeDocument/2006/relationships/hyperlink" Target="https://techmart.lk/microsoft-surface-pro-9-12th-gen-intel-core-i5-8gb-ram-128gb-ssd-in-sri-lanka.html" TargetMode="External"/><Relationship Id="rId22" Type="http://schemas.openxmlformats.org/officeDocument/2006/relationships/hyperlink" Target="https://www.gsmarena.com/amazon_fire_hd_10_(2021)-10881.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A402-E5DA-4BB1-A4D6-D290D6F5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ni Esandi de Silva</dc:creator>
  <cp:keywords/>
  <dc:description/>
  <cp:lastModifiedBy>Achini Esandi de Silva</cp:lastModifiedBy>
  <cp:revision>2</cp:revision>
  <dcterms:created xsi:type="dcterms:W3CDTF">2023-05-21T07:47:00Z</dcterms:created>
  <dcterms:modified xsi:type="dcterms:W3CDTF">2023-05-21T07:53:00Z</dcterms:modified>
</cp:coreProperties>
</file>